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4"/>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14D0DBC0" w:rsidR="00076268" w:rsidRPr="00D312F6" w:rsidRDefault="00BE57BA">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Pr>
                  <w:rFonts w:asciiTheme="majorHAnsi" w:eastAsiaTheme="majorEastAsia" w:hAnsiTheme="majorHAnsi" w:cstheme="majorBidi"/>
                  <w:caps/>
                  <w:color w:val="323E4F" w:themeColor="text2" w:themeShade="BF"/>
                  <w:sz w:val="72"/>
                  <w:szCs w:val="72"/>
                </w:rPr>
                <w:t>Process report</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231306EA" w:rsidR="00076268" w:rsidRDefault="00C253DF" w:rsidP="00C253DF">
          <w:pPr>
            <w:spacing w:after="160" w:line="259" w:lineRule="auto"/>
            <w:jc w:val="center"/>
          </w:pPr>
          <w:r w:rsidRPr="009537B2">
            <w:rPr>
              <w:rFonts w:ascii="AR JULIAN" w:hAnsi="AR JULIAN"/>
              <w:noProof/>
              <w:color w:val="323E4F" w:themeColor="text2" w:themeShade="BF"/>
              <w:sz w:val="44"/>
              <w:szCs w:val="44"/>
            </w:rPr>
            <mc:AlternateContent>
              <mc:Choice Requires="wps">
                <w:drawing>
                  <wp:anchor distT="0" distB="0" distL="114300" distR="114300" simplePos="0" relativeHeight="251659264" behindDoc="0" locked="0" layoutInCell="1" allowOverlap="1" wp14:anchorId="509EE6A7" wp14:editId="2041E8BD">
                    <wp:simplePos x="0" y="0"/>
                    <wp:positionH relativeFrom="margin">
                      <wp:align>right</wp:align>
                    </wp:positionH>
                    <wp:positionV relativeFrom="page">
                      <wp:posOffset>8191500</wp:posOffset>
                    </wp:positionV>
                    <wp:extent cx="6553200" cy="1419225"/>
                    <wp:effectExtent l="0" t="0" r="0" b="9525"/>
                    <wp:wrapNone/>
                    <wp:docPr id="142" name="Text Box 142"/>
                    <wp:cNvGraphicFramePr/>
                    <a:graphic xmlns:a="http://schemas.openxmlformats.org/drawingml/2006/main">
                      <a:graphicData uri="http://schemas.microsoft.com/office/word/2010/wordprocessingShape">
                        <wps:wsp>
                          <wps:cNvSpPr txBox="1"/>
                          <wps:spPr>
                            <a:xfrm>
                              <a:off x="0" y="0"/>
                              <a:ext cx="6553200" cy="1419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45pt;width:516pt;height:111.7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" filled="f" stroked="f" strokeweight=".5pt">
                    <v:textbox inset="0,0,0,0">
                      <w:txbxContent>
                        <w:p w14:paraId="145BADC4" w14:textId="05F7217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bILGER YAHOV</w:t>
                          </w:r>
                        </w:p>
                        <w:p w14:paraId="1C25F7BF" w14:textId="74746E1D"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Georgi chishirkov</w:t>
                          </w:r>
                        </w:p>
                        <w:p w14:paraId="779E2610" w14:textId="62DD836B" w:rsidR="00F30175" w:rsidRPr="00D312F6" w:rsidRDefault="003E1091" w:rsidP="003E1091">
                          <w:pPr>
                            <w:pStyle w:val="NoSpacing"/>
                            <w:jc w:val="center"/>
                            <w:rPr>
                              <w:caps/>
                              <w:color w:val="323E4F" w:themeColor="text2" w:themeShade="BF"/>
                              <w:sz w:val="28"/>
                              <w:szCs w:val="28"/>
                            </w:rPr>
                          </w:pPr>
                          <w:r>
                            <w:rPr>
                              <w:caps/>
                              <w:color w:val="323E4F" w:themeColor="text2" w:themeShade="BF"/>
                              <w:sz w:val="28"/>
                              <w:szCs w:val="28"/>
                            </w:rPr>
                            <w:t>Ilia nikushev</w:t>
                          </w:r>
                        </w:p>
                        <w:p w14:paraId="09271F30" w14:textId="7E6BCFE9" w:rsidR="00F30175" w:rsidRDefault="003E1091" w:rsidP="003E1091">
                          <w:pPr>
                            <w:pStyle w:val="NoSpacing"/>
                            <w:jc w:val="center"/>
                            <w:rPr>
                              <w:caps/>
                              <w:color w:val="323E4F" w:themeColor="text2" w:themeShade="BF"/>
                              <w:sz w:val="28"/>
                              <w:szCs w:val="28"/>
                            </w:rPr>
                          </w:pPr>
                          <w:r>
                            <w:rPr>
                              <w:caps/>
                              <w:color w:val="323E4F" w:themeColor="text2" w:themeShade="BF"/>
                              <w:sz w:val="28"/>
                              <w:szCs w:val="28"/>
                            </w:rPr>
                            <w:t>lyubomir DIMOV</w:t>
                          </w:r>
                        </w:p>
                        <w:p w14:paraId="17CF152B" w14:textId="09140DD1" w:rsidR="003E1091" w:rsidRDefault="003E1091" w:rsidP="003E1091">
                          <w:pPr>
                            <w:pStyle w:val="NoSpacing"/>
                            <w:jc w:val="center"/>
                            <w:rPr>
                              <w:caps/>
                              <w:color w:val="323E4F" w:themeColor="text2" w:themeShade="BF"/>
                              <w:sz w:val="28"/>
                              <w:szCs w:val="28"/>
                            </w:rPr>
                          </w:pPr>
                          <w:r>
                            <w:rPr>
                              <w:caps/>
                              <w:color w:val="323E4F" w:themeColor="text2" w:themeShade="BF"/>
                              <w:sz w:val="28"/>
                              <w:szCs w:val="28"/>
                            </w:rPr>
                            <w:t>MENGCHUAN LIU</w:t>
                          </w:r>
                        </w:p>
                        <w:p w14:paraId="2967B4CE" w14:textId="7A477034" w:rsidR="0089453E" w:rsidRPr="00D312F6" w:rsidRDefault="0089453E" w:rsidP="003E1091">
                          <w:pPr>
                            <w:pStyle w:val="NoSpacing"/>
                            <w:jc w:val="center"/>
                            <w:rPr>
                              <w:color w:val="323E4F" w:themeColor="text2" w:themeShade="BF"/>
                            </w:rPr>
                          </w:pPr>
                          <w:r>
                            <w:rPr>
                              <w:caps/>
                              <w:color w:val="323E4F" w:themeColor="text2" w:themeShade="BF"/>
                              <w:sz w:val="28"/>
                              <w:szCs w:val="28"/>
                            </w:rPr>
                            <w:t>Oleksandr suprunenko</w:t>
                          </w:r>
                        </w:p>
                      </w:txbxContent>
                    </v:textbox>
                    <w10:wrap anchorx="margin" anchory="page"/>
                  </v:shape>
                </w:pict>
              </mc:Fallback>
            </mc:AlternateContent>
          </w:r>
          <w:r w:rsidR="003E1091">
            <w:rPr>
              <w:rFonts w:ascii="AR JULIAN" w:eastAsiaTheme="majorEastAsia" w:hAnsi="AR JULIAN" w:cstheme="majorBidi"/>
              <w:caps/>
              <w:color w:val="323E4F" w:themeColor="text2" w:themeShade="BF"/>
              <w:sz w:val="44"/>
              <w:szCs w:val="44"/>
            </w:rPr>
            <w:t>FIRST</w:t>
          </w:r>
          <w:r w:rsidR="009537B2" w:rsidRPr="009537B2">
            <w:rPr>
              <w:rFonts w:ascii="AR JULIAN" w:eastAsiaTheme="majorEastAsia" w:hAnsi="AR JULIAN" w:cstheme="majorBidi"/>
              <w:caps/>
              <w:color w:val="323E4F" w:themeColor="text2" w:themeShade="BF"/>
              <w:sz w:val="44"/>
              <w:szCs w:val="44"/>
            </w:rPr>
            <w:t xml:space="preserve"> version</w:t>
          </w:r>
          <w:r w:rsidR="00076268">
            <w:br w:type="page"/>
          </w:r>
        </w:p>
      </w:sdtContent>
    </w:sdt>
    <w:sdt>
      <w:sdtPr>
        <w:rPr>
          <w:rFonts w:asciiTheme="minorHAnsi" w:eastAsiaTheme="minorEastAsia" w:hAnsiTheme="minorHAnsi" w:cstheme="minorBidi"/>
          <w:color w:val="auto"/>
          <w:sz w:val="21"/>
          <w:szCs w:val="21"/>
        </w:rPr>
        <w:id w:val="730353745"/>
        <w:docPartObj>
          <w:docPartGallery w:val="Table of Contents"/>
          <w:docPartUnique/>
        </w:docPartObj>
      </w:sdtPr>
      <w:sdtEndPr>
        <w:rPr>
          <w:b/>
          <w:bCs/>
          <w:noProof/>
          <w:sz w:val="24"/>
        </w:rPr>
      </w:sdtEndPr>
      <w:sdtContent>
        <w:p w14:paraId="4E09C911" w14:textId="26D35DDB" w:rsidR="00272B1F" w:rsidRDefault="00272B1F">
          <w:pPr>
            <w:pStyle w:val="TOCHeading"/>
          </w:pPr>
          <w:r>
            <w:t>Table of Contents</w:t>
          </w:r>
        </w:p>
        <w:p w14:paraId="44B9628D" w14:textId="0FDC23C9" w:rsidR="001240B9" w:rsidRDefault="00272B1F">
          <w:pPr>
            <w:pStyle w:val="TOC1"/>
            <w:tabs>
              <w:tab w:val="right" w:leader="dot" w:pos="9350"/>
            </w:tabs>
            <w:rPr>
              <w:noProof/>
              <w:sz w:val="22"/>
              <w:szCs w:val="22"/>
            </w:rPr>
          </w:pPr>
          <w:r>
            <w:fldChar w:fldCharType="begin"/>
          </w:r>
          <w:r>
            <w:instrText xml:space="preserve"> TOC \o "1-3" \h \z \u </w:instrText>
          </w:r>
          <w:r>
            <w:fldChar w:fldCharType="separate"/>
          </w:r>
          <w:hyperlink w:anchor="_Toc453539341" w:history="1">
            <w:r w:rsidR="001240B9" w:rsidRPr="006047EB">
              <w:rPr>
                <w:rStyle w:val="Hyperlink"/>
                <w:noProof/>
              </w:rPr>
              <w:t>Overall process</w:t>
            </w:r>
            <w:r w:rsidR="001240B9">
              <w:rPr>
                <w:noProof/>
                <w:webHidden/>
              </w:rPr>
              <w:tab/>
            </w:r>
            <w:r w:rsidR="001240B9">
              <w:rPr>
                <w:noProof/>
                <w:webHidden/>
              </w:rPr>
              <w:fldChar w:fldCharType="begin"/>
            </w:r>
            <w:r w:rsidR="001240B9">
              <w:rPr>
                <w:noProof/>
                <w:webHidden/>
              </w:rPr>
              <w:instrText xml:space="preserve"> PAGEREF _Toc453539341 \h </w:instrText>
            </w:r>
            <w:r w:rsidR="001240B9">
              <w:rPr>
                <w:noProof/>
                <w:webHidden/>
              </w:rPr>
            </w:r>
            <w:r w:rsidR="001240B9">
              <w:rPr>
                <w:noProof/>
                <w:webHidden/>
              </w:rPr>
              <w:fldChar w:fldCharType="separate"/>
            </w:r>
            <w:r w:rsidR="004B410B">
              <w:rPr>
                <w:noProof/>
                <w:webHidden/>
              </w:rPr>
              <w:t>2</w:t>
            </w:r>
            <w:r w:rsidR="001240B9">
              <w:rPr>
                <w:noProof/>
                <w:webHidden/>
              </w:rPr>
              <w:fldChar w:fldCharType="end"/>
            </w:r>
          </w:hyperlink>
        </w:p>
        <w:p w14:paraId="17068208" w14:textId="6DA7E65D" w:rsidR="001240B9" w:rsidRDefault="00674775">
          <w:pPr>
            <w:pStyle w:val="TOC3"/>
            <w:tabs>
              <w:tab w:val="right" w:leader="dot" w:pos="9350"/>
            </w:tabs>
            <w:rPr>
              <w:rFonts w:cstheme="minorBidi"/>
              <w:noProof/>
            </w:rPr>
          </w:pPr>
          <w:hyperlink w:anchor="_Toc453539342" w:history="1">
            <w:r w:rsidR="001240B9" w:rsidRPr="006047EB">
              <w:rPr>
                <w:rStyle w:val="Hyperlink"/>
                <w:noProof/>
              </w:rPr>
              <w:t>Week 1</w:t>
            </w:r>
            <w:r w:rsidR="001240B9">
              <w:rPr>
                <w:noProof/>
                <w:webHidden/>
              </w:rPr>
              <w:tab/>
            </w:r>
            <w:r w:rsidR="001240B9">
              <w:rPr>
                <w:noProof/>
                <w:webHidden/>
              </w:rPr>
              <w:fldChar w:fldCharType="begin"/>
            </w:r>
            <w:r w:rsidR="001240B9">
              <w:rPr>
                <w:noProof/>
                <w:webHidden/>
              </w:rPr>
              <w:instrText xml:space="preserve"> PAGEREF _Toc453539342 \h </w:instrText>
            </w:r>
            <w:r w:rsidR="001240B9">
              <w:rPr>
                <w:noProof/>
                <w:webHidden/>
              </w:rPr>
            </w:r>
            <w:r w:rsidR="001240B9">
              <w:rPr>
                <w:noProof/>
                <w:webHidden/>
              </w:rPr>
              <w:fldChar w:fldCharType="separate"/>
            </w:r>
            <w:r w:rsidR="004B410B">
              <w:rPr>
                <w:noProof/>
                <w:webHidden/>
              </w:rPr>
              <w:t>2</w:t>
            </w:r>
            <w:r w:rsidR="001240B9">
              <w:rPr>
                <w:noProof/>
                <w:webHidden/>
              </w:rPr>
              <w:fldChar w:fldCharType="end"/>
            </w:r>
          </w:hyperlink>
        </w:p>
        <w:p w14:paraId="6FB73955" w14:textId="1948598E" w:rsidR="001240B9" w:rsidRDefault="00674775">
          <w:pPr>
            <w:pStyle w:val="TOC3"/>
            <w:tabs>
              <w:tab w:val="right" w:leader="dot" w:pos="9350"/>
            </w:tabs>
            <w:rPr>
              <w:rFonts w:cstheme="minorBidi"/>
              <w:noProof/>
            </w:rPr>
          </w:pPr>
          <w:hyperlink w:anchor="_Toc453539343" w:history="1">
            <w:r w:rsidR="001240B9" w:rsidRPr="006047EB">
              <w:rPr>
                <w:rStyle w:val="Hyperlink"/>
                <w:noProof/>
              </w:rPr>
              <w:t>Week 2</w:t>
            </w:r>
            <w:r w:rsidR="001240B9">
              <w:rPr>
                <w:noProof/>
                <w:webHidden/>
              </w:rPr>
              <w:tab/>
            </w:r>
            <w:r w:rsidR="001240B9">
              <w:rPr>
                <w:noProof/>
                <w:webHidden/>
              </w:rPr>
              <w:fldChar w:fldCharType="begin"/>
            </w:r>
            <w:r w:rsidR="001240B9">
              <w:rPr>
                <w:noProof/>
                <w:webHidden/>
              </w:rPr>
              <w:instrText xml:space="preserve"> PAGEREF _Toc453539343 \h </w:instrText>
            </w:r>
            <w:r w:rsidR="001240B9">
              <w:rPr>
                <w:noProof/>
                <w:webHidden/>
              </w:rPr>
            </w:r>
            <w:r w:rsidR="001240B9">
              <w:rPr>
                <w:noProof/>
                <w:webHidden/>
              </w:rPr>
              <w:fldChar w:fldCharType="separate"/>
            </w:r>
            <w:r w:rsidR="004B410B">
              <w:rPr>
                <w:noProof/>
                <w:webHidden/>
              </w:rPr>
              <w:t>2</w:t>
            </w:r>
            <w:r w:rsidR="001240B9">
              <w:rPr>
                <w:noProof/>
                <w:webHidden/>
              </w:rPr>
              <w:fldChar w:fldCharType="end"/>
            </w:r>
          </w:hyperlink>
        </w:p>
        <w:p w14:paraId="631F5635" w14:textId="2FE3BCAE" w:rsidR="001240B9" w:rsidRDefault="00674775">
          <w:pPr>
            <w:pStyle w:val="TOC3"/>
            <w:tabs>
              <w:tab w:val="right" w:leader="dot" w:pos="9350"/>
            </w:tabs>
            <w:rPr>
              <w:rFonts w:cstheme="minorBidi"/>
              <w:noProof/>
            </w:rPr>
          </w:pPr>
          <w:hyperlink w:anchor="_Toc453539344" w:history="1">
            <w:r w:rsidR="001240B9" w:rsidRPr="006047EB">
              <w:rPr>
                <w:rStyle w:val="Hyperlink"/>
                <w:noProof/>
              </w:rPr>
              <w:t>Week 3</w:t>
            </w:r>
            <w:r w:rsidR="001240B9">
              <w:rPr>
                <w:noProof/>
                <w:webHidden/>
              </w:rPr>
              <w:tab/>
            </w:r>
            <w:r w:rsidR="001240B9">
              <w:rPr>
                <w:noProof/>
                <w:webHidden/>
              </w:rPr>
              <w:fldChar w:fldCharType="begin"/>
            </w:r>
            <w:r w:rsidR="001240B9">
              <w:rPr>
                <w:noProof/>
                <w:webHidden/>
              </w:rPr>
              <w:instrText xml:space="preserve"> PAGEREF _Toc453539344 \h </w:instrText>
            </w:r>
            <w:r w:rsidR="001240B9">
              <w:rPr>
                <w:noProof/>
                <w:webHidden/>
              </w:rPr>
            </w:r>
            <w:r w:rsidR="001240B9">
              <w:rPr>
                <w:noProof/>
                <w:webHidden/>
              </w:rPr>
              <w:fldChar w:fldCharType="separate"/>
            </w:r>
            <w:r w:rsidR="004B410B">
              <w:rPr>
                <w:noProof/>
                <w:webHidden/>
              </w:rPr>
              <w:t>3</w:t>
            </w:r>
            <w:r w:rsidR="001240B9">
              <w:rPr>
                <w:noProof/>
                <w:webHidden/>
              </w:rPr>
              <w:fldChar w:fldCharType="end"/>
            </w:r>
          </w:hyperlink>
        </w:p>
        <w:p w14:paraId="443B117C" w14:textId="3BB6FF07" w:rsidR="001240B9" w:rsidRDefault="00674775">
          <w:pPr>
            <w:pStyle w:val="TOC1"/>
            <w:tabs>
              <w:tab w:val="right" w:leader="dot" w:pos="9350"/>
            </w:tabs>
            <w:rPr>
              <w:noProof/>
              <w:sz w:val="22"/>
              <w:szCs w:val="22"/>
            </w:rPr>
          </w:pPr>
          <w:hyperlink w:anchor="_Toc453539345" w:history="1">
            <w:r w:rsidR="001240B9" w:rsidRPr="006047EB">
              <w:rPr>
                <w:rStyle w:val="Hyperlink"/>
                <w:noProof/>
              </w:rPr>
              <w:t>Understandings made with the group and the teacher</w:t>
            </w:r>
            <w:r w:rsidR="001240B9">
              <w:rPr>
                <w:noProof/>
                <w:webHidden/>
              </w:rPr>
              <w:tab/>
            </w:r>
            <w:r w:rsidR="001240B9">
              <w:rPr>
                <w:noProof/>
                <w:webHidden/>
              </w:rPr>
              <w:fldChar w:fldCharType="begin"/>
            </w:r>
            <w:r w:rsidR="001240B9">
              <w:rPr>
                <w:noProof/>
                <w:webHidden/>
              </w:rPr>
              <w:instrText xml:space="preserve"> PAGEREF _Toc453539345 \h </w:instrText>
            </w:r>
            <w:r w:rsidR="001240B9">
              <w:rPr>
                <w:noProof/>
                <w:webHidden/>
              </w:rPr>
            </w:r>
            <w:r w:rsidR="001240B9">
              <w:rPr>
                <w:noProof/>
                <w:webHidden/>
              </w:rPr>
              <w:fldChar w:fldCharType="separate"/>
            </w:r>
            <w:r w:rsidR="004B410B">
              <w:rPr>
                <w:noProof/>
                <w:webHidden/>
              </w:rPr>
              <w:t>3</w:t>
            </w:r>
            <w:r w:rsidR="001240B9">
              <w:rPr>
                <w:noProof/>
                <w:webHidden/>
              </w:rPr>
              <w:fldChar w:fldCharType="end"/>
            </w:r>
          </w:hyperlink>
        </w:p>
        <w:p w14:paraId="291AA0E8" w14:textId="3EAA55D9" w:rsidR="001240B9" w:rsidRDefault="00674775">
          <w:pPr>
            <w:pStyle w:val="TOC1"/>
            <w:tabs>
              <w:tab w:val="right" w:leader="dot" w:pos="9350"/>
            </w:tabs>
            <w:rPr>
              <w:noProof/>
              <w:sz w:val="22"/>
              <w:szCs w:val="22"/>
            </w:rPr>
          </w:pPr>
          <w:hyperlink w:anchor="_Toc453539346" w:history="1">
            <w:r w:rsidR="001240B9" w:rsidRPr="006047EB">
              <w:rPr>
                <w:rStyle w:val="Hyperlink"/>
                <w:noProof/>
              </w:rPr>
              <w:t>Separation of work</w:t>
            </w:r>
            <w:r w:rsidR="001240B9">
              <w:rPr>
                <w:noProof/>
                <w:webHidden/>
              </w:rPr>
              <w:tab/>
            </w:r>
            <w:r w:rsidR="001240B9">
              <w:rPr>
                <w:noProof/>
                <w:webHidden/>
              </w:rPr>
              <w:fldChar w:fldCharType="begin"/>
            </w:r>
            <w:r w:rsidR="001240B9">
              <w:rPr>
                <w:noProof/>
                <w:webHidden/>
              </w:rPr>
              <w:instrText xml:space="preserve"> PAGEREF _Toc453539346 \h </w:instrText>
            </w:r>
            <w:r w:rsidR="001240B9">
              <w:rPr>
                <w:noProof/>
                <w:webHidden/>
              </w:rPr>
            </w:r>
            <w:r w:rsidR="001240B9">
              <w:rPr>
                <w:noProof/>
                <w:webHidden/>
              </w:rPr>
              <w:fldChar w:fldCharType="separate"/>
            </w:r>
            <w:r w:rsidR="004B410B">
              <w:rPr>
                <w:noProof/>
                <w:webHidden/>
              </w:rPr>
              <w:t>3</w:t>
            </w:r>
            <w:r w:rsidR="001240B9">
              <w:rPr>
                <w:noProof/>
                <w:webHidden/>
              </w:rPr>
              <w:fldChar w:fldCharType="end"/>
            </w:r>
          </w:hyperlink>
        </w:p>
        <w:p w14:paraId="7D9BBC78" w14:textId="18132424" w:rsidR="001240B9" w:rsidRDefault="00674775">
          <w:pPr>
            <w:pStyle w:val="TOC1"/>
            <w:tabs>
              <w:tab w:val="right" w:leader="dot" w:pos="9350"/>
            </w:tabs>
            <w:rPr>
              <w:noProof/>
              <w:sz w:val="22"/>
              <w:szCs w:val="22"/>
            </w:rPr>
          </w:pPr>
          <w:hyperlink w:anchor="_Toc453539347" w:history="1">
            <w:r w:rsidR="001240B9" w:rsidRPr="006047EB">
              <w:rPr>
                <w:rStyle w:val="Hyperlink"/>
                <w:noProof/>
              </w:rPr>
              <w:t>Choices and problems</w:t>
            </w:r>
            <w:r w:rsidR="001240B9">
              <w:rPr>
                <w:noProof/>
                <w:webHidden/>
              </w:rPr>
              <w:tab/>
            </w:r>
            <w:r w:rsidR="001240B9">
              <w:rPr>
                <w:noProof/>
                <w:webHidden/>
              </w:rPr>
              <w:fldChar w:fldCharType="begin"/>
            </w:r>
            <w:r w:rsidR="001240B9">
              <w:rPr>
                <w:noProof/>
                <w:webHidden/>
              </w:rPr>
              <w:instrText xml:space="preserve"> PAGEREF _Toc453539347 \h </w:instrText>
            </w:r>
            <w:r w:rsidR="001240B9">
              <w:rPr>
                <w:noProof/>
                <w:webHidden/>
              </w:rPr>
            </w:r>
            <w:r w:rsidR="001240B9">
              <w:rPr>
                <w:noProof/>
                <w:webHidden/>
              </w:rPr>
              <w:fldChar w:fldCharType="separate"/>
            </w:r>
            <w:r w:rsidR="004B410B">
              <w:rPr>
                <w:noProof/>
                <w:webHidden/>
              </w:rPr>
              <w:t>3</w:t>
            </w:r>
            <w:r w:rsidR="001240B9">
              <w:rPr>
                <w:noProof/>
                <w:webHidden/>
              </w:rPr>
              <w:fldChar w:fldCharType="end"/>
            </w:r>
          </w:hyperlink>
        </w:p>
        <w:p w14:paraId="5A9A3FC7" w14:textId="041C9E0E" w:rsidR="001240B9" w:rsidRDefault="00674775">
          <w:pPr>
            <w:pStyle w:val="TOC1"/>
            <w:tabs>
              <w:tab w:val="right" w:leader="dot" w:pos="9350"/>
            </w:tabs>
            <w:rPr>
              <w:noProof/>
              <w:sz w:val="22"/>
              <w:szCs w:val="22"/>
            </w:rPr>
          </w:pPr>
          <w:hyperlink w:anchor="_Toc453539348" w:history="1">
            <w:r w:rsidR="001240B9" w:rsidRPr="006047EB">
              <w:rPr>
                <w:rStyle w:val="Hyperlink"/>
                <w:noProof/>
              </w:rPr>
              <w:t>Personal Evaluations</w:t>
            </w:r>
            <w:r w:rsidR="001240B9">
              <w:rPr>
                <w:noProof/>
                <w:webHidden/>
              </w:rPr>
              <w:tab/>
            </w:r>
            <w:r w:rsidR="001240B9">
              <w:rPr>
                <w:noProof/>
                <w:webHidden/>
              </w:rPr>
              <w:fldChar w:fldCharType="begin"/>
            </w:r>
            <w:r w:rsidR="001240B9">
              <w:rPr>
                <w:noProof/>
                <w:webHidden/>
              </w:rPr>
              <w:instrText xml:space="preserve"> PAGEREF _Toc453539348 \h </w:instrText>
            </w:r>
            <w:r w:rsidR="001240B9">
              <w:rPr>
                <w:noProof/>
                <w:webHidden/>
              </w:rPr>
            </w:r>
            <w:r w:rsidR="001240B9">
              <w:rPr>
                <w:noProof/>
                <w:webHidden/>
              </w:rPr>
              <w:fldChar w:fldCharType="separate"/>
            </w:r>
            <w:r w:rsidR="004B410B">
              <w:rPr>
                <w:noProof/>
                <w:webHidden/>
              </w:rPr>
              <w:t>4</w:t>
            </w:r>
            <w:r w:rsidR="001240B9">
              <w:rPr>
                <w:noProof/>
                <w:webHidden/>
              </w:rPr>
              <w:fldChar w:fldCharType="end"/>
            </w:r>
          </w:hyperlink>
        </w:p>
        <w:p w14:paraId="6A8D9C9E" w14:textId="6097BC95" w:rsidR="001240B9" w:rsidRDefault="00674775">
          <w:pPr>
            <w:pStyle w:val="TOC3"/>
            <w:tabs>
              <w:tab w:val="right" w:leader="dot" w:pos="9350"/>
            </w:tabs>
            <w:rPr>
              <w:rFonts w:cstheme="minorBidi"/>
              <w:noProof/>
            </w:rPr>
          </w:pPr>
          <w:hyperlink w:anchor="_Toc453539349" w:history="1">
            <w:r w:rsidR="001240B9" w:rsidRPr="006047EB">
              <w:rPr>
                <w:rStyle w:val="Hyperlink"/>
                <w:noProof/>
              </w:rPr>
              <w:t>Bilger Yahov Evaluation</w:t>
            </w:r>
            <w:r w:rsidR="001240B9">
              <w:rPr>
                <w:noProof/>
                <w:webHidden/>
              </w:rPr>
              <w:tab/>
            </w:r>
            <w:r w:rsidR="001240B9">
              <w:rPr>
                <w:noProof/>
                <w:webHidden/>
              </w:rPr>
              <w:fldChar w:fldCharType="begin"/>
            </w:r>
            <w:r w:rsidR="001240B9">
              <w:rPr>
                <w:noProof/>
                <w:webHidden/>
              </w:rPr>
              <w:instrText xml:space="preserve"> PAGEREF _Toc453539349 \h </w:instrText>
            </w:r>
            <w:r w:rsidR="001240B9">
              <w:rPr>
                <w:noProof/>
                <w:webHidden/>
              </w:rPr>
            </w:r>
            <w:r w:rsidR="001240B9">
              <w:rPr>
                <w:noProof/>
                <w:webHidden/>
              </w:rPr>
              <w:fldChar w:fldCharType="separate"/>
            </w:r>
            <w:r w:rsidR="004B410B">
              <w:rPr>
                <w:noProof/>
                <w:webHidden/>
              </w:rPr>
              <w:t>4</w:t>
            </w:r>
            <w:r w:rsidR="001240B9">
              <w:rPr>
                <w:noProof/>
                <w:webHidden/>
              </w:rPr>
              <w:fldChar w:fldCharType="end"/>
            </w:r>
          </w:hyperlink>
        </w:p>
        <w:p w14:paraId="55BE45BE" w14:textId="559DB6D4" w:rsidR="001240B9" w:rsidRDefault="00674775">
          <w:pPr>
            <w:pStyle w:val="TOC3"/>
            <w:tabs>
              <w:tab w:val="right" w:leader="dot" w:pos="9350"/>
            </w:tabs>
            <w:rPr>
              <w:rFonts w:cstheme="minorBidi"/>
              <w:noProof/>
            </w:rPr>
          </w:pPr>
          <w:hyperlink w:anchor="_Toc453539350" w:history="1">
            <w:r w:rsidR="001240B9" w:rsidRPr="006047EB">
              <w:rPr>
                <w:rStyle w:val="Hyperlink"/>
                <w:noProof/>
              </w:rPr>
              <w:t>Lyubomir Dimov Evaluation</w:t>
            </w:r>
            <w:r w:rsidR="001240B9">
              <w:rPr>
                <w:noProof/>
                <w:webHidden/>
              </w:rPr>
              <w:tab/>
            </w:r>
            <w:r w:rsidR="001240B9">
              <w:rPr>
                <w:noProof/>
                <w:webHidden/>
              </w:rPr>
              <w:fldChar w:fldCharType="begin"/>
            </w:r>
            <w:r w:rsidR="001240B9">
              <w:rPr>
                <w:noProof/>
                <w:webHidden/>
              </w:rPr>
              <w:instrText xml:space="preserve"> PAGEREF _Toc453539350 \h </w:instrText>
            </w:r>
            <w:r w:rsidR="001240B9">
              <w:rPr>
                <w:noProof/>
                <w:webHidden/>
              </w:rPr>
            </w:r>
            <w:r w:rsidR="001240B9">
              <w:rPr>
                <w:noProof/>
                <w:webHidden/>
              </w:rPr>
              <w:fldChar w:fldCharType="separate"/>
            </w:r>
            <w:r w:rsidR="004B410B">
              <w:rPr>
                <w:noProof/>
                <w:webHidden/>
              </w:rPr>
              <w:t>4</w:t>
            </w:r>
            <w:r w:rsidR="001240B9">
              <w:rPr>
                <w:noProof/>
                <w:webHidden/>
              </w:rPr>
              <w:fldChar w:fldCharType="end"/>
            </w:r>
          </w:hyperlink>
        </w:p>
        <w:p w14:paraId="7F867CE3" w14:textId="0B3FB849" w:rsidR="001240B9" w:rsidRDefault="00674775">
          <w:pPr>
            <w:pStyle w:val="TOC3"/>
            <w:tabs>
              <w:tab w:val="right" w:leader="dot" w:pos="9350"/>
            </w:tabs>
            <w:rPr>
              <w:rFonts w:cstheme="minorBidi"/>
              <w:noProof/>
            </w:rPr>
          </w:pPr>
          <w:hyperlink w:anchor="_Toc453539351" w:history="1">
            <w:r w:rsidR="001240B9" w:rsidRPr="006047EB">
              <w:rPr>
                <w:rStyle w:val="Hyperlink"/>
                <w:noProof/>
              </w:rPr>
              <w:t>Ilia Nikushev Evaluation</w:t>
            </w:r>
            <w:r w:rsidR="001240B9">
              <w:rPr>
                <w:noProof/>
                <w:webHidden/>
              </w:rPr>
              <w:tab/>
            </w:r>
            <w:r w:rsidR="001240B9">
              <w:rPr>
                <w:noProof/>
                <w:webHidden/>
              </w:rPr>
              <w:fldChar w:fldCharType="begin"/>
            </w:r>
            <w:r w:rsidR="001240B9">
              <w:rPr>
                <w:noProof/>
                <w:webHidden/>
              </w:rPr>
              <w:instrText xml:space="preserve"> PAGEREF _Toc453539351 \h </w:instrText>
            </w:r>
            <w:r w:rsidR="001240B9">
              <w:rPr>
                <w:noProof/>
                <w:webHidden/>
              </w:rPr>
            </w:r>
            <w:r w:rsidR="001240B9">
              <w:rPr>
                <w:noProof/>
                <w:webHidden/>
              </w:rPr>
              <w:fldChar w:fldCharType="separate"/>
            </w:r>
            <w:r w:rsidR="004B410B">
              <w:rPr>
                <w:noProof/>
                <w:webHidden/>
              </w:rPr>
              <w:t>4</w:t>
            </w:r>
            <w:r w:rsidR="001240B9">
              <w:rPr>
                <w:noProof/>
                <w:webHidden/>
              </w:rPr>
              <w:fldChar w:fldCharType="end"/>
            </w:r>
          </w:hyperlink>
        </w:p>
        <w:p w14:paraId="6571FBC3" w14:textId="1FC615B0" w:rsidR="001240B9" w:rsidRDefault="00674775">
          <w:pPr>
            <w:pStyle w:val="TOC3"/>
            <w:tabs>
              <w:tab w:val="right" w:leader="dot" w:pos="9350"/>
            </w:tabs>
            <w:rPr>
              <w:rFonts w:cstheme="minorBidi"/>
              <w:noProof/>
            </w:rPr>
          </w:pPr>
          <w:hyperlink w:anchor="_Toc453539352" w:history="1">
            <w:r w:rsidR="001240B9" w:rsidRPr="006047EB">
              <w:rPr>
                <w:rStyle w:val="Hyperlink"/>
                <w:noProof/>
              </w:rPr>
              <w:t>Georgi Chishirkov Evalutiaon</w:t>
            </w:r>
            <w:r w:rsidR="001240B9">
              <w:rPr>
                <w:noProof/>
                <w:webHidden/>
              </w:rPr>
              <w:tab/>
            </w:r>
            <w:r w:rsidR="001240B9">
              <w:rPr>
                <w:noProof/>
                <w:webHidden/>
              </w:rPr>
              <w:fldChar w:fldCharType="begin"/>
            </w:r>
            <w:r w:rsidR="001240B9">
              <w:rPr>
                <w:noProof/>
                <w:webHidden/>
              </w:rPr>
              <w:instrText xml:space="preserve"> PAGEREF _Toc453539352 \h </w:instrText>
            </w:r>
            <w:r w:rsidR="001240B9">
              <w:rPr>
                <w:noProof/>
                <w:webHidden/>
              </w:rPr>
            </w:r>
            <w:r w:rsidR="001240B9">
              <w:rPr>
                <w:noProof/>
                <w:webHidden/>
              </w:rPr>
              <w:fldChar w:fldCharType="separate"/>
            </w:r>
            <w:r w:rsidR="004B410B">
              <w:rPr>
                <w:noProof/>
                <w:webHidden/>
              </w:rPr>
              <w:t>4</w:t>
            </w:r>
            <w:r w:rsidR="001240B9">
              <w:rPr>
                <w:noProof/>
                <w:webHidden/>
              </w:rPr>
              <w:fldChar w:fldCharType="end"/>
            </w:r>
          </w:hyperlink>
        </w:p>
        <w:p w14:paraId="60D445E0" w14:textId="207E544D" w:rsidR="001240B9" w:rsidRDefault="00674775">
          <w:pPr>
            <w:pStyle w:val="TOC3"/>
            <w:tabs>
              <w:tab w:val="right" w:leader="dot" w:pos="9350"/>
            </w:tabs>
            <w:rPr>
              <w:rFonts w:cstheme="minorBidi"/>
              <w:noProof/>
            </w:rPr>
          </w:pPr>
          <w:hyperlink w:anchor="_Toc453539353" w:history="1">
            <w:r w:rsidR="001240B9" w:rsidRPr="006047EB">
              <w:rPr>
                <w:rStyle w:val="Hyperlink"/>
                <w:noProof/>
              </w:rPr>
              <w:t>Mengchuan Liu Evaluaton</w:t>
            </w:r>
            <w:r w:rsidR="001240B9">
              <w:rPr>
                <w:noProof/>
                <w:webHidden/>
              </w:rPr>
              <w:tab/>
            </w:r>
            <w:r w:rsidR="001240B9">
              <w:rPr>
                <w:noProof/>
                <w:webHidden/>
              </w:rPr>
              <w:fldChar w:fldCharType="begin"/>
            </w:r>
            <w:r w:rsidR="001240B9">
              <w:rPr>
                <w:noProof/>
                <w:webHidden/>
              </w:rPr>
              <w:instrText xml:space="preserve"> PAGEREF _Toc453539353 \h </w:instrText>
            </w:r>
            <w:r w:rsidR="001240B9">
              <w:rPr>
                <w:noProof/>
                <w:webHidden/>
              </w:rPr>
            </w:r>
            <w:r w:rsidR="001240B9">
              <w:rPr>
                <w:noProof/>
                <w:webHidden/>
              </w:rPr>
              <w:fldChar w:fldCharType="separate"/>
            </w:r>
            <w:r w:rsidR="004B410B">
              <w:rPr>
                <w:noProof/>
                <w:webHidden/>
              </w:rPr>
              <w:t>5</w:t>
            </w:r>
            <w:r w:rsidR="001240B9">
              <w:rPr>
                <w:noProof/>
                <w:webHidden/>
              </w:rPr>
              <w:fldChar w:fldCharType="end"/>
            </w:r>
          </w:hyperlink>
        </w:p>
        <w:p w14:paraId="4A897AA4" w14:textId="0394F7C2" w:rsidR="001240B9" w:rsidRDefault="00674775">
          <w:pPr>
            <w:pStyle w:val="TOC3"/>
            <w:tabs>
              <w:tab w:val="right" w:leader="dot" w:pos="9350"/>
            </w:tabs>
            <w:rPr>
              <w:rFonts w:cstheme="minorBidi"/>
              <w:noProof/>
            </w:rPr>
          </w:pPr>
          <w:hyperlink w:anchor="_Toc453539354" w:history="1">
            <w:r w:rsidR="001240B9" w:rsidRPr="006047EB">
              <w:rPr>
                <w:rStyle w:val="Hyperlink"/>
                <w:noProof/>
              </w:rPr>
              <w:t>Oleksandr Suprunenko Evaluation</w:t>
            </w:r>
            <w:r w:rsidR="001240B9">
              <w:rPr>
                <w:noProof/>
                <w:webHidden/>
              </w:rPr>
              <w:tab/>
            </w:r>
            <w:r w:rsidR="001240B9">
              <w:rPr>
                <w:noProof/>
                <w:webHidden/>
              </w:rPr>
              <w:fldChar w:fldCharType="begin"/>
            </w:r>
            <w:r w:rsidR="001240B9">
              <w:rPr>
                <w:noProof/>
                <w:webHidden/>
              </w:rPr>
              <w:instrText xml:space="preserve"> PAGEREF _Toc453539354 \h </w:instrText>
            </w:r>
            <w:r w:rsidR="001240B9">
              <w:rPr>
                <w:noProof/>
                <w:webHidden/>
              </w:rPr>
            </w:r>
            <w:r w:rsidR="001240B9">
              <w:rPr>
                <w:noProof/>
                <w:webHidden/>
              </w:rPr>
              <w:fldChar w:fldCharType="separate"/>
            </w:r>
            <w:r w:rsidR="004B410B">
              <w:rPr>
                <w:noProof/>
                <w:webHidden/>
              </w:rPr>
              <w:t>5</w:t>
            </w:r>
            <w:r w:rsidR="001240B9">
              <w:rPr>
                <w:noProof/>
                <w:webHidden/>
              </w:rPr>
              <w:fldChar w:fldCharType="end"/>
            </w:r>
          </w:hyperlink>
        </w:p>
        <w:p w14:paraId="1732BE5F" w14:textId="3F3AAA55" w:rsidR="001240B9" w:rsidRDefault="00674775">
          <w:pPr>
            <w:pStyle w:val="TOC1"/>
            <w:tabs>
              <w:tab w:val="right" w:leader="dot" w:pos="9350"/>
            </w:tabs>
            <w:rPr>
              <w:noProof/>
              <w:sz w:val="22"/>
              <w:szCs w:val="22"/>
            </w:rPr>
          </w:pPr>
          <w:hyperlink w:anchor="_Toc453539355" w:history="1">
            <w:r w:rsidR="001240B9" w:rsidRPr="006047EB">
              <w:rPr>
                <w:rStyle w:val="Hyperlink"/>
                <w:noProof/>
              </w:rPr>
              <w:t>Appendix A: Minutes</w:t>
            </w:r>
            <w:r w:rsidR="001240B9">
              <w:rPr>
                <w:noProof/>
                <w:webHidden/>
              </w:rPr>
              <w:tab/>
            </w:r>
            <w:r w:rsidR="001240B9">
              <w:rPr>
                <w:noProof/>
                <w:webHidden/>
              </w:rPr>
              <w:fldChar w:fldCharType="begin"/>
            </w:r>
            <w:r w:rsidR="001240B9">
              <w:rPr>
                <w:noProof/>
                <w:webHidden/>
              </w:rPr>
              <w:instrText xml:space="preserve"> PAGEREF _Toc453539355 \h </w:instrText>
            </w:r>
            <w:r w:rsidR="001240B9">
              <w:rPr>
                <w:noProof/>
                <w:webHidden/>
              </w:rPr>
            </w:r>
            <w:r w:rsidR="001240B9">
              <w:rPr>
                <w:noProof/>
                <w:webHidden/>
              </w:rPr>
              <w:fldChar w:fldCharType="separate"/>
            </w:r>
            <w:r w:rsidR="004B410B">
              <w:rPr>
                <w:noProof/>
                <w:webHidden/>
              </w:rPr>
              <w:t>6</w:t>
            </w:r>
            <w:r w:rsidR="001240B9">
              <w:rPr>
                <w:noProof/>
                <w:webHidden/>
              </w:rPr>
              <w:fldChar w:fldCharType="end"/>
            </w:r>
          </w:hyperlink>
        </w:p>
        <w:p w14:paraId="10BDFF5B" w14:textId="0843F3CC" w:rsidR="001240B9" w:rsidRDefault="00674775">
          <w:pPr>
            <w:pStyle w:val="TOC1"/>
            <w:tabs>
              <w:tab w:val="right" w:leader="dot" w:pos="9350"/>
            </w:tabs>
            <w:rPr>
              <w:noProof/>
              <w:sz w:val="22"/>
              <w:szCs w:val="22"/>
            </w:rPr>
          </w:pPr>
          <w:hyperlink w:anchor="_Toc453539356" w:history="1">
            <w:r w:rsidR="001240B9" w:rsidRPr="006047EB">
              <w:rPr>
                <w:rStyle w:val="Hyperlink"/>
                <w:noProof/>
              </w:rPr>
              <w:t>Appendix B: Agendas</w:t>
            </w:r>
            <w:r w:rsidR="001240B9">
              <w:rPr>
                <w:noProof/>
                <w:webHidden/>
              </w:rPr>
              <w:tab/>
            </w:r>
            <w:r w:rsidR="001240B9">
              <w:rPr>
                <w:noProof/>
                <w:webHidden/>
              </w:rPr>
              <w:fldChar w:fldCharType="begin"/>
            </w:r>
            <w:r w:rsidR="001240B9">
              <w:rPr>
                <w:noProof/>
                <w:webHidden/>
              </w:rPr>
              <w:instrText xml:space="preserve"> PAGEREF _Toc453539356 \h </w:instrText>
            </w:r>
            <w:r w:rsidR="001240B9">
              <w:rPr>
                <w:noProof/>
                <w:webHidden/>
              </w:rPr>
            </w:r>
            <w:r w:rsidR="001240B9">
              <w:rPr>
                <w:noProof/>
                <w:webHidden/>
              </w:rPr>
              <w:fldChar w:fldCharType="separate"/>
            </w:r>
            <w:r w:rsidR="004B410B">
              <w:rPr>
                <w:noProof/>
                <w:webHidden/>
              </w:rPr>
              <w:t>11</w:t>
            </w:r>
            <w:r w:rsidR="001240B9">
              <w:rPr>
                <w:noProof/>
                <w:webHidden/>
              </w:rPr>
              <w:fldChar w:fldCharType="end"/>
            </w:r>
          </w:hyperlink>
        </w:p>
        <w:p w14:paraId="63FA0C6A" w14:textId="5CB752B2" w:rsidR="001240B9" w:rsidRDefault="00674775">
          <w:pPr>
            <w:pStyle w:val="TOC2"/>
            <w:tabs>
              <w:tab w:val="right" w:leader="dot" w:pos="9350"/>
            </w:tabs>
            <w:rPr>
              <w:rFonts w:cstheme="minorBidi"/>
              <w:noProof/>
            </w:rPr>
          </w:pPr>
          <w:hyperlink w:anchor="_Toc453539357" w:history="1">
            <w:r w:rsidR="001240B9" w:rsidRPr="006047EB">
              <w:rPr>
                <w:rStyle w:val="Hyperlink"/>
                <w:noProof/>
              </w:rPr>
              <w:t>February 22, 2016</w:t>
            </w:r>
            <w:r w:rsidR="001240B9">
              <w:rPr>
                <w:noProof/>
                <w:webHidden/>
              </w:rPr>
              <w:tab/>
            </w:r>
            <w:r w:rsidR="001240B9">
              <w:rPr>
                <w:noProof/>
                <w:webHidden/>
              </w:rPr>
              <w:fldChar w:fldCharType="begin"/>
            </w:r>
            <w:r w:rsidR="001240B9">
              <w:rPr>
                <w:noProof/>
                <w:webHidden/>
              </w:rPr>
              <w:instrText xml:space="preserve"> PAGEREF _Toc453539357 \h </w:instrText>
            </w:r>
            <w:r w:rsidR="001240B9">
              <w:rPr>
                <w:noProof/>
                <w:webHidden/>
              </w:rPr>
            </w:r>
            <w:r w:rsidR="001240B9">
              <w:rPr>
                <w:noProof/>
                <w:webHidden/>
              </w:rPr>
              <w:fldChar w:fldCharType="separate"/>
            </w:r>
            <w:r w:rsidR="004B410B">
              <w:rPr>
                <w:noProof/>
                <w:webHidden/>
              </w:rPr>
              <w:t>11</w:t>
            </w:r>
            <w:r w:rsidR="001240B9">
              <w:rPr>
                <w:noProof/>
                <w:webHidden/>
              </w:rPr>
              <w:fldChar w:fldCharType="end"/>
            </w:r>
          </w:hyperlink>
        </w:p>
        <w:p w14:paraId="0ABB2DDB" w14:textId="28BF2C31" w:rsidR="001240B9" w:rsidRDefault="00674775">
          <w:pPr>
            <w:pStyle w:val="TOC2"/>
            <w:tabs>
              <w:tab w:val="right" w:leader="dot" w:pos="9350"/>
            </w:tabs>
            <w:rPr>
              <w:rFonts w:cstheme="minorBidi"/>
              <w:noProof/>
            </w:rPr>
          </w:pPr>
          <w:hyperlink w:anchor="_Toc453539358" w:history="1">
            <w:r w:rsidR="001240B9" w:rsidRPr="006047EB">
              <w:rPr>
                <w:rStyle w:val="Hyperlink"/>
                <w:noProof/>
              </w:rPr>
              <w:t>February 29, 2016</w:t>
            </w:r>
            <w:r w:rsidR="001240B9">
              <w:rPr>
                <w:noProof/>
                <w:webHidden/>
              </w:rPr>
              <w:tab/>
            </w:r>
            <w:r w:rsidR="001240B9">
              <w:rPr>
                <w:noProof/>
                <w:webHidden/>
              </w:rPr>
              <w:fldChar w:fldCharType="begin"/>
            </w:r>
            <w:r w:rsidR="001240B9">
              <w:rPr>
                <w:noProof/>
                <w:webHidden/>
              </w:rPr>
              <w:instrText xml:space="preserve"> PAGEREF _Toc453539358 \h </w:instrText>
            </w:r>
            <w:r w:rsidR="001240B9">
              <w:rPr>
                <w:noProof/>
                <w:webHidden/>
              </w:rPr>
            </w:r>
            <w:r w:rsidR="001240B9">
              <w:rPr>
                <w:noProof/>
                <w:webHidden/>
              </w:rPr>
              <w:fldChar w:fldCharType="separate"/>
            </w:r>
            <w:r w:rsidR="004B410B">
              <w:rPr>
                <w:noProof/>
                <w:webHidden/>
              </w:rPr>
              <w:t>11</w:t>
            </w:r>
            <w:r w:rsidR="001240B9">
              <w:rPr>
                <w:noProof/>
                <w:webHidden/>
              </w:rPr>
              <w:fldChar w:fldCharType="end"/>
            </w:r>
          </w:hyperlink>
        </w:p>
        <w:p w14:paraId="49DADAE3" w14:textId="62E16615" w:rsidR="001240B9" w:rsidRDefault="00674775">
          <w:pPr>
            <w:pStyle w:val="TOC2"/>
            <w:tabs>
              <w:tab w:val="right" w:leader="dot" w:pos="9350"/>
            </w:tabs>
            <w:rPr>
              <w:rFonts w:cstheme="minorBidi"/>
              <w:noProof/>
            </w:rPr>
          </w:pPr>
          <w:hyperlink w:anchor="_Toc453539359" w:history="1">
            <w:r w:rsidR="001240B9" w:rsidRPr="006047EB">
              <w:rPr>
                <w:rStyle w:val="Hyperlink"/>
                <w:noProof/>
              </w:rPr>
              <w:t>March 7, 2016</w:t>
            </w:r>
            <w:r w:rsidR="001240B9">
              <w:rPr>
                <w:noProof/>
                <w:webHidden/>
              </w:rPr>
              <w:tab/>
            </w:r>
            <w:r w:rsidR="001240B9">
              <w:rPr>
                <w:noProof/>
                <w:webHidden/>
              </w:rPr>
              <w:fldChar w:fldCharType="begin"/>
            </w:r>
            <w:r w:rsidR="001240B9">
              <w:rPr>
                <w:noProof/>
                <w:webHidden/>
              </w:rPr>
              <w:instrText xml:space="preserve"> PAGEREF _Toc453539359 \h </w:instrText>
            </w:r>
            <w:r w:rsidR="001240B9">
              <w:rPr>
                <w:noProof/>
                <w:webHidden/>
              </w:rPr>
            </w:r>
            <w:r w:rsidR="001240B9">
              <w:rPr>
                <w:noProof/>
                <w:webHidden/>
              </w:rPr>
              <w:fldChar w:fldCharType="separate"/>
            </w:r>
            <w:r w:rsidR="004B410B">
              <w:rPr>
                <w:noProof/>
                <w:webHidden/>
              </w:rPr>
              <w:t>11</w:t>
            </w:r>
            <w:r w:rsidR="001240B9">
              <w:rPr>
                <w:noProof/>
                <w:webHidden/>
              </w:rPr>
              <w:fldChar w:fldCharType="end"/>
            </w:r>
          </w:hyperlink>
        </w:p>
        <w:p w14:paraId="6C0C165F" w14:textId="757CC159" w:rsidR="001240B9" w:rsidRDefault="00674775">
          <w:pPr>
            <w:pStyle w:val="TOC2"/>
            <w:tabs>
              <w:tab w:val="right" w:leader="dot" w:pos="9350"/>
            </w:tabs>
            <w:rPr>
              <w:rFonts w:cstheme="minorBidi"/>
              <w:noProof/>
            </w:rPr>
          </w:pPr>
          <w:hyperlink w:anchor="_Toc453539360" w:history="1">
            <w:r w:rsidR="001240B9" w:rsidRPr="006047EB">
              <w:rPr>
                <w:rStyle w:val="Hyperlink"/>
                <w:noProof/>
              </w:rPr>
              <w:t>March 14, 2016</w:t>
            </w:r>
            <w:r w:rsidR="001240B9">
              <w:rPr>
                <w:noProof/>
                <w:webHidden/>
              </w:rPr>
              <w:tab/>
            </w:r>
            <w:r w:rsidR="001240B9">
              <w:rPr>
                <w:noProof/>
                <w:webHidden/>
              </w:rPr>
              <w:fldChar w:fldCharType="begin"/>
            </w:r>
            <w:r w:rsidR="001240B9">
              <w:rPr>
                <w:noProof/>
                <w:webHidden/>
              </w:rPr>
              <w:instrText xml:space="preserve"> PAGEREF _Toc453539360 \h </w:instrText>
            </w:r>
            <w:r w:rsidR="001240B9">
              <w:rPr>
                <w:noProof/>
                <w:webHidden/>
              </w:rPr>
            </w:r>
            <w:r w:rsidR="001240B9">
              <w:rPr>
                <w:noProof/>
                <w:webHidden/>
              </w:rPr>
              <w:fldChar w:fldCharType="separate"/>
            </w:r>
            <w:r w:rsidR="004B410B">
              <w:rPr>
                <w:noProof/>
                <w:webHidden/>
              </w:rPr>
              <w:t>12</w:t>
            </w:r>
            <w:r w:rsidR="001240B9">
              <w:rPr>
                <w:noProof/>
                <w:webHidden/>
              </w:rPr>
              <w:fldChar w:fldCharType="end"/>
            </w:r>
          </w:hyperlink>
        </w:p>
        <w:p w14:paraId="26C32789" w14:textId="345D26BA" w:rsidR="001240B9" w:rsidRDefault="00674775">
          <w:pPr>
            <w:pStyle w:val="TOC2"/>
            <w:tabs>
              <w:tab w:val="right" w:leader="dot" w:pos="9350"/>
            </w:tabs>
            <w:rPr>
              <w:rFonts w:cstheme="minorBidi"/>
              <w:noProof/>
            </w:rPr>
          </w:pPr>
          <w:hyperlink w:anchor="_Toc453539361" w:history="1">
            <w:r w:rsidR="001240B9" w:rsidRPr="006047EB">
              <w:rPr>
                <w:rStyle w:val="Hyperlink"/>
                <w:noProof/>
              </w:rPr>
              <w:t>March 21, 2016</w:t>
            </w:r>
            <w:r w:rsidR="001240B9">
              <w:rPr>
                <w:noProof/>
                <w:webHidden/>
              </w:rPr>
              <w:tab/>
            </w:r>
            <w:r w:rsidR="001240B9">
              <w:rPr>
                <w:noProof/>
                <w:webHidden/>
              </w:rPr>
              <w:fldChar w:fldCharType="begin"/>
            </w:r>
            <w:r w:rsidR="001240B9">
              <w:rPr>
                <w:noProof/>
                <w:webHidden/>
              </w:rPr>
              <w:instrText xml:space="preserve"> PAGEREF _Toc453539361 \h </w:instrText>
            </w:r>
            <w:r w:rsidR="001240B9">
              <w:rPr>
                <w:noProof/>
                <w:webHidden/>
              </w:rPr>
            </w:r>
            <w:r w:rsidR="001240B9">
              <w:rPr>
                <w:noProof/>
                <w:webHidden/>
              </w:rPr>
              <w:fldChar w:fldCharType="separate"/>
            </w:r>
            <w:r w:rsidR="004B410B">
              <w:rPr>
                <w:noProof/>
                <w:webHidden/>
              </w:rPr>
              <w:t>13</w:t>
            </w:r>
            <w:r w:rsidR="001240B9">
              <w:rPr>
                <w:noProof/>
                <w:webHidden/>
              </w:rPr>
              <w:fldChar w:fldCharType="end"/>
            </w:r>
          </w:hyperlink>
        </w:p>
        <w:p w14:paraId="27D07156" w14:textId="3CAEE56F" w:rsidR="001240B9" w:rsidRDefault="00674775">
          <w:pPr>
            <w:pStyle w:val="TOC2"/>
            <w:tabs>
              <w:tab w:val="right" w:leader="dot" w:pos="9350"/>
            </w:tabs>
            <w:rPr>
              <w:rFonts w:cstheme="minorBidi"/>
              <w:noProof/>
            </w:rPr>
          </w:pPr>
          <w:hyperlink w:anchor="_Toc453539362" w:history="1">
            <w:r w:rsidR="001240B9" w:rsidRPr="006047EB">
              <w:rPr>
                <w:rStyle w:val="Hyperlink"/>
                <w:noProof/>
              </w:rPr>
              <w:t>March 24, 2016</w:t>
            </w:r>
            <w:r w:rsidR="001240B9">
              <w:rPr>
                <w:noProof/>
                <w:webHidden/>
              </w:rPr>
              <w:tab/>
            </w:r>
            <w:r w:rsidR="001240B9">
              <w:rPr>
                <w:noProof/>
                <w:webHidden/>
              </w:rPr>
              <w:fldChar w:fldCharType="begin"/>
            </w:r>
            <w:r w:rsidR="001240B9">
              <w:rPr>
                <w:noProof/>
                <w:webHidden/>
              </w:rPr>
              <w:instrText xml:space="preserve"> PAGEREF _Toc453539362 \h </w:instrText>
            </w:r>
            <w:r w:rsidR="001240B9">
              <w:rPr>
                <w:noProof/>
                <w:webHidden/>
              </w:rPr>
            </w:r>
            <w:r w:rsidR="001240B9">
              <w:rPr>
                <w:noProof/>
                <w:webHidden/>
              </w:rPr>
              <w:fldChar w:fldCharType="separate"/>
            </w:r>
            <w:r w:rsidR="004B410B">
              <w:rPr>
                <w:noProof/>
                <w:webHidden/>
              </w:rPr>
              <w:t>14</w:t>
            </w:r>
            <w:r w:rsidR="001240B9">
              <w:rPr>
                <w:noProof/>
                <w:webHidden/>
              </w:rPr>
              <w:fldChar w:fldCharType="end"/>
            </w:r>
          </w:hyperlink>
        </w:p>
        <w:p w14:paraId="0298BD6C" w14:textId="74DEB290" w:rsidR="001240B9" w:rsidRDefault="00674775">
          <w:pPr>
            <w:pStyle w:val="TOC2"/>
            <w:tabs>
              <w:tab w:val="right" w:leader="dot" w:pos="9350"/>
            </w:tabs>
            <w:rPr>
              <w:rFonts w:cstheme="minorBidi"/>
              <w:noProof/>
            </w:rPr>
          </w:pPr>
          <w:hyperlink w:anchor="_Toc453539363" w:history="1">
            <w:r w:rsidR="001240B9" w:rsidRPr="006047EB">
              <w:rPr>
                <w:rStyle w:val="Hyperlink"/>
                <w:noProof/>
              </w:rPr>
              <w:t>April 25, 2016</w:t>
            </w:r>
            <w:r w:rsidR="001240B9">
              <w:rPr>
                <w:noProof/>
                <w:webHidden/>
              </w:rPr>
              <w:tab/>
            </w:r>
            <w:r w:rsidR="001240B9">
              <w:rPr>
                <w:noProof/>
                <w:webHidden/>
              </w:rPr>
              <w:fldChar w:fldCharType="begin"/>
            </w:r>
            <w:r w:rsidR="001240B9">
              <w:rPr>
                <w:noProof/>
                <w:webHidden/>
              </w:rPr>
              <w:instrText xml:space="preserve"> PAGEREF _Toc453539363 \h </w:instrText>
            </w:r>
            <w:r w:rsidR="001240B9">
              <w:rPr>
                <w:noProof/>
                <w:webHidden/>
              </w:rPr>
            </w:r>
            <w:r w:rsidR="001240B9">
              <w:rPr>
                <w:noProof/>
                <w:webHidden/>
              </w:rPr>
              <w:fldChar w:fldCharType="separate"/>
            </w:r>
            <w:r w:rsidR="004B410B">
              <w:rPr>
                <w:noProof/>
                <w:webHidden/>
              </w:rPr>
              <w:t>14</w:t>
            </w:r>
            <w:r w:rsidR="001240B9">
              <w:rPr>
                <w:noProof/>
                <w:webHidden/>
              </w:rPr>
              <w:fldChar w:fldCharType="end"/>
            </w:r>
          </w:hyperlink>
        </w:p>
        <w:p w14:paraId="5B149BBC" w14:textId="13587CD3" w:rsidR="00113441" w:rsidRDefault="00272B1F" w:rsidP="00272B1F">
          <w:r>
            <w:rPr>
              <w:b/>
              <w:bCs/>
              <w:noProof/>
            </w:rPr>
            <w:fldChar w:fldCharType="end"/>
          </w:r>
        </w:p>
      </w:sdtContent>
    </w:sdt>
    <w:p w14:paraId="0BA9093C" w14:textId="77777777" w:rsidR="00272B1F" w:rsidRDefault="00272B1F" w:rsidP="00272B1F"/>
    <w:p w14:paraId="7128B704" w14:textId="77777777" w:rsidR="00272B1F" w:rsidRDefault="00272B1F" w:rsidP="00272B1F"/>
    <w:p w14:paraId="0F9CDD8E" w14:textId="77777777" w:rsidR="00272B1F" w:rsidRDefault="00272B1F" w:rsidP="00272B1F"/>
    <w:p w14:paraId="0FEC54D9" w14:textId="77777777" w:rsidR="00272B1F" w:rsidRDefault="00272B1F" w:rsidP="00272B1F"/>
    <w:p w14:paraId="787FCE83" w14:textId="77777777" w:rsidR="00272B1F" w:rsidRDefault="00272B1F" w:rsidP="00272B1F"/>
    <w:p w14:paraId="5A2274F2" w14:textId="77777777" w:rsidR="00272B1F" w:rsidRDefault="00272B1F" w:rsidP="00272B1F"/>
    <w:p w14:paraId="76ED3D67" w14:textId="77777777" w:rsidR="00272B1F" w:rsidRDefault="00272B1F" w:rsidP="00272B1F"/>
    <w:p w14:paraId="0659A24A" w14:textId="77777777" w:rsidR="00272B1F" w:rsidRDefault="00272B1F" w:rsidP="00272B1F"/>
    <w:p w14:paraId="37B3ACC0" w14:textId="77777777" w:rsidR="00272B1F" w:rsidRDefault="00272B1F" w:rsidP="00272B1F"/>
    <w:p w14:paraId="495F9785" w14:textId="19E20E57" w:rsidR="00FD1236" w:rsidRDefault="00FD1236" w:rsidP="00272B1F"/>
    <w:p w14:paraId="0E10CAE0" w14:textId="5FFC87FC" w:rsidR="00BE57BA" w:rsidRDefault="00D81533" w:rsidP="00BE57BA">
      <w:pPr>
        <w:pStyle w:val="Heading1"/>
      </w:pPr>
      <w:bookmarkStart w:id="0" w:name="_Toc453539341"/>
      <w:r>
        <w:lastRenderedPageBreak/>
        <w:t>Overall process</w:t>
      </w:r>
      <w:bookmarkEnd w:id="0"/>
    </w:p>
    <w:p w14:paraId="178F3068" w14:textId="0182BF95" w:rsidR="00BE57BA" w:rsidRDefault="00BE57BA" w:rsidP="00BE57BA"/>
    <w:p w14:paraId="358E6524" w14:textId="4441FAB6" w:rsidR="00FD1236" w:rsidRDefault="00556287" w:rsidP="00D81533">
      <w:r>
        <w:t xml:space="preserve">Working on the “Traffic Lights Simulation” software application has been a long and difficult process. The work on the project has been accomplished in two broad time periods - being the first and second block of the second study semester. </w:t>
      </w:r>
    </w:p>
    <w:p w14:paraId="415F0E6F" w14:textId="77777777" w:rsidR="00556287" w:rsidRDefault="00556287" w:rsidP="00D81533"/>
    <w:p w14:paraId="28404273" w14:textId="646F8394" w:rsidR="00556287" w:rsidRDefault="00556287" w:rsidP="00D81533">
      <w:r>
        <w:t>During the first period meetings with the client and teacher were present. Arrangements were made and all the requirements were set. Most of the time was spent on creating and delivering documentation about the project. There were four main documents:</w:t>
      </w:r>
    </w:p>
    <w:p w14:paraId="65ED8761" w14:textId="702DE24B" w:rsidR="00556287" w:rsidRDefault="00556287" w:rsidP="00556287">
      <w:pPr>
        <w:pStyle w:val="ListParagraph"/>
        <w:numPr>
          <w:ilvl w:val="0"/>
          <w:numId w:val="22"/>
        </w:numPr>
      </w:pPr>
      <w:r>
        <w:t>Project Plan - describing the project as a whole, describing the developers, being students, and the product being the assignment.</w:t>
      </w:r>
    </w:p>
    <w:p w14:paraId="6E4535CD" w14:textId="56FDFEE7" w:rsidR="00556287" w:rsidRDefault="00556287" w:rsidP="00556287">
      <w:pPr>
        <w:pStyle w:val="ListParagraph"/>
        <w:numPr>
          <w:ilvl w:val="0"/>
          <w:numId w:val="22"/>
        </w:numPr>
      </w:pPr>
      <w:r>
        <w:t>User Requirements Document - describing the requirements set by the client.</w:t>
      </w:r>
    </w:p>
    <w:p w14:paraId="4100CE7A" w14:textId="62BF6BD0" w:rsidR="00556287" w:rsidRDefault="00556287" w:rsidP="00556287">
      <w:pPr>
        <w:pStyle w:val="ListParagraph"/>
        <w:numPr>
          <w:ilvl w:val="0"/>
          <w:numId w:val="22"/>
        </w:numPr>
      </w:pPr>
      <w:r>
        <w:t xml:space="preserve">Design Document - describing the structure of the </w:t>
      </w:r>
      <w:r w:rsidR="0089453E">
        <w:t>software application to be built</w:t>
      </w:r>
      <w:r>
        <w:t>. Class diagram and Sequence diagrams were illustrated.</w:t>
      </w:r>
    </w:p>
    <w:p w14:paraId="6928C2ED" w14:textId="35C10815" w:rsidR="00556287" w:rsidRDefault="00556287" w:rsidP="00556287">
      <w:pPr>
        <w:pStyle w:val="ListParagraph"/>
        <w:numPr>
          <w:ilvl w:val="0"/>
          <w:numId w:val="22"/>
        </w:numPr>
      </w:pPr>
      <w:r>
        <w:t>Test Plan - describing the testing way of the application to be created. All the situations were covered, with all the needed exceptions and “monkey” behaviors.</w:t>
      </w:r>
    </w:p>
    <w:p w14:paraId="65A08F05" w14:textId="77777777" w:rsidR="00556287" w:rsidRDefault="00556287" w:rsidP="00556287"/>
    <w:p w14:paraId="71D28003" w14:textId="723701CC" w:rsidR="00556287" w:rsidRDefault="00556287" w:rsidP="00556287">
      <w:pPr>
        <w:pStyle w:val="Heading3"/>
      </w:pPr>
      <w:bookmarkStart w:id="1" w:name="_Toc453539342"/>
      <w:r>
        <w:t>Week 1</w:t>
      </w:r>
      <w:bookmarkEnd w:id="1"/>
    </w:p>
    <w:p w14:paraId="48D36E30" w14:textId="77777777" w:rsidR="00556287" w:rsidRDefault="00556287" w:rsidP="00556287"/>
    <w:p w14:paraId="434CF18F" w14:textId="5EDA4F0D" w:rsidR="00556287" w:rsidRDefault="00556287" w:rsidP="00556287">
      <w:r>
        <w:t>During week number 1, a meeting with the client and the teacher was held. Assigned roles at the team were discussed and first questions regarding the Project Plan were asked.</w:t>
      </w:r>
    </w:p>
    <w:p w14:paraId="78177FA2" w14:textId="77777777" w:rsidR="00556287" w:rsidRDefault="00556287" w:rsidP="00556287"/>
    <w:p w14:paraId="388868DB" w14:textId="714A697C" w:rsidR="00556287" w:rsidRDefault="00556287" w:rsidP="00556287">
      <w:r>
        <w:t>Roles were assigned as follows:</w:t>
      </w:r>
    </w:p>
    <w:p w14:paraId="642B6EE6" w14:textId="38791646" w:rsidR="00556287" w:rsidRDefault="00556287" w:rsidP="00556287">
      <w:pPr>
        <w:pStyle w:val="ListParagraph"/>
        <w:numPr>
          <w:ilvl w:val="0"/>
          <w:numId w:val="23"/>
        </w:numPr>
      </w:pPr>
      <w:r>
        <w:t>Bilger Yahov - being the Project Leader</w:t>
      </w:r>
    </w:p>
    <w:p w14:paraId="7F108988" w14:textId="23D8E6E8" w:rsidR="00556287" w:rsidRDefault="00556287" w:rsidP="00556287">
      <w:pPr>
        <w:pStyle w:val="ListParagraph"/>
        <w:numPr>
          <w:ilvl w:val="0"/>
          <w:numId w:val="23"/>
        </w:numPr>
      </w:pPr>
      <w:proofErr w:type="spellStart"/>
      <w:r>
        <w:t>Ole</w:t>
      </w:r>
      <w:r w:rsidR="0089453E">
        <w:t>ksandr</w:t>
      </w:r>
      <w:proofErr w:type="spellEnd"/>
      <w:r w:rsidR="0089453E">
        <w:t xml:space="preserve"> </w:t>
      </w:r>
      <w:proofErr w:type="spellStart"/>
      <w:r w:rsidR="0089453E">
        <w:t>Suprunenko</w:t>
      </w:r>
      <w:proofErr w:type="spellEnd"/>
      <w:r w:rsidR="0089453E">
        <w:t xml:space="preserve"> - being the </w:t>
      </w:r>
      <w:proofErr w:type="spellStart"/>
      <w:r w:rsidR="0089453E">
        <w:t>Chairmain</w:t>
      </w:r>
      <w:proofErr w:type="spellEnd"/>
    </w:p>
    <w:p w14:paraId="1B8A4DD7" w14:textId="6A93D978" w:rsidR="0089453E" w:rsidRDefault="0089453E" w:rsidP="00556287">
      <w:pPr>
        <w:pStyle w:val="ListParagraph"/>
        <w:numPr>
          <w:ilvl w:val="0"/>
          <w:numId w:val="23"/>
        </w:numPr>
      </w:pPr>
      <w:r>
        <w:t xml:space="preserve">Ilia </w:t>
      </w:r>
      <w:proofErr w:type="spellStart"/>
      <w:r>
        <w:t>Nikushev</w:t>
      </w:r>
      <w:proofErr w:type="spellEnd"/>
      <w:r>
        <w:t xml:space="preserve"> - being the Quality Manager</w:t>
      </w:r>
    </w:p>
    <w:p w14:paraId="531F15CA" w14:textId="4BAD190C" w:rsidR="0089453E" w:rsidRDefault="0089453E" w:rsidP="00556287">
      <w:pPr>
        <w:pStyle w:val="ListParagraph"/>
        <w:numPr>
          <w:ilvl w:val="0"/>
          <w:numId w:val="23"/>
        </w:numPr>
      </w:pPr>
      <w:proofErr w:type="spellStart"/>
      <w:r>
        <w:t>Georgi</w:t>
      </w:r>
      <w:proofErr w:type="spellEnd"/>
      <w:r>
        <w:t xml:space="preserve"> </w:t>
      </w:r>
      <w:proofErr w:type="spellStart"/>
      <w:r>
        <w:t>Chishirkov</w:t>
      </w:r>
      <w:proofErr w:type="spellEnd"/>
      <w:r>
        <w:t xml:space="preserve"> - being the Agenda keeper</w:t>
      </w:r>
    </w:p>
    <w:p w14:paraId="4AF8F3C8" w14:textId="77AAD93E" w:rsidR="0089453E" w:rsidRDefault="0089453E" w:rsidP="00556287">
      <w:pPr>
        <w:pStyle w:val="ListParagraph"/>
        <w:numPr>
          <w:ilvl w:val="0"/>
          <w:numId w:val="23"/>
        </w:numPr>
      </w:pPr>
      <w:r>
        <w:t xml:space="preserve">Lyubomir Dimov - being the Minutes keeper/Secretary </w:t>
      </w:r>
    </w:p>
    <w:p w14:paraId="4AA6AF96" w14:textId="6C4801F4" w:rsidR="0089453E" w:rsidRDefault="0089453E" w:rsidP="00556287">
      <w:pPr>
        <w:pStyle w:val="ListParagraph"/>
        <w:numPr>
          <w:ilvl w:val="0"/>
          <w:numId w:val="23"/>
        </w:numPr>
      </w:pPr>
      <w:proofErr w:type="spellStart"/>
      <w:r>
        <w:t>Mengchuan</w:t>
      </w:r>
      <w:proofErr w:type="spellEnd"/>
      <w:r>
        <w:t xml:space="preserve"> Liu - being a girl </w:t>
      </w:r>
      <w:r>
        <w:sym w:font="Wingdings" w:char="F04A"/>
      </w:r>
    </w:p>
    <w:p w14:paraId="3C5E608B" w14:textId="77777777" w:rsidR="0089453E" w:rsidRDefault="0089453E" w:rsidP="0089453E"/>
    <w:p w14:paraId="62904053" w14:textId="0C289C20" w:rsidR="0089453E" w:rsidRPr="00BD778B" w:rsidRDefault="00BD778B" w:rsidP="00BD778B">
      <w:pPr>
        <w:rPr>
          <w:color w:val="C00000"/>
        </w:rPr>
      </w:pPr>
      <w:r w:rsidRPr="00BD778B">
        <w:rPr>
          <w:color w:val="C00000"/>
        </w:rPr>
        <w:t>All Minutes can be found in Appendix A, all Agendas can be found in Appendix B.</w:t>
      </w:r>
    </w:p>
    <w:p w14:paraId="72DD0F1F" w14:textId="77777777" w:rsidR="0089453E" w:rsidRDefault="0089453E" w:rsidP="0089453E">
      <w:pPr>
        <w:rPr>
          <w:color w:val="FF0000"/>
        </w:rPr>
      </w:pPr>
    </w:p>
    <w:p w14:paraId="259A14F2" w14:textId="641A9670" w:rsidR="0089453E" w:rsidRPr="0089453E" w:rsidRDefault="0089453E" w:rsidP="0089453E">
      <w:r>
        <w:t xml:space="preserve">Team members started working on the Project Plan. The work has been divided and everybody worked on a part from the document. As a result the document was created. </w:t>
      </w:r>
    </w:p>
    <w:p w14:paraId="013AA4D7" w14:textId="77777777" w:rsidR="0089453E" w:rsidRDefault="0089453E" w:rsidP="0089453E">
      <w:pPr>
        <w:rPr>
          <w:color w:val="FF0000"/>
        </w:rPr>
      </w:pPr>
    </w:p>
    <w:p w14:paraId="41D275EA" w14:textId="1D5723C3" w:rsidR="0089453E" w:rsidRDefault="0089453E" w:rsidP="0089453E">
      <w:pPr>
        <w:pStyle w:val="Heading3"/>
      </w:pPr>
      <w:bookmarkStart w:id="2" w:name="_Toc453539343"/>
      <w:r>
        <w:t>Week 2</w:t>
      </w:r>
      <w:bookmarkEnd w:id="2"/>
    </w:p>
    <w:p w14:paraId="523A302E" w14:textId="77777777" w:rsidR="0089453E" w:rsidRDefault="0089453E" w:rsidP="0089453E"/>
    <w:p w14:paraId="2E67CB0C" w14:textId="030C78FD" w:rsidR="0089453E" w:rsidRDefault="0089453E" w:rsidP="0089453E">
      <w:r>
        <w:t xml:space="preserve">During week number 2, Project Plan draft remarks were discussed. The group also asked the teacher should they use the provided DLL by Fontys. </w:t>
      </w:r>
    </w:p>
    <w:p w14:paraId="108A364A" w14:textId="77777777" w:rsidR="0089453E" w:rsidRDefault="0089453E" w:rsidP="0089453E"/>
    <w:p w14:paraId="2184E5E8" w14:textId="55BC2F9F" w:rsidR="0089453E" w:rsidRDefault="0089453E" w:rsidP="0089453E">
      <w:r>
        <w:t>The group got feedback for the first version of the Project Plan.</w:t>
      </w:r>
    </w:p>
    <w:p w14:paraId="21516717" w14:textId="721D66EE" w:rsidR="0089453E" w:rsidRDefault="0089453E" w:rsidP="0089453E">
      <w:r>
        <w:lastRenderedPageBreak/>
        <w:t xml:space="preserve">The team worked on finishing the Project Plan. Apart from that creating the User Requirements Specification document had started. </w:t>
      </w:r>
    </w:p>
    <w:p w14:paraId="0274CBD4" w14:textId="77777777" w:rsidR="0089453E" w:rsidRDefault="0089453E" w:rsidP="0089453E"/>
    <w:p w14:paraId="2F7BDC07" w14:textId="6DB4EC2A" w:rsidR="0089453E" w:rsidRDefault="0089453E" w:rsidP="0089453E">
      <w:pPr>
        <w:pStyle w:val="Heading3"/>
      </w:pPr>
      <w:bookmarkStart w:id="3" w:name="_Toc453539344"/>
      <w:r>
        <w:t>Week 3</w:t>
      </w:r>
      <w:bookmarkEnd w:id="3"/>
    </w:p>
    <w:p w14:paraId="2C20499E" w14:textId="77777777" w:rsidR="0089453E" w:rsidRDefault="0089453E" w:rsidP="0089453E"/>
    <w:p w14:paraId="50D5092F" w14:textId="1C2E269C" w:rsidR="0089453E" w:rsidRPr="0089453E" w:rsidRDefault="0089453E" w:rsidP="0089453E">
      <w:r>
        <w:t>During week number 3, final remarks about the Project Plan were gotten. Feedback for the initial version of the User Requirements Specification document was gotten.</w:t>
      </w:r>
    </w:p>
    <w:p w14:paraId="188062FB" w14:textId="4F2D7766" w:rsidR="00D81533" w:rsidRDefault="00D81533" w:rsidP="00D81533">
      <w:pPr>
        <w:pStyle w:val="Heading1"/>
      </w:pPr>
      <w:bookmarkStart w:id="4" w:name="_Toc453539345"/>
      <w:r>
        <w:t>Understandings made with the group and the teacher</w:t>
      </w:r>
      <w:bookmarkEnd w:id="4"/>
    </w:p>
    <w:p w14:paraId="1E4A537B" w14:textId="3170132C" w:rsidR="00D81533" w:rsidRDefault="00D81533" w:rsidP="00D81533"/>
    <w:p w14:paraId="73DB0BE3" w14:textId="499F8DC7" w:rsidR="00210147" w:rsidRDefault="00210147" w:rsidP="00210147"/>
    <w:p w14:paraId="6B2E8B9B" w14:textId="38C1883A" w:rsidR="00210147" w:rsidRDefault="00210147" w:rsidP="00210147"/>
    <w:p w14:paraId="374B7F0E" w14:textId="3BC605C4" w:rsidR="00210147" w:rsidRDefault="00210147" w:rsidP="00210147"/>
    <w:p w14:paraId="39230F6F" w14:textId="7751F3EC" w:rsidR="00210147" w:rsidRDefault="005D0400" w:rsidP="005D0400">
      <w:pPr>
        <w:pStyle w:val="Heading1"/>
      </w:pPr>
      <w:bookmarkStart w:id="5" w:name="_Toc453539346"/>
      <w:r>
        <w:t>Separation of work</w:t>
      </w:r>
      <w:bookmarkEnd w:id="5"/>
    </w:p>
    <w:p w14:paraId="1E07AE01" w14:textId="24618C36" w:rsidR="005D0400" w:rsidRDefault="005D0400" w:rsidP="005D0400"/>
    <w:p w14:paraId="1D7A0F09" w14:textId="26677AAF" w:rsidR="00DC2394" w:rsidRDefault="00DC2394" w:rsidP="003E1091"/>
    <w:p w14:paraId="79B335F2" w14:textId="6993F491" w:rsidR="00DC2394" w:rsidRDefault="00DC2394" w:rsidP="00537B7B">
      <w:pPr>
        <w:pStyle w:val="ListParagraph"/>
      </w:pPr>
    </w:p>
    <w:p w14:paraId="6C1A56B5" w14:textId="59D13E18" w:rsidR="00DC2394" w:rsidRDefault="00DC2394" w:rsidP="00DC2394">
      <w:pPr>
        <w:pStyle w:val="Heading1"/>
      </w:pPr>
      <w:bookmarkStart w:id="6" w:name="_Toc453539347"/>
      <w:r>
        <w:t>Choices and problems</w:t>
      </w:r>
      <w:bookmarkEnd w:id="6"/>
    </w:p>
    <w:p w14:paraId="0B2B7308" w14:textId="7B03269B" w:rsidR="00581635" w:rsidRDefault="00581635" w:rsidP="00581635">
      <w:pPr>
        <w:pStyle w:val="Heading2"/>
      </w:pPr>
    </w:p>
    <w:p w14:paraId="65D591B4" w14:textId="21F3D5BA" w:rsidR="00682892" w:rsidRDefault="00682892" w:rsidP="003E1091"/>
    <w:p w14:paraId="225B12B2" w14:textId="77F38C51" w:rsidR="007924FD" w:rsidRDefault="007924FD" w:rsidP="003E1091"/>
    <w:p w14:paraId="555AE9AC" w14:textId="3EEF81B3" w:rsidR="007924FD" w:rsidRDefault="007924FD" w:rsidP="003E1091"/>
    <w:p w14:paraId="054F8214" w14:textId="2F8F64A2" w:rsidR="007924FD" w:rsidRDefault="007924FD" w:rsidP="003E1091"/>
    <w:p w14:paraId="2B146841" w14:textId="4356FDF4" w:rsidR="007924FD" w:rsidRDefault="007924FD" w:rsidP="003E1091"/>
    <w:p w14:paraId="7B596469" w14:textId="2FE0A32E" w:rsidR="007924FD" w:rsidRDefault="007924FD" w:rsidP="003E1091"/>
    <w:p w14:paraId="57E0DCAC" w14:textId="3A40418B" w:rsidR="007924FD" w:rsidRDefault="007924FD" w:rsidP="003E1091"/>
    <w:p w14:paraId="4E1F4112" w14:textId="1AB2C08A" w:rsidR="007924FD" w:rsidRDefault="007924FD" w:rsidP="003E1091"/>
    <w:p w14:paraId="56913144" w14:textId="6381FEE0" w:rsidR="007924FD" w:rsidRDefault="007924FD" w:rsidP="003E1091"/>
    <w:p w14:paraId="0D1BCB38" w14:textId="3A210E65" w:rsidR="007924FD" w:rsidRDefault="007924FD" w:rsidP="003E1091"/>
    <w:p w14:paraId="2131F9E2" w14:textId="2C007B8A" w:rsidR="007924FD" w:rsidRDefault="007924FD" w:rsidP="003E1091"/>
    <w:p w14:paraId="2990199A" w14:textId="77C0538A" w:rsidR="007924FD" w:rsidRDefault="007924FD" w:rsidP="003E1091"/>
    <w:p w14:paraId="2851C71A" w14:textId="7E8F10F3" w:rsidR="007924FD" w:rsidRDefault="007924FD" w:rsidP="003E1091"/>
    <w:p w14:paraId="518A409F" w14:textId="421CA6CA" w:rsidR="007924FD" w:rsidRDefault="007924FD" w:rsidP="003E1091"/>
    <w:p w14:paraId="6037729D" w14:textId="614C58E9" w:rsidR="007924FD" w:rsidRDefault="007924FD" w:rsidP="003E1091"/>
    <w:p w14:paraId="48FBC074" w14:textId="0ABD5F5D" w:rsidR="007924FD" w:rsidRDefault="007924FD" w:rsidP="003E1091"/>
    <w:p w14:paraId="03FC42EA" w14:textId="6EC74F7E" w:rsidR="007924FD" w:rsidRDefault="007924FD" w:rsidP="003E1091"/>
    <w:p w14:paraId="6F418F94" w14:textId="77777777" w:rsidR="007924FD" w:rsidRDefault="007924FD" w:rsidP="003E1091"/>
    <w:p w14:paraId="4FECCABC" w14:textId="6266176B" w:rsidR="00682892" w:rsidRDefault="00682892" w:rsidP="003E1091"/>
    <w:p w14:paraId="019D619B" w14:textId="7C69C615" w:rsidR="00682892" w:rsidRDefault="00682892" w:rsidP="00682892">
      <w:pPr>
        <w:pStyle w:val="Heading1"/>
      </w:pPr>
      <w:bookmarkStart w:id="7" w:name="_Toc453539348"/>
      <w:r>
        <w:t>Personal Evaluations</w:t>
      </w:r>
      <w:bookmarkEnd w:id="7"/>
    </w:p>
    <w:p w14:paraId="00E12059" w14:textId="77777777" w:rsidR="00767DF9" w:rsidRPr="00767DF9" w:rsidRDefault="00767DF9" w:rsidP="00767DF9"/>
    <w:p w14:paraId="0C08B87D" w14:textId="3DF91E90" w:rsidR="00767DF9" w:rsidRDefault="00767DF9" w:rsidP="00767DF9"/>
    <w:p w14:paraId="19164026" w14:textId="2D61E961" w:rsidR="007924FD" w:rsidRDefault="007924FD" w:rsidP="007924FD">
      <w:pPr>
        <w:pStyle w:val="Heading3"/>
      </w:pPr>
      <w:bookmarkStart w:id="8" w:name="_Toc453539349"/>
      <w:proofErr w:type="spellStart"/>
      <w:r>
        <w:t>Bilger</w:t>
      </w:r>
      <w:proofErr w:type="spellEnd"/>
      <w:r>
        <w:t xml:space="preserve"> </w:t>
      </w:r>
      <w:proofErr w:type="spellStart"/>
      <w:r>
        <w:t>Yahov</w:t>
      </w:r>
      <w:proofErr w:type="spellEnd"/>
      <w:r>
        <w:t xml:space="preserve"> Evaluation</w:t>
      </w:r>
      <w:bookmarkEnd w:id="8"/>
    </w:p>
    <w:p w14:paraId="2043054F" w14:textId="43FC9E86" w:rsidR="007924FD" w:rsidRDefault="007924FD" w:rsidP="007924FD"/>
    <w:p w14:paraId="4D5A4AA1" w14:textId="77777777" w:rsidR="007924FD" w:rsidRPr="007924FD" w:rsidRDefault="007924FD" w:rsidP="007924FD"/>
    <w:p w14:paraId="59E8782F" w14:textId="77777777" w:rsidR="007924FD" w:rsidRDefault="007924FD" w:rsidP="007924FD">
      <w:pPr>
        <w:pStyle w:val="Heading3"/>
      </w:pPr>
      <w:bookmarkStart w:id="9" w:name="_Toc453539350"/>
      <w:r>
        <w:t>Lyubomir Dimov Evaluation</w:t>
      </w:r>
      <w:bookmarkEnd w:id="9"/>
    </w:p>
    <w:p w14:paraId="46578B99" w14:textId="77777777" w:rsidR="007924FD" w:rsidRDefault="007924FD" w:rsidP="007924FD"/>
    <w:p w14:paraId="27935555" w14:textId="77777777" w:rsidR="007924FD" w:rsidRDefault="007924FD" w:rsidP="007924FD">
      <w:pPr>
        <w:ind w:firstLine="720"/>
      </w:pPr>
      <w:r>
        <w:t xml:space="preserve">The project was a big challenge for everyone from the group and our ambition to make it perfect was driving us forward. The cooperation in the group was perfect, we rarely had any disagreements, we rather discussed and the problem and made solutions. </w:t>
      </w:r>
    </w:p>
    <w:p w14:paraId="5A3D752B" w14:textId="77777777" w:rsidR="007924FD" w:rsidRDefault="007924FD" w:rsidP="007924FD">
      <w:pPr>
        <w:ind w:firstLine="720"/>
      </w:pPr>
      <w:r>
        <w:t xml:space="preserve">In the beginning of the project I didn’t have any clue how are we going to do the project and how is the final product going to look like. The process of making use cases and after that UI, designing the class diagram and constructing sequence diagrams gave me almost clear vision of what we wanted in our application. </w:t>
      </w:r>
    </w:p>
    <w:p w14:paraId="02C4E3EB" w14:textId="77777777" w:rsidR="007924FD" w:rsidRDefault="007924FD" w:rsidP="007924FD">
      <w:pPr>
        <w:ind w:firstLine="720"/>
      </w:pPr>
      <w:r>
        <w:t xml:space="preserve">In the beginning we had to discuss and think about functional and nonfunctional requirements of the project. This was a very tricky part in which I had to think forward in the future about what might happen, how is the application supposed to behave. We came up with ideas which were accepted by our teacher, he also gave us feedback on how to express ourselves in the use cases. </w:t>
      </w:r>
    </w:p>
    <w:p w14:paraId="5668540F" w14:textId="77777777" w:rsidR="007924FD" w:rsidRDefault="007924FD" w:rsidP="007924FD">
      <w:pPr>
        <w:ind w:firstLine="720"/>
      </w:pPr>
      <w:r>
        <w:t xml:space="preserve">After finishing the URS, we knew what are the functional and nonfunctional requirements. We also had an idea of what kind of User Interface we are developing. Now was time for Designing the class diagram and making sequence diagrams based on the previously specified use cases. I learned many things from them during the phase of designing the class diagram, Ilia and </w:t>
      </w:r>
      <w:proofErr w:type="spellStart"/>
      <w:r>
        <w:t>Georgi</w:t>
      </w:r>
      <w:proofErr w:type="spellEnd"/>
      <w:r>
        <w:t xml:space="preserve"> were the people who did most of the class diagram and I really liked their approach. We had meetings and a final version of the class diagram was finished, followed by sequence diagrams on which I worked hardly.</w:t>
      </w:r>
    </w:p>
    <w:p w14:paraId="7B6DAB4D" w14:textId="77777777" w:rsidR="007924FD" w:rsidRDefault="007924FD" w:rsidP="007924FD">
      <w:pPr>
        <w:ind w:firstLine="720"/>
      </w:pPr>
      <w:r>
        <w:t>During the implementation phase, we worked in a very structured way, we tracked the tasks and tried to develop in Agile approach. It was very interesting to work in a group like this. I learned extremely much and I am very satisfied. My colleagues showed me many tricks and I learned some new skills. The project was very challenging but the final result is very satisfying.</w:t>
      </w:r>
    </w:p>
    <w:p w14:paraId="39519060" w14:textId="1E12F54C" w:rsidR="007924FD" w:rsidRDefault="007924FD" w:rsidP="007924FD">
      <w:r>
        <w:tab/>
        <w:t xml:space="preserve">I am glad I participated in this course and I was in a group with such a nice people. </w:t>
      </w:r>
    </w:p>
    <w:p w14:paraId="5859159C" w14:textId="36ECA8D8" w:rsidR="007924FD" w:rsidRDefault="007924FD" w:rsidP="007924FD"/>
    <w:p w14:paraId="30162D81" w14:textId="4968568E" w:rsidR="007924FD" w:rsidRDefault="007924FD" w:rsidP="007924FD">
      <w:pPr>
        <w:pStyle w:val="Heading3"/>
      </w:pPr>
      <w:bookmarkStart w:id="10" w:name="_Toc453539351"/>
      <w:r>
        <w:t xml:space="preserve">Ilia </w:t>
      </w:r>
      <w:proofErr w:type="spellStart"/>
      <w:r>
        <w:t>Nikushev</w:t>
      </w:r>
      <w:proofErr w:type="spellEnd"/>
      <w:r>
        <w:t xml:space="preserve"> Evaluation</w:t>
      </w:r>
      <w:bookmarkEnd w:id="10"/>
    </w:p>
    <w:p w14:paraId="6393D23B" w14:textId="2F098FFA" w:rsidR="007924FD" w:rsidRDefault="00E24197" w:rsidP="007924FD">
      <w:r>
        <w:tab/>
        <w:t xml:space="preserve">I am disappointed at how this project had been given so many years in a row. We were tempted to use already done solutions, but we went for our own, so we would make good practice. This project would have been a lot better to be made in Agile, from start to finish. The </w:t>
      </w:r>
      <w:r>
        <w:lastRenderedPageBreak/>
        <w:t>documentation is pointless if the product is not working, you cannot plan every single step in advance.</w:t>
      </w:r>
    </w:p>
    <w:p w14:paraId="36E6FFC7" w14:textId="665408BD" w:rsidR="00E24197" w:rsidRDefault="00E24197" w:rsidP="007924FD">
      <w:r>
        <w:tab/>
        <w:t>For future projects it would be better to not use Sequence Diagrams; Use Cases. In the Development phase, Use cases are pointless. Instead of wasting time on Use cases, it would be better to use something similar to Flow charts, as they depict the IDEA of how an activity should work, and its outcome, not word by word. A programmer does not need documentation when they can read the code for themselves; they just need to plan out how things are made. Most programmers stick to Pseudo code.</w:t>
      </w:r>
    </w:p>
    <w:p w14:paraId="1CE53A72" w14:textId="48902E1F" w:rsidR="00FF4B8D" w:rsidRDefault="00FF4B8D" w:rsidP="007924FD">
      <w:r>
        <w:tab/>
        <w:t>The team had its flaws and not everybody had the same amount of time to spend on the project. In the end we made it through and got to a good solution.</w:t>
      </w:r>
    </w:p>
    <w:p w14:paraId="5E4630AE" w14:textId="2AF65064" w:rsidR="00FF4B8D" w:rsidRDefault="00FF4B8D" w:rsidP="007924FD">
      <w:r>
        <w:tab/>
        <w:t>I personally did not learn anything new.</w:t>
      </w:r>
    </w:p>
    <w:p w14:paraId="4676D6F5" w14:textId="363EB948" w:rsidR="00FF4B8D" w:rsidRDefault="00FF4B8D" w:rsidP="007924FD">
      <w:r>
        <w:tab/>
        <w:t>I tried to lower my standards for Quality of the project, due to not all participants having the same level of knowledge, but it difficult to make a good project with rotten design.</w:t>
      </w:r>
    </w:p>
    <w:p w14:paraId="105C0BD6" w14:textId="1BA22F9B" w:rsidR="00FF4B8D" w:rsidRDefault="00FF4B8D" w:rsidP="007924FD">
      <w:r>
        <w:tab/>
        <w:t>Overall the project was ok, nothing special. Would have been a lot better if it was a Real life project, or aimed to ‘Innovate’.</w:t>
      </w:r>
      <w:bookmarkStart w:id="11" w:name="_GoBack"/>
      <w:bookmarkEnd w:id="11"/>
    </w:p>
    <w:p w14:paraId="2A57E635" w14:textId="14607C65" w:rsidR="007924FD" w:rsidRDefault="007924FD" w:rsidP="007924FD">
      <w:pPr>
        <w:pStyle w:val="Heading3"/>
      </w:pPr>
      <w:bookmarkStart w:id="12" w:name="_Toc453539352"/>
      <w:proofErr w:type="spellStart"/>
      <w:r>
        <w:t>Georgi</w:t>
      </w:r>
      <w:proofErr w:type="spellEnd"/>
      <w:r>
        <w:t xml:space="preserve"> </w:t>
      </w:r>
      <w:proofErr w:type="spellStart"/>
      <w:r>
        <w:t>Chishirkov</w:t>
      </w:r>
      <w:proofErr w:type="spellEnd"/>
      <w:r>
        <w:t xml:space="preserve"> </w:t>
      </w:r>
      <w:proofErr w:type="spellStart"/>
      <w:r>
        <w:t>Evalutiaon</w:t>
      </w:r>
      <w:bookmarkEnd w:id="12"/>
      <w:proofErr w:type="spellEnd"/>
    </w:p>
    <w:p w14:paraId="5490DB6D" w14:textId="2C304968" w:rsidR="007924FD" w:rsidRDefault="007924FD" w:rsidP="007924FD"/>
    <w:p w14:paraId="537CD48D" w14:textId="3B3D483A" w:rsidR="007924FD" w:rsidRDefault="007924FD" w:rsidP="007924FD">
      <w:pPr>
        <w:pStyle w:val="Heading3"/>
      </w:pPr>
      <w:bookmarkStart w:id="13" w:name="_Toc453539353"/>
      <w:proofErr w:type="spellStart"/>
      <w:r>
        <w:t>Mengchuan</w:t>
      </w:r>
      <w:proofErr w:type="spellEnd"/>
      <w:r>
        <w:t xml:space="preserve"> Liu </w:t>
      </w:r>
      <w:proofErr w:type="spellStart"/>
      <w:r>
        <w:t>Evaluaton</w:t>
      </w:r>
      <w:bookmarkEnd w:id="13"/>
      <w:proofErr w:type="spellEnd"/>
    </w:p>
    <w:p w14:paraId="06517939" w14:textId="20E5C1C6" w:rsidR="007924FD" w:rsidRDefault="007924FD" w:rsidP="007924FD"/>
    <w:p w14:paraId="2947889F" w14:textId="6321E155" w:rsidR="007924FD" w:rsidRPr="007924FD" w:rsidRDefault="007924FD" w:rsidP="007924FD">
      <w:pPr>
        <w:pStyle w:val="Heading3"/>
      </w:pPr>
      <w:bookmarkStart w:id="14" w:name="_Toc453539354"/>
      <w:proofErr w:type="spellStart"/>
      <w:r w:rsidRPr="007924FD">
        <w:t>Oleksandr</w:t>
      </w:r>
      <w:proofErr w:type="spellEnd"/>
      <w:r w:rsidRPr="007924FD">
        <w:t xml:space="preserve"> </w:t>
      </w:r>
      <w:proofErr w:type="spellStart"/>
      <w:r w:rsidRPr="007924FD">
        <w:t>Suprunenko</w:t>
      </w:r>
      <w:proofErr w:type="spellEnd"/>
      <w:r>
        <w:t xml:space="preserve"> Evaluation</w:t>
      </w:r>
      <w:bookmarkEnd w:id="14"/>
    </w:p>
    <w:p w14:paraId="65F2873B" w14:textId="77777777" w:rsidR="00767DF9" w:rsidRPr="00767DF9" w:rsidRDefault="00767DF9" w:rsidP="00767DF9"/>
    <w:p w14:paraId="266175DF" w14:textId="795EAB7B" w:rsidR="00767DF9" w:rsidRDefault="00767DF9" w:rsidP="00466F2A"/>
    <w:p w14:paraId="3FE58CEA" w14:textId="31907AEC" w:rsidR="00271D2F" w:rsidRDefault="00271D2F" w:rsidP="00466F2A"/>
    <w:p w14:paraId="0EC87BF1" w14:textId="30C41EDB" w:rsidR="00271D2F" w:rsidRDefault="00271D2F" w:rsidP="00466F2A"/>
    <w:p w14:paraId="6EE08242" w14:textId="755CF2F0" w:rsidR="00271D2F" w:rsidRDefault="00271D2F" w:rsidP="00466F2A"/>
    <w:p w14:paraId="09E0D7E1" w14:textId="16FF0094" w:rsidR="00271D2F" w:rsidRDefault="00271D2F" w:rsidP="00466F2A"/>
    <w:p w14:paraId="4FC5E390" w14:textId="6E08B1D6" w:rsidR="00271D2F" w:rsidRDefault="00271D2F" w:rsidP="00466F2A"/>
    <w:p w14:paraId="5E9B5581" w14:textId="19239A71" w:rsidR="00271D2F" w:rsidRDefault="00271D2F" w:rsidP="00466F2A"/>
    <w:p w14:paraId="05E89115" w14:textId="7F41B957" w:rsidR="00271D2F" w:rsidRDefault="00271D2F" w:rsidP="00466F2A"/>
    <w:p w14:paraId="177039F1" w14:textId="3B94EB85" w:rsidR="00271D2F" w:rsidRDefault="00271D2F" w:rsidP="00466F2A"/>
    <w:p w14:paraId="5B1C2F19" w14:textId="2E1DFAC3" w:rsidR="00271D2F" w:rsidRDefault="00271D2F" w:rsidP="00466F2A"/>
    <w:p w14:paraId="4F29DB16" w14:textId="356CB5EC" w:rsidR="00271D2F" w:rsidRDefault="00271D2F" w:rsidP="00466F2A"/>
    <w:p w14:paraId="268BE817" w14:textId="6384F4A5" w:rsidR="00271D2F" w:rsidRDefault="00271D2F" w:rsidP="00466F2A"/>
    <w:p w14:paraId="7EAA57B2" w14:textId="1E5EC6AA" w:rsidR="00271D2F" w:rsidRDefault="00271D2F" w:rsidP="00466F2A"/>
    <w:p w14:paraId="34F8395B" w14:textId="108CA6FF" w:rsidR="00271D2F" w:rsidRDefault="00271D2F" w:rsidP="00466F2A"/>
    <w:p w14:paraId="7EEF2CB8" w14:textId="50F136C5" w:rsidR="00271D2F" w:rsidRDefault="00271D2F" w:rsidP="00466F2A"/>
    <w:p w14:paraId="50CEF89C" w14:textId="06C68027" w:rsidR="00271D2F" w:rsidRDefault="00271D2F" w:rsidP="00466F2A"/>
    <w:p w14:paraId="082EFEAF" w14:textId="07B12541" w:rsidR="00271D2F" w:rsidRDefault="00271D2F" w:rsidP="00466F2A"/>
    <w:p w14:paraId="31EEEA55" w14:textId="035C94CA" w:rsidR="00271D2F" w:rsidRDefault="00271D2F" w:rsidP="00466F2A"/>
    <w:p w14:paraId="11C4ADBA" w14:textId="35149967" w:rsidR="00271D2F" w:rsidRDefault="00271D2F" w:rsidP="00466F2A"/>
    <w:p w14:paraId="724DC2FB" w14:textId="0C07C744" w:rsidR="00271D2F" w:rsidRDefault="00271D2F" w:rsidP="00466F2A"/>
    <w:p w14:paraId="21742E35" w14:textId="12E54565" w:rsidR="00271D2F" w:rsidRDefault="00271D2F" w:rsidP="00466F2A"/>
    <w:p w14:paraId="00A3DC88" w14:textId="3AC31C6B" w:rsidR="00271D2F" w:rsidRDefault="00271D2F" w:rsidP="00466F2A"/>
    <w:p w14:paraId="6A25F8FB" w14:textId="16A1ED1E" w:rsidR="00271D2F" w:rsidRDefault="00271D2F" w:rsidP="00466F2A"/>
    <w:p w14:paraId="5D125C9B" w14:textId="56D82B57" w:rsidR="00271D2F" w:rsidRDefault="00271D2F" w:rsidP="00466F2A"/>
    <w:p w14:paraId="3E038F7C" w14:textId="6B71526B" w:rsidR="00271D2F" w:rsidRDefault="00271D2F" w:rsidP="00466F2A"/>
    <w:p w14:paraId="7573B8FF" w14:textId="386EBF32" w:rsidR="00271D2F" w:rsidRDefault="00271D2F" w:rsidP="00466F2A"/>
    <w:p w14:paraId="0BA9B2C4" w14:textId="38DEF806" w:rsidR="00271D2F" w:rsidRDefault="00271D2F" w:rsidP="00466F2A"/>
    <w:p w14:paraId="5CDDBF71" w14:textId="12E357DC" w:rsidR="00271D2F" w:rsidRDefault="00271D2F" w:rsidP="00466F2A"/>
    <w:p w14:paraId="36AE53F6" w14:textId="71FE12FD" w:rsidR="00271D2F" w:rsidRDefault="00271D2F" w:rsidP="00466F2A"/>
    <w:p w14:paraId="3B2B5D2F" w14:textId="62A27E85" w:rsidR="00271D2F" w:rsidRDefault="00271D2F" w:rsidP="00466F2A"/>
    <w:p w14:paraId="0EDCAAB5" w14:textId="549F733D" w:rsidR="00271D2F" w:rsidRDefault="00271D2F" w:rsidP="00466F2A"/>
    <w:p w14:paraId="0414CDCF" w14:textId="004C8C44" w:rsidR="00271D2F" w:rsidRDefault="00271D2F" w:rsidP="00466F2A"/>
    <w:p w14:paraId="13ADC73A" w14:textId="2C94D7DB" w:rsidR="00271D2F" w:rsidRDefault="00271D2F" w:rsidP="00466F2A"/>
    <w:p w14:paraId="6529C353" w14:textId="29050633" w:rsidR="00271D2F" w:rsidRDefault="00271D2F" w:rsidP="00466F2A"/>
    <w:p w14:paraId="40CB925E" w14:textId="77777777" w:rsidR="00271D2F" w:rsidRDefault="00271D2F" w:rsidP="00466F2A"/>
    <w:p w14:paraId="41D37E4A" w14:textId="6EA29FA1" w:rsidR="00BD778B" w:rsidRDefault="006D6420" w:rsidP="00BD778B">
      <w:pPr>
        <w:pStyle w:val="Heading1"/>
      </w:pPr>
      <w:r>
        <w:t xml:space="preserve"> </w:t>
      </w:r>
      <w:bookmarkStart w:id="15" w:name="_Toc453539355"/>
      <w:r w:rsidR="00767DF9">
        <w:t>Appendix A: Minutes</w:t>
      </w:r>
      <w:bookmarkEnd w:id="15"/>
    </w:p>
    <w:p w14:paraId="5A17DF0D" w14:textId="77777777" w:rsidR="00BD778B" w:rsidRDefault="00BD778B" w:rsidP="00767DF9"/>
    <w:p w14:paraId="06B51546" w14:textId="4CD90EE2" w:rsidR="00271D2F" w:rsidRDefault="00271D2F" w:rsidP="00767DF9"/>
    <w:p w14:paraId="4E24A0E0" w14:textId="77777777" w:rsidR="00271D2F" w:rsidRDefault="00271D2F" w:rsidP="00271D2F">
      <w:pPr>
        <w:pStyle w:val="ListParagraph"/>
        <w:jc w:val="right"/>
        <w:rPr>
          <w:szCs w:val="24"/>
        </w:rPr>
      </w:pPr>
      <w:r>
        <w:rPr>
          <w:szCs w:val="24"/>
        </w:rPr>
        <w:t>Date of Meeting: 24 – Feb– 2016</w:t>
      </w:r>
    </w:p>
    <w:p w14:paraId="6E3C81FF" w14:textId="77777777" w:rsidR="00271D2F" w:rsidRPr="000410ED" w:rsidRDefault="00271D2F" w:rsidP="00271D2F">
      <w:pPr>
        <w:pStyle w:val="ListParagraph"/>
        <w:jc w:val="right"/>
        <w:rPr>
          <w:szCs w:val="24"/>
        </w:rPr>
      </w:pPr>
      <w:r>
        <w:rPr>
          <w:szCs w:val="24"/>
        </w:rPr>
        <w:t>Time: 13:00 - 13:20</w:t>
      </w:r>
    </w:p>
    <w:p w14:paraId="286864FB" w14:textId="19B07F8B" w:rsidR="00271D2F" w:rsidRDefault="00271D2F" w:rsidP="00271D2F">
      <w:pPr>
        <w:rPr>
          <w:rFonts w:asciiTheme="majorHAnsi" w:hAnsiTheme="majorHAnsi"/>
          <w:b/>
          <w:sz w:val="28"/>
        </w:rPr>
      </w:pPr>
    </w:p>
    <w:p w14:paraId="2319B431" w14:textId="77777777" w:rsidR="00BD778B" w:rsidRPr="00F61526" w:rsidRDefault="00BD778B" w:rsidP="00271D2F"/>
    <w:p w14:paraId="47F6BB70" w14:textId="77777777" w:rsidR="00271D2F" w:rsidRPr="00F61526" w:rsidRDefault="00271D2F" w:rsidP="00271D2F"/>
    <w:p w14:paraId="5F8191C0" w14:textId="77777777" w:rsidR="00271D2F" w:rsidRPr="00F61526" w:rsidRDefault="00271D2F" w:rsidP="00271D2F">
      <w:pPr>
        <w:jc w:val="center"/>
        <w:rPr>
          <w:szCs w:val="28"/>
          <w:u w:val="single"/>
        </w:rPr>
      </w:pPr>
      <w:r w:rsidRPr="00F61526">
        <w:rPr>
          <w:sz w:val="36"/>
          <w:szCs w:val="28"/>
          <w:u w:val="single"/>
        </w:rPr>
        <w:t>Minutes</w:t>
      </w:r>
      <w:r w:rsidRPr="00F61526">
        <w:rPr>
          <w:sz w:val="36"/>
          <w:szCs w:val="28"/>
          <w:u w:val="single"/>
        </w:rPr>
        <w:br/>
      </w:r>
    </w:p>
    <w:p w14:paraId="08C15955" w14:textId="77777777" w:rsidR="00271D2F" w:rsidRDefault="00271D2F" w:rsidP="00271D2F">
      <w:pPr>
        <w:pStyle w:val="ListParagraph"/>
        <w:numPr>
          <w:ilvl w:val="0"/>
          <w:numId w:val="29"/>
        </w:numPr>
        <w:rPr>
          <w:szCs w:val="24"/>
        </w:rPr>
      </w:pPr>
      <w:r w:rsidRPr="00623DEF">
        <w:rPr>
          <w:szCs w:val="24"/>
        </w:rPr>
        <w:t>Everyone attended the meeting</w:t>
      </w:r>
      <w:r>
        <w:rPr>
          <w:szCs w:val="24"/>
        </w:rPr>
        <w:t>.</w:t>
      </w:r>
    </w:p>
    <w:p w14:paraId="7C8CB88A"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development method will be discussed next block.</w:t>
      </w:r>
    </w:p>
    <w:p w14:paraId="3D907BD8"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or grading the process of work is also important</w:t>
      </w:r>
    </w:p>
    <w:p w14:paraId="6AEBF518"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ork has to be separated evenly</w:t>
      </w:r>
    </w:p>
    <w:p w14:paraId="79267B92"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At the end of each black there is a peer review</w:t>
      </w:r>
    </w:p>
    <w:p w14:paraId="545F98EF" w14:textId="77777777" w:rsidR="00271D2F" w:rsidRPr="00F61526" w:rsidRDefault="00271D2F" w:rsidP="00271D2F">
      <w:pPr>
        <w:pStyle w:val="ListParagraph"/>
        <w:numPr>
          <w:ilvl w:val="0"/>
          <w:numId w:val="29"/>
        </w:numPr>
        <w:rPr>
          <w:rFonts w:ascii="Times New Roman" w:eastAsia="Times New Roman" w:hAnsi="Times New Roman" w:cs="Times New Roman"/>
          <w:szCs w:val="24"/>
        </w:rPr>
      </w:pPr>
      <w:r>
        <w:rPr>
          <w:rFonts w:ascii="Times New Roman" w:eastAsia="Times New Roman" w:hAnsi="Times New Roman" w:cs="Times New Roman"/>
          <w:szCs w:val="24"/>
        </w:rPr>
        <w:t>The client talked with one of the teachers about the project</w:t>
      </w:r>
    </w:p>
    <w:p w14:paraId="727ADD44" w14:textId="77777777" w:rsidR="00271D2F" w:rsidRPr="001B4927" w:rsidRDefault="00271D2F" w:rsidP="00271D2F">
      <w:pPr>
        <w:pStyle w:val="ListParagraph"/>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w:t>
      </w:r>
      <w:r w:rsidRPr="00F61526">
        <w:rPr>
          <w:rFonts w:ascii="Times New Roman" w:eastAsia="Times New Roman" w:hAnsi="Times New Roman" w:cs="Times New Roman"/>
          <w:szCs w:val="24"/>
        </w:rPr>
        <w:t>lient has more information what he really wants and he has no professional background</w:t>
      </w:r>
      <w:r>
        <w:rPr>
          <w:rFonts w:ascii="Times New Roman" w:eastAsia="Times New Roman" w:hAnsi="Times New Roman" w:cs="Times New Roman"/>
          <w:szCs w:val="24"/>
        </w:rPr>
        <w:t>.</w:t>
      </w:r>
    </w:p>
    <w:p w14:paraId="6E876EBD"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city is small about 3000 villagers, but in rush hours the cars are much more than usual </w:t>
      </w:r>
    </w:p>
    <w:p w14:paraId="5CB03E5F"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program should be able to simulate types of crossroads and the actions going on this crossroads.</w:t>
      </w:r>
    </w:p>
    <w:p w14:paraId="7055AA2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t>The program has to be able to simulate crossroad action with pedestrians, cars</w:t>
      </w:r>
      <w:r>
        <w:rPr>
          <w:rFonts w:ascii="Times New Roman" w:eastAsia="Times New Roman" w:hAnsi="Times New Roman" w:cs="Times New Roman"/>
          <w:szCs w:val="24"/>
        </w:rPr>
        <w:t>, ambulance.</w:t>
      </w:r>
    </w:p>
    <w:p w14:paraId="216CE29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final outcome that the client wants is that there should be no accidents</w:t>
      </w:r>
    </w:p>
    <w:p w14:paraId="693CDD91"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t should be possible to simulate different types of situations</w:t>
      </w:r>
    </w:p>
    <w:p w14:paraId="5F0CFE68"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program there should be a matrix of 3x3 – 9 crossings</w:t>
      </w:r>
    </w:p>
    <w:p w14:paraId="1088C9DB"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sidRPr="007A674B">
        <w:rPr>
          <w:rFonts w:ascii="Times New Roman" w:eastAsia="Times New Roman" w:hAnsi="Times New Roman" w:cs="Times New Roman"/>
          <w:szCs w:val="24"/>
        </w:rPr>
        <w:lastRenderedPageBreak/>
        <w:t>Pausing the simulation should be possible</w:t>
      </w:r>
      <w:r>
        <w:rPr>
          <w:rFonts w:ascii="Times New Roman" w:eastAsia="Times New Roman" w:hAnsi="Times New Roman" w:cs="Times New Roman"/>
          <w:szCs w:val="24"/>
        </w:rPr>
        <w:t>.</w:t>
      </w:r>
    </w:p>
    <w:p w14:paraId="6AB48383"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The client should be able to give an input to the application – number of cars, number of pedestrians.</w:t>
      </w:r>
    </w:p>
    <w:p w14:paraId="2A263832"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re should be possible to block one of the roads – road maintenance </w:t>
      </w:r>
    </w:p>
    <w:p w14:paraId="17469675"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No parked cars will be illustrated on the simulations</w:t>
      </w:r>
    </w:p>
    <w:p w14:paraId="0A06B424"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aving the simulation should be</w:t>
      </w:r>
      <w:r w:rsidRPr="007A674B">
        <w:rPr>
          <w:rFonts w:ascii="Times New Roman" w:eastAsia="Times New Roman" w:hAnsi="Times New Roman" w:cs="Times New Roman"/>
          <w:szCs w:val="24"/>
        </w:rPr>
        <w:t xml:space="preserve"> possible</w:t>
      </w:r>
    </w:p>
    <w:p w14:paraId="3E396DF1"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do action should be possible</w:t>
      </w:r>
    </w:p>
    <w:p w14:paraId="3C3B9E7A" w14:textId="77777777" w:rsidR="00271D2F" w:rsidRPr="007A674B"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nlimited number of cars and pedestrians</w:t>
      </w:r>
    </w:p>
    <w:p w14:paraId="563B85B0" w14:textId="77777777" w:rsidR="00271D2F"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Preparation for next meeting is important. </w:t>
      </w:r>
    </w:p>
    <w:p w14:paraId="448482D6" w14:textId="77777777" w:rsidR="00271D2F" w:rsidRPr="001B4927" w:rsidRDefault="00271D2F" w:rsidP="00271D2F">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ood agenda should be prepared.</w:t>
      </w:r>
    </w:p>
    <w:p w14:paraId="3E1CC2A0" w14:textId="71F88107" w:rsidR="00271D2F" w:rsidRDefault="00271D2F" w:rsidP="00767DF9"/>
    <w:p w14:paraId="657ACBFF" w14:textId="1B891B7A" w:rsidR="00271D2F" w:rsidRDefault="00271D2F" w:rsidP="00767DF9"/>
    <w:p w14:paraId="75EFDDD3" w14:textId="17292A5A" w:rsidR="00271D2F" w:rsidRDefault="00271D2F" w:rsidP="00767DF9"/>
    <w:p w14:paraId="214A7EB0" w14:textId="4C4932CF" w:rsidR="00271D2F" w:rsidRDefault="00271D2F" w:rsidP="00767DF9"/>
    <w:p w14:paraId="33DD1882" w14:textId="77777777" w:rsidR="00BD778B" w:rsidRDefault="00BD778B" w:rsidP="00BD778B">
      <w:pPr>
        <w:pStyle w:val="ListParagraph"/>
        <w:jc w:val="right"/>
        <w:rPr>
          <w:szCs w:val="24"/>
        </w:rPr>
      </w:pPr>
    </w:p>
    <w:p w14:paraId="6BC2978E" w14:textId="77777777" w:rsidR="00BD778B" w:rsidRDefault="00BD778B" w:rsidP="00BD778B">
      <w:pPr>
        <w:pStyle w:val="ListParagraph"/>
        <w:jc w:val="right"/>
        <w:rPr>
          <w:szCs w:val="24"/>
        </w:rPr>
      </w:pPr>
    </w:p>
    <w:p w14:paraId="6223D190" w14:textId="77777777" w:rsidR="00BD778B" w:rsidRDefault="00BD778B" w:rsidP="00BD778B">
      <w:pPr>
        <w:pStyle w:val="ListParagraph"/>
        <w:jc w:val="right"/>
        <w:rPr>
          <w:szCs w:val="24"/>
        </w:rPr>
      </w:pPr>
    </w:p>
    <w:p w14:paraId="45A2355F" w14:textId="62834CBD" w:rsidR="00BD778B" w:rsidRDefault="00BD778B" w:rsidP="00BD778B">
      <w:pPr>
        <w:pStyle w:val="ListParagraph"/>
        <w:jc w:val="right"/>
        <w:rPr>
          <w:szCs w:val="24"/>
        </w:rPr>
      </w:pPr>
      <w:r>
        <w:rPr>
          <w:szCs w:val="24"/>
        </w:rPr>
        <w:t>Date of Meeting: 29 – Feb– 2016</w:t>
      </w:r>
    </w:p>
    <w:p w14:paraId="7AE66715" w14:textId="77777777" w:rsidR="00BD778B" w:rsidRDefault="00BD778B" w:rsidP="00BD778B">
      <w:pPr>
        <w:pStyle w:val="ListParagraph"/>
        <w:jc w:val="right"/>
        <w:rPr>
          <w:szCs w:val="24"/>
        </w:rPr>
      </w:pPr>
      <w:r>
        <w:rPr>
          <w:szCs w:val="24"/>
        </w:rPr>
        <w:t>Time: 13:00 - 13:20</w:t>
      </w:r>
    </w:p>
    <w:p w14:paraId="2834E79D" w14:textId="77777777" w:rsidR="00BD778B" w:rsidRDefault="00BD778B" w:rsidP="00BD778B"/>
    <w:p w14:paraId="11FD04A3" w14:textId="2EB4CF12" w:rsidR="00BD778B" w:rsidRDefault="00BD778B" w:rsidP="00BD778B"/>
    <w:p w14:paraId="24094781" w14:textId="77777777" w:rsidR="00BD778B" w:rsidRDefault="00BD778B" w:rsidP="00BD778B"/>
    <w:p w14:paraId="547D9BC8" w14:textId="77777777" w:rsidR="00BD778B" w:rsidRDefault="00BD778B" w:rsidP="00BD778B">
      <w:pPr>
        <w:jc w:val="center"/>
        <w:rPr>
          <w:sz w:val="36"/>
          <w:szCs w:val="28"/>
          <w:u w:val="single"/>
        </w:rPr>
      </w:pPr>
      <w:r>
        <w:rPr>
          <w:sz w:val="36"/>
          <w:szCs w:val="28"/>
          <w:u w:val="single"/>
        </w:rPr>
        <w:t>Minutes</w:t>
      </w:r>
    </w:p>
    <w:p w14:paraId="71CE2F81" w14:textId="77777777" w:rsidR="00BD778B" w:rsidRDefault="00BD778B" w:rsidP="00BD778B">
      <w:pPr>
        <w:rPr>
          <w:sz w:val="36"/>
          <w:szCs w:val="28"/>
          <w:u w:val="single"/>
        </w:rPr>
      </w:pPr>
    </w:p>
    <w:p w14:paraId="0E015EA1" w14:textId="77777777" w:rsidR="00BD778B" w:rsidRDefault="00BD778B" w:rsidP="00BD778B">
      <w:pPr>
        <w:rPr>
          <w:sz w:val="36"/>
          <w:szCs w:val="28"/>
          <w:u w:val="single"/>
        </w:rPr>
      </w:pPr>
    </w:p>
    <w:p w14:paraId="6597F637" w14:textId="77777777" w:rsidR="00BD778B" w:rsidRDefault="00BD778B" w:rsidP="00BD778B">
      <w:pPr>
        <w:rPr>
          <w:szCs w:val="28"/>
          <w:u w:val="single"/>
        </w:rPr>
      </w:pPr>
      <w:r>
        <w:rPr>
          <w:sz w:val="28"/>
          <w:szCs w:val="28"/>
        </w:rPr>
        <w:t>With teacher:</w:t>
      </w:r>
      <w:r>
        <w:rPr>
          <w:sz w:val="36"/>
          <w:szCs w:val="28"/>
          <w:u w:val="single"/>
        </w:rPr>
        <w:br/>
      </w:r>
    </w:p>
    <w:p w14:paraId="11CD90DF" w14:textId="77777777" w:rsidR="00BD778B" w:rsidRDefault="00BD778B" w:rsidP="00BD778B">
      <w:pPr>
        <w:pStyle w:val="ListParagraph"/>
        <w:numPr>
          <w:ilvl w:val="0"/>
          <w:numId w:val="29"/>
        </w:numPr>
        <w:rPr>
          <w:szCs w:val="24"/>
        </w:rPr>
      </w:pPr>
      <w:r>
        <w:rPr>
          <w:szCs w:val="24"/>
        </w:rPr>
        <w:t>Everyone attended the meeting.</w:t>
      </w:r>
    </w:p>
    <w:p w14:paraId="163B7C4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eedback on the project plan was given</w:t>
      </w:r>
    </w:p>
    <w:p w14:paraId="031B6B4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is almost complete</w:t>
      </w:r>
    </w:p>
    <w:p w14:paraId="4DEFB1E6"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should be written more formal</w:t>
      </w:r>
    </w:p>
    <w:p w14:paraId="7F88B159"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We should be more flexible with the roles in the project, we should change regularly </w:t>
      </w:r>
    </w:p>
    <w:p w14:paraId="3A08B0A6"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Net 3.0 was chosen because of compatibility</w:t>
      </w:r>
    </w:p>
    <w:p w14:paraId="7A6D99F5"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risks are</w:t>
      </w:r>
      <w:r w:rsidRPr="008F37CF">
        <w:rPr>
          <w:rFonts w:ascii="Times New Roman" w:eastAsia="Times New Roman" w:hAnsi="Times New Roman" w:cs="Times New Roman"/>
          <w:szCs w:val="24"/>
        </w:rPr>
        <w:t xml:space="preserve"> nicely specified</w:t>
      </w:r>
    </w:p>
    <w:p w14:paraId="59B83B0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C</w:t>
      </w:r>
      <w:r w:rsidRPr="008F37CF">
        <w:rPr>
          <w:rFonts w:ascii="Times New Roman" w:eastAsia="Times New Roman" w:hAnsi="Times New Roman" w:cs="Times New Roman"/>
          <w:szCs w:val="24"/>
        </w:rPr>
        <w:t>oncrete dates for the milestone</w:t>
      </w:r>
      <w:r>
        <w:rPr>
          <w:rFonts w:ascii="Times New Roman" w:eastAsia="Times New Roman" w:hAnsi="Times New Roman" w:cs="Times New Roman"/>
          <w:szCs w:val="24"/>
        </w:rPr>
        <w:t>s has to be specified</w:t>
      </w:r>
      <w:r w:rsidRPr="008F37CF">
        <w:rPr>
          <w:rFonts w:ascii="Times New Roman" w:eastAsia="Times New Roman" w:hAnsi="Times New Roman" w:cs="Times New Roman"/>
          <w:szCs w:val="24"/>
        </w:rPr>
        <w:t> </w:t>
      </w:r>
    </w:p>
    <w:p w14:paraId="0BBE1CB2"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We should be working with concrete schedule</w:t>
      </w:r>
    </w:p>
    <w:p w14:paraId="175F8A45"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Test plan for the specification, not a unit testing</w:t>
      </w:r>
    </w:p>
    <w:p w14:paraId="474835FC"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cond page of the PP has to be</w:t>
      </w:r>
      <w:r w:rsidRPr="008F37CF">
        <w:rPr>
          <w:rFonts w:ascii="Times New Roman" w:eastAsia="Times New Roman" w:hAnsi="Times New Roman" w:cs="Times New Roman"/>
          <w:szCs w:val="24"/>
        </w:rPr>
        <w:t xml:space="preserve"> placed on the Organization</w:t>
      </w:r>
    </w:p>
    <w:p w14:paraId="384BD1E0" w14:textId="77777777"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14:paraId="4FBF433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lastRenderedPageBreak/>
        <w:t>Undo/Redo - if possible the client would like it</w:t>
      </w:r>
    </w:p>
    <w:p w14:paraId="77832BD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rt application</w:t>
      </w:r>
      <w:r>
        <w:rPr>
          <w:rFonts w:ascii="Times New Roman" w:eastAsia="Times New Roman" w:hAnsi="Times New Roman" w:cs="Times New Roman"/>
          <w:szCs w:val="24"/>
        </w:rPr>
        <w:t xml:space="preserve"> UC</w:t>
      </w:r>
    </w:p>
    <w:p w14:paraId="7E3699AB"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Install application </w:t>
      </w:r>
      <w:r>
        <w:rPr>
          <w:rFonts w:ascii="Times New Roman" w:eastAsia="Times New Roman" w:hAnsi="Times New Roman" w:cs="Times New Roman"/>
          <w:szCs w:val="24"/>
        </w:rPr>
        <w:t>UC</w:t>
      </w:r>
    </w:p>
    <w:p w14:paraId="0FB233F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Copy a crossing</w:t>
      </w:r>
      <w:r>
        <w:rPr>
          <w:rFonts w:ascii="Times New Roman" w:eastAsia="Times New Roman" w:hAnsi="Times New Roman" w:cs="Times New Roman"/>
          <w:szCs w:val="24"/>
        </w:rPr>
        <w:t xml:space="preserve"> UC</w:t>
      </w:r>
    </w:p>
    <w:p w14:paraId="4280C53A"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Statics about how the stimulation is done with a specific </w:t>
      </w:r>
      <w:r>
        <w:rPr>
          <w:rFonts w:ascii="Times New Roman" w:eastAsia="Times New Roman" w:hAnsi="Times New Roman" w:cs="Times New Roman"/>
          <w:szCs w:val="24"/>
        </w:rPr>
        <w:t>layout</w:t>
      </w:r>
    </w:p>
    <w:p w14:paraId="611B1FE1"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8F37CF">
        <w:rPr>
          <w:rFonts w:ascii="Times New Roman" w:eastAsia="Times New Roman" w:hAnsi="Times New Roman" w:cs="Times New Roman"/>
          <w:szCs w:val="24"/>
        </w:rPr>
        <w:t>Moscow has to be made about the requirements</w:t>
      </w:r>
    </w:p>
    <w:p w14:paraId="68A2E476" w14:textId="77777777" w:rsidR="00BD778B" w:rsidRPr="008F37CF" w:rsidRDefault="00BD778B" w:rsidP="00BD778B">
      <w:pPr>
        <w:pStyle w:val="ListParagraph"/>
        <w:rPr>
          <w:szCs w:val="24"/>
        </w:rPr>
      </w:pPr>
    </w:p>
    <w:p w14:paraId="2F2F0DE9" w14:textId="13E869A6" w:rsidR="00271D2F" w:rsidRDefault="00271D2F" w:rsidP="00767DF9"/>
    <w:p w14:paraId="5629C72A" w14:textId="02886BBC" w:rsidR="00271D2F" w:rsidRDefault="00271D2F" w:rsidP="00767DF9"/>
    <w:p w14:paraId="4699B22F" w14:textId="5035AA2E" w:rsidR="00271D2F" w:rsidRDefault="00271D2F" w:rsidP="00767DF9"/>
    <w:p w14:paraId="35CE95D5" w14:textId="34BC5793" w:rsidR="00271D2F" w:rsidRDefault="00271D2F" w:rsidP="00767DF9"/>
    <w:p w14:paraId="387869E2" w14:textId="460BB9BD" w:rsidR="00271D2F" w:rsidRDefault="00271D2F" w:rsidP="00767DF9"/>
    <w:p w14:paraId="4AE1659F" w14:textId="3C3A992D" w:rsidR="00271D2F" w:rsidRDefault="00271D2F" w:rsidP="00767DF9"/>
    <w:p w14:paraId="1A002FCC" w14:textId="4F28003E" w:rsidR="00BD778B" w:rsidRPr="00BD778B" w:rsidRDefault="00BD778B" w:rsidP="00BD778B">
      <w:pPr>
        <w:rPr>
          <w:szCs w:val="24"/>
        </w:rPr>
      </w:pPr>
    </w:p>
    <w:p w14:paraId="7CDA9CBC" w14:textId="77777777" w:rsidR="00BD778B" w:rsidRDefault="00BD778B" w:rsidP="00BD778B">
      <w:pPr>
        <w:pStyle w:val="ListParagraph"/>
        <w:jc w:val="right"/>
        <w:rPr>
          <w:szCs w:val="24"/>
        </w:rPr>
      </w:pPr>
    </w:p>
    <w:p w14:paraId="217129FE" w14:textId="77777777" w:rsidR="00BD778B" w:rsidRDefault="00BD778B" w:rsidP="00BD778B">
      <w:pPr>
        <w:pStyle w:val="ListParagraph"/>
        <w:jc w:val="right"/>
        <w:rPr>
          <w:szCs w:val="24"/>
        </w:rPr>
      </w:pPr>
    </w:p>
    <w:p w14:paraId="4E731256" w14:textId="77777777" w:rsidR="00BD778B" w:rsidRDefault="00BD778B" w:rsidP="00BD778B">
      <w:pPr>
        <w:pStyle w:val="ListParagraph"/>
        <w:jc w:val="right"/>
        <w:rPr>
          <w:szCs w:val="24"/>
        </w:rPr>
      </w:pPr>
    </w:p>
    <w:p w14:paraId="0DCA7BD2" w14:textId="52241CD6" w:rsidR="00BD778B" w:rsidRDefault="00BD778B" w:rsidP="00BD778B">
      <w:pPr>
        <w:pStyle w:val="ListParagraph"/>
        <w:jc w:val="right"/>
        <w:rPr>
          <w:szCs w:val="24"/>
        </w:rPr>
      </w:pPr>
      <w:r>
        <w:rPr>
          <w:szCs w:val="24"/>
        </w:rPr>
        <w:t>Date of Meeting: 7 – March– 2016</w:t>
      </w:r>
    </w:p>
    <w:p w14:paraId="2BFCEB1A" w14:textId="77777777" w:rsidR="00BD778B" w:rsidRDefault="00BD778B" w:rsidP="00BD778B">
      <w:pPr>
        <w:pStyle w:val="ListParagraph"/>
        <w:jc w:val="right"/>
        <w:rPr>
          <w:szCs w:val="24"/>
        </w:rPr>
      </w:pPr>
      <w:r>
        <w:rPr>
          <w:szCs w:val="24"/>
        </w:rPr>
        <w:t>Time: 13:00 – 13:45</w:t>
      </w:r>
    </w:p>
    <w:p w14:paraId="21A5FE1B" w14:textId="77777777" w:rsidR="00BD778B" w:rsidRDefault="00BD778B" w:rsidP="00BD778B"/>
    <w:p w14:paraId="781222CE" w14:textId="77777777" w:rsidR="00BD778B" w:rsidRDefault="00BD778B" w:rsidP="00BD778B"/>
    <w:p w14:paraId="6ACE203C" w14:textId="77777777" w:rsidR="00BD778B" w:rsidRDefault="00BD778B" w:rsidP="00BD778B">
      <w:pPr>
        <w:jc w:val="center"/>
        <w:rPr>
          <w:sz w:val="36"/>
          <w:szCs w:val="28"/>
          <w:u w:val="single"/>
        </w:rPr>
      </w:pPr>
      <w:r>
        <w:rPr>
          <w:sz w:val="36"/>
          <w:szCs w:val="28"/>
          <w:u w:val="single"/>
        </w:rPr>
        <w:t>Minutes</w:t>
      </w:r>
    </w:p>
    <w:p w14:paraId="00B7911E" w14:textId="77777777" w:rsidR="00BD778B" w:rsidRDefault="00BD778B" w:rsidP="00BD778B">
      <w:pPr>
        <w:rPr>
          <w:sz w:val="36"/>
          <w:szCs w:val="28"/>
          <w:u w:val="single"/>
        </w:rPr>
      </w:pPr>
    </w:p>
    <w:p w14:paraId="1D46CDFE" w14:textId="77777777" w:rsidR="00BD778B" w:rsidRDefault="00BD778B" w:rsidP="00BD778B">
      <w:pPr>
        <w:rPr>
          <w:sz w:val="36"/>
          <w:szCs w:val="28"/>
          <w:u w:val="single"/>
        </w:rPr>
      </w:pPr>
    </w:p>
    <w:p w14:paraId="4059558D" w14:textId="77777777" w:rsidR="00BD778B" w:rsidRDefault="00BD778B" w:rsidP="00BD778B">
      <w:pPr>
        <w:rPr>
          <w:szCs w:val="28"/>
          <w:u w:val="single"/>
        </w:rPr>
      </w:pPr>
      <w:r>
        <w:rPr>
          <w:sz w:val="28"/>
          <w:szCs w:val="28"/>
        </w:rPr>
        <w:t>With teacher:</w:t>
      </w:r>
      <w:r>
        <w:rPr>
          <w:sz w:val="36"/>
          <w:szCs w:val="28"/>
          <w:u w:val="single"/>
        </w:rPr>
        <w:br/>
      </w:r>
    </w:p>
    <w:p w14:paraId="3E33E41E" w14:textId="77777777" w:rsidR="00BD778B" w:rsidRDefault="00BD778B" w:rsidP="00BD778B">
      <w:pPr>
        <w:pStyle w:val="ListParagraph"/>
        <w:numPr>
          <w:ilvl w:val="0"/>
          <w:numId w:val="29"/>
        </w:numPr>
        <w:rPr>
          <w:szCs w:val="24"/>
        </w:rPr>
      </w:pPr>
      <w:r>
        <w:rPr>
          <w:szCs w:val="24"/>
        </w:rPr>
        <w:t>Everyone attended the meeting.</w:t>
      </w:r>
    </w:p>
    <w:p w14:paraId="67C3259E"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Milestones written in the project plan were mistaken and changed during the meeting</w:t>
      </w:r>
    </w:p>
    <w:p w14:paraId="44870C9E"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Project plan was graded with a grade 6,5</w:t>
      </w:r>
    </w:p>
    <w:p w14:paraId="0BFBEAA9"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Final Version of URS has to be delivered by Friday night</w:t>
      </w:r>
    </w:p>
    <w:p w14:paraId="5A66000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the use cases, all kind of exceptions should be handled</w:t>
      </w:r>
    </w:p>
    <w:p w14:paraId="161BF3F2"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 case Loading Grid has a mistake</w:t>
      </w:r>
    </w:p>
    <w:p w14:paraId="496A57DD"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e should be more concrete about pedestrians, not so vague</w:t>
      </w:r>
    </w:p>
    <w:p w14:paraId="0FB9A808"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nsor has to be specified</w:t>
      </w:r>
    </w:p>
    <w:p w14:paraId="60700037"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C #23 has to be substituted</w:t>
      </w:r>
    </w:p>
    <w:p w14:paraId="43C5187E"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User interface in the URS document has to be specified as an initial version</w:t>
      </w:r>
    </w:p>
    <w:p w14:paraId="7B4983CB"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oSCoW</w:t>
      </w:r>
      <w:proofErr w:type="spellEnd"/>
      <w:r>
        <w:rPr>
          <w:rFonts w:ascii="Times New Roman" w:eastAsia="Times New Roman" w:hAnsi="Times New Roman" w:cs="Times New Roman"/>
          <w:szCs w:val="24"/>
        </w:rPr>
        <w:t xml:space="preserve"> changes – more things should go on Must, and some has to be in </w:t>
      </w:r>
      <w:proofErr w:type="spellStart"/>
      <w:r>
        <w:rPr>
          <w:rFonts w:ascii="Times New Roman" w:eastAsia="Times New Roman" w:hAnsi="Times New Roman" w:cs="Times New Roman"/>
          <w:szCs w:val="24"/>
        </w:rPr>
        <w:t>coulds</w:t>
      </w:r>
      <w:proofErr w:type="spellEnd"/>
    </w:p>
    <w:p w14:paraId="4E5203C6"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How are the accidents going to be simulated?</w:t>
      </w:r>
    </w:p>
    <w:p w14:paraId="3B6794AD" w14:textId="77777777" w:rsidR="00BD778B" w:rsidRPr="00EE4DDA"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for all musts</w:t>
      </w:r>
    </w:p>
    <w:p w14:paraId="0FBF9135" w14:textId="77777777" w:rsidR="00BD778B" w:rsidRPr="008F37CF" w:rsidRDefault="00BD778B" w:rsidP="00BD778B">
      <w:p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With Mr. George</w:t>
      </w:r>
    </w:p>
    <w:p w14:paraId="4332685C"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lastRenderedPageBreak/>
        <w:t>Graphical user interface was explained to the client</w:t>
      </w:r>
    </w:p>
    <w:p w14:paraId="7FDA5D8C" w14:textId="77777777" w:rsidR="00BD778B" w:rsidRPr="008F37CF"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format of the results of simulation was settled. </w:t>
      </w:r>
    </w:p>
    <w:p w14:paraId="7743B2AD" w14:textId="77777777" w:rsidR="00BD778B" w:rsidRPr="008F37CF" w:rsidRDefault="00BD778B" w:rsidP="00BD778B">
      <w:pPr>
        <w:pStyle w:val="ListParagraph"/>
        <w:rPr>
          <w:szCs w:val="24"/>
        </w:rPr>
      </w:pPr>
    </w:p>
    <w:p w14:paraId="6910199E" w14:textId="760A2EBC" w:rsidR="00271D2F" w:rsidRDefault="00271D2F" w:rsidP="00767DF9"/>
    <w:p w14:paraId="7FAFD0E3" w14:textId="79BC2EF6" w:rsidR="00271D2F" w:rsidRDefault="00271D2F" w:rsidP="00767DF9"/>
    <w:p w14:paraId="436295BE" w14:textId="689774DC" w:rsidR="00271D2F" w:rsidRDefault="00271D2F" w:rsidP="00767DF9"/>
    <w:p w14:paraId="156AFADC" w14:textId="1D2910E7" w:rsidR="00271D2F" w:rsidRDefault="00271D2F" w:rsidP="00767DF9"/>
    <w:p w14:paraId="4B7A38B2" w14:textId="44CD33CA" w:rsidR="00271D2F" w:rsidRDefault="00271D2F" w:rsidP="00767DF9"/>
    <w:p w14:paraId="0F48B25D" w14:textId="58A55941" w:rsidR="00271D2F" w:rsidRDefault="00271D2F" w:rsidP="00767DF9"/>
    <w:p w14:paraId="5A5DFCEF" w14:textId="2A66C8E8" w:rsidR="00271D2F" w:rsidRDefault="00271D2F" w:rsidP="00767DF9"/>
    <w:p w14:paraId="443627D9" w14:textId="0EF3BFE8" w:rsidR="00271D2F" w:rsidRDefault="00271D2F" w:rsidP="00767DF9"/>
    <w:p w14:paraId="3815CF98" w14:textId="4E4758F3" w:rsidR="00271D2F" w:rsidRDefault="00271D2F" w:rsidP="00767DF9"/>
    <w:p w14:paraId="5105AE72" w14:textId="6FA1F658" w:rsidR="00BD778B" w:rsidRPr="00BD778B" w:rsidRDefault="00BD778B" w:rsidP="00BD778B">
      <w:pPr>
        <w:rPr>
          <w:szCs w:val="24"/>
        </w:rPr>
      </w:pPr>
    </w:p>
    <w:p w14:paraId="28222B17" w14:textId="17E83DC8" w:rsidR="00BD778B" w:rsidRDefault="00BD778B" w:rsidP="00BD778B">
      <w:pPr>
        <w:pStyle w:val="ListParagraph"/>
        <w:jc w:val="right"/>
        <w:rPr>
          <w:szCs w:val="24"/>
        </w:rPr>
      </w:pPr>
      <w:r>
        <w:rPr>
          <w:szCs w:val="24"/>
        </w:rPr>
        <w:t>Date of Meeting: 14 – March– 2016</w:t>
      </w:r>
    </w:p>
    <w:p w14:paraId="41DBD491" w14:textId="77777777" w:rsidR="00BD778B" w:rsidRDefault="00BD778B" w:rsidP="00BD778B">
      <w:pPr>
        <w:pStyle w:val="ListParagraph"/>
        <w:jc w:val="right"/>
        <w:rPr>
          <w:szCs w:val="24"/>
        </w:rPr>
      </w:pPr>
      <w:r>
        <w:rPr>
          <w:szCs w:val="24"/>
        </w:rPr>
        <w:t>Time: 10:30- 11:00</w:t>
      </w:r>
    </w:p>
    <w:p w14:paraId="488088C4" w14:textId="3D2574BE" w:rsidR="00BD778B" w:rsidRDefault="00BD778B" w:rsidP="00BD778B"/>
    <w:p w14:paraId="060BB101" w14:textId="77777777" w:rsidR="00BD778B" w:rsidRDefault="00BD778B" w:rsidP="00BD778B">
      <w:pPr>
        <w:jc w:val="center"/>
        <w:rPr>
          <w:sz w:val="36"/>
          <w:szCs w:val="28"/>
          <w:u w:val="single"/>
        </w:rPr>
      </w:pPr>
      <w:r>
        <w:rPr>
          <w:sz w:val="36"/>
          <w:szCs w:val="28"/>
          <w:u w:val="single"/>
        </w:rPr>
        <w:t>Minutes</w:t>
      </w:r>
    </w:p>
    <w:p w14:paraId="09923920" w14:textId="77777777" w:rsidR="00BD778B" w:rsidRDefault="00BD778B" w:rsidP="00BD778B">
      <w:pPr>
        <w:rPr>
          <w:sz w:val="36"/>
          <w:szCs w:val="28"/>
          <w:u w:val="single"/>
        </w:rPr>
      </w:pPr>
    </w:p>
    <w:p w14:paraId="49A63839" w14:textId="77777777" w:rsidR="00BD778B" w:rsidRDefault="00BD778B" w:rsidP="00BD778B">
      <w:pPr>
        <w:rPr>
          <w:sz w:val="36"/>
          <w:szCs w:val="28"/>
          <w:u w:val="single"/>
        </w:rPr>
      </w:pPr>
    </w:p>
    <w:p w14:paraId="08C7B402" w14:textId="77777777" w:rsidR="00BD778B" w:rsidRDefault="00BD778B" w:rsidP="00BD778B">
      <w:pPr>
        <w:rPr>
          <w:szCs w:val="28"/>
          <w:u w:val="single"/>
        </w:rPr>
      </w:pPr>
      <w:r>
        <w:rPr>
          <w:sz w:val="28"/>
          <w:szCs w:val="28"/>
        </w:rPr>
        <w:t>With teacher:</w:t>
      </w:r>
      <w:r>
        <w:rPr>
          <w:sz w:val="36"/>
          <w:szCs w:val="28"/>
          <w:u w:val="single"/>
        </w:rPr>
        <w:br/>
      </w:r>
    </w:p>
    <w:p w14:paraId="70516746" w14:textId="77777777" w:rsidR="00BD778B" w:rsidRDefault="00BD778B" w:rsidP="00BD778B">
      <w:pPr>
        <w:pStyle w:val="ListParagraph"/>
        <w:numPr>
          <w:ilvl w:val="0"/>
          <w:numId w:val="29"/>
        </w:numPr>
        <w:rPr>
          <w:szCs w:val="24"/>
        </w:rPr>
      </w:pPr>
      <w:r>
        <w:rPr>
          <w:szCs w:val="24"/>
        </w:rPr>
        <w:t>Everyone attended the meeting.</w:t>
      </w:r>
    </w:p>
    <w:p w14:paraId="7DF3CB42" w14:textId="77777777" w:rsidR="00BD778B" w:rsidRDefault="00BD778B" w:rsidP="00BD778B">
      <w:pPr>
        <w:pStyle w:val="ListParagraph"/>
        <w:numPr>
          <w:ilvl w:val="0"/>
          <w:numId w:val="29"/>
        </w:numPr>
        <w:rPr>
          <w:szCs w:val="24"/>
        </w:rPr>
      </w:pPr>
      <w:r>
        <w:rPr>
          <w:szCs w:val="24"/>
        </w:rPr>
        <w:t>URS review was given</w:t>
      </w:r>
    </w:p>
    <w:p w14:paraId="0CC9934C" w14:textId="77777777" w:rsidR="00BD778B" w:rsidRDefault="00BD778B" w:rsidP="00BD778B">
      <w:pPr>
        <w:pStyle w:val="ListParagraph"/>
        <w:numPr>
          <w:ilvl w:val="0"/>
          <w:numId w:val="29"/>
        </w:numPr>
        <w:rPr>
          <w:szCs w:val="24"/>
        </w:rPr>
      </w:pPr>
      <w:r>
        <w:rPr>
          <w:szCs w:val="24"/>
        </w:rPr>
        <w:t>New use case has to be specified “Set Green Time”</w:t>
      </w:r>
    </w:p>
    <w:p w14:paraId="2C2488E0" w14:textId="77777777" w:rsidR="00BD778B" w:rsidRDefault="00BD778B" w:rsidP="00BD778B">
      <w:pPr>
        <w:pStyle w:val="ListParagraph"/>
        <w:numPr>
          <w:ilvl w:val="0"/>
          <w:numId w:val="29"/>
        </w:numPr>
        <w:rPr>
          <w:szCs w:val="24"/>
        </w:rPr>
      </w:pPr>
      <w:r>
        <w:rPr>
          <w:szCs w:val="24"/>
        </w:rPr>
        <w:t>Variation in the green time should be possible</w:t>
      </w:r>
    </w:p>
    <w:p w14:paraId="10A3D10B" w14:textId="77777777" w:rsidR="00BD778B" w:rsidRDefault="00BD778B" w:rsidP="00BD778B">
      <w:pPr>
        <w:pStyle w:val="ListParagraph"/>
        <w:numPr>
          <w:ilvl w:val="0"/>
          <w:numId w:val="29"/>
        </w:numPr>
        <w:rPr>
          <w:szCs w:val="24"/>
        </w:rPr>
      </w:pPr>
      <w:r>
        <w:rPr>
          <w:szCs w:val="24"/>
        </w:rPr>
        <w:t>The group has to think of implementing rotating a crossing</w:t>
      </w:r>
    </w:p>
    <w:p w14:paraId="77975A66" w14:textId="77777777" w:rsidR="00BD778B" w:rsidRDefault="00BD778B" w:rsidP="00BD778B">
      <w:pPr>
        <w:pStyle w:val="ListParagraph"/>
        <w:numPr>
          <w:ilvl w:val="0"/>
          <w:numId w:val="29"/>
        </w:numPr>
        <w:rPr>
          <w:szCs w:val="24"/>
        </w:rPr>
      </w:pPr>
      <w:r>
        <w:rPr>
          <w:szCs w:val="24"/>
        </w:rPr>
        <w:t>Mark 7 for URS</w:t>
      </w:r>
    </w:p>
    <w:p w14:paraId="0473FF3B" w14:textId="77777777" w:rsidR="00BD778B" w:rsidRDefault="00BD778B" w:rsidP="00BD778B">
      <w:pPr>
        <w:pStyle w:val="ListParagraph"/>
        <w:numPr>
          <w:ilvl w:val="0"/>
          <w:numId w:val="29"/>
        </w:numPr>
        <w:rPr>
          <w:szCs w:val="24"/>
        </w:rPr>
      </w:pPr>
      <w:r>
        <w:rPr>
          <w:szCs w:val="24"/>
        </w:rPr>
        <w:t>Test Plan review</w:t>
      </w:r>
    </w:p>
    <w:p w14:paraId="71133DCB" w14:textId="77777777" w:rsidR="00BD778B" w:rsidRDefault="00BD778B" w:rsidP="00BD778B">
      <w:pPr>
        <w:pStyle w:val="ListParagraph"/>
        <w:numPr>
          <w:ilvl w:val="0"/>
          <w:numId w:val="29"/>
        </w:numPr>
        <w:rPr>
          <w:szCs w:val="24"/>
        </w:rPr>
      </w:pPr>
      <w:r>
        <w:rPr>
          <w:szCs w:val="24"/>
        </w:rPr>
        <w:t>With test plan we should be as specific as possible</w:t>
      </w:r>
    </w:p>
    <w:p w14:paraId="0A3679E7" w14:textId="77777777" w:rsidR="00BD778B" w:rsidRDefault="00BD778B" w:rsidP="00BD778B">
      <w:pPr>
        <w:pStyle w:val="ListParagraph"/>
        <w:numPr>
          <w:ilvl w:val="0"/>
          <w:numId w:val="29"/>
        </w:numPr>
        <w:rPr>
          <w:szCs w:val="24"/>
        </w:rPr>
      </w:pPr>
      <w:r>
        <w:rPr>
          <w:szCs w:val="24"/>
        </w:rPr>
        <w:t>To be able to test monkey behavior</w:t>
      </w:r>
    </w:p>
    <w:p w14:paraId="66EF4EC9" w14:textId="77777777" w:rsidR="00BD778B" w:rsidRDefault="00BD778B" w:rsidP="00BD778B">
      <w:pPr>
        <w:pStyle w:val="ListParagraph"/>
        <w:numPr>
          <w:ilvl w:val="0"/>
          <w:numId w:val="29"/>
        </w:numPr>
        <w:rPr>
          <w:szCs w:val="24"/>
        </w:rPr>
      </w:pPr>
      <w:r>
        <w:rPr>
          <w:szCs w:val="24"/>
        </w:rPr>
        <w:t xml:space="preserve">Column with preconditions for tests in </w:t>
      </w:r>
      <w:proofErr w:type="spellStart"/>
      <w:r>
        <w:rPr>
          <w:szCs w:val="24"/>
        </w:rPr>
        <w:t>Testplan</w:t>
      </w:r>
      <w:proofErr w:type="spellEnd"/>
    </w:p>
    <w:p w14:paraId="05AE53E2" w14:textId="77777777" w:rsidR="00BD778B" w:rsidRDefault="00BD778B" w:rsidP="00BD778B">
      <w:pPr>
        <w:pStyle w:val="ListParagraph"/>
        <w:numPr>
          <w:ilvl w:val="0"/>
          <w:numId w:val="29"/>
        </w:numPr>
        <w:rPr>
          <w:szCs w:val="24"/>
        </w:rPr>
      </w:pPr>
      <w:r>
        <w:rPr>
          <w:szCs w:val="24"/>
        </w:rPr>
        <w:t>Class diagram has to be specific</w:t>
      </w:r>
    </w:p>
    <w:p w14:paraId="0BD4B6EF" w14:textId="77777777" w:rsidR="00BD778B" w:rsidRDefault="00BD778B" w:rsidP="00BD778B">
      <w:pPr>
        <w:pStyle w:val="ListParagraph"/>
        <w:rPr>
          <w:szCs w:val="24"/>
        </w:rPr>
      </w:pPr>
    </w:p>
    <w:p w14:paraId="7A7A9A48" w14:textId="77777777" w:rsidR="00BD778B" w:rsidRPr="008F37CF" w:rsidRDefault="00BD778B" w:rsidP="00BD778B">
      <w:pPr>
        <w:pStyle w:val="ListParagraph"/>
        <w:rPr>
          <w:szCs w:val="24"/>
        </w:rPr>
      </w:pPr>
    </w:p>
    <w:p w14:paraId="44BF84C3" w14:textId="6BE43A6D" w:rsidR="00271D2F" w:rsidRDefault="00271D2F" w:rsidP="00767DF9"/>
    <w:p w14:paraId="2DA25CA3" w14:textId="7911E394" w:rsidR="00271D2F" w:rsidRDefault="00271D2F" w:rsidP="00767DF9"/>
    <w:p w14:paraId="5A4A823B" w14:textId="77777777" w:rsidR="00BD778B" w:rsidRDefault="00BD778B" w:rsidP="00BD778B">
      <w:pPr>
        <w:pStyle w:val="ListParagraph"/>
        <w:jc w:val="right"/>
        <w:rPr>
          <w:szCs w:val="24"/>
        </w:rPr>
      </w:pPr>
      <w:r>
        <w:rPr>
          <w:szCs w:val="24"/>
        </w:rPr>
        <w:t>Date of Meeting: 21 – March– 2016</w:t>
      </w:r>
    </w:p>
    <w:p w14:paraId="7772FC21" w14:textId="77777777" w:rsidR="00BD778B" w:rsidRDefault="00BD778B" w:rsidP="00BD778B">
      <w:pPr>
        <w:pStyle w:val="ListParagraph"/>
        <w:jc w:val="right"/>
        <w:rPr>
          <w:szCs w:val="24"/>
        </w:rPr>
      </w:pPr>
      <w:r>
        <w:rPr>
          <w:szCs w:val="24"/>
        </w:rPr>
        <w:t>Time: 13:00 – 13:20</w:t>
      </w:r>
    </w:p>
    <w:p w14:paraId="14B43083" w14:textId="33F6D5F4" w:rsidR="00BD778B" w:rsidRDefault="00BD778B" w:rsidP="00BD778B"/>
    <w:p w14:paraId="5FB5CBBC" w14:textId="77777777" w:rsidR="00BD778B" w:rsidRDefault="00BD778B" w:rsidP="00BD778B">
      <w:pPr>
        <w:jc w:val="center"/>
        <w:rPr>
          <w:sz w:val="36"/>
          <w:szCs w:val="28"/>
          <w:u w:val="single"/>
        </w:rPr>
      </w:pPr>
      <w:r>
        <w:rPr>
          <w:sz w:val="36"/>
          <w:szCs w:val="28"/>
          <w:u w:val="single"/>
        </w:rPr>
        <w:t>Minutes</w:t>
      </w:r>
    </w:p>
    <w:p w14:paraId="153A3EFB" w14:textId="21258F23" w:rsidR="00BD778B" w:rsidRDefault="00BD778B" w:rsidP="00BD778B">
      <w:pPr>
        <w:rPr>
          <w:szCs w:val="28"/>
          <w:u w:val="single"/>
        </w:rPr>
      </w:pPr>
      <w:r>
        <w:rPr>
          <w:sz w:val="36"/>
          <w:szCs w:val="28"/>
          <w:u w:val="single"/>
        </w:rPr>
        <w:lastRenderedPageBreak/>
        <w:br/>
      </w:r>
    </w:p>
    <w:p w14:paraId="768EE86A" w14:textId="77777777" w:rsidR="00BD778B" w:rsidRDefault="00BD778B" w:rsidP="00BD778B">
      <w:pPr>
        <w:pStyle w:val="ListParagraph"/>
        <w:numPr>
          <w:ilvl w:val="0"/>
          <w:numId w:val="29"/>
        </w:numPr>
        <w:rPr>
          <w:szCs w:val="24"/>
        </w:rPr>
      </w:pPr>
      <w:r>
        <w:rPr>
          <w:szCs w:val="24"/>
        </w:rPr>
        <w:t>Everyone attended the meeting.</w:t>
      </w:r>
    </w:p>
    <w:p w14:paraId="6377246A"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The preconditions were not very clear in each Test case - for example: Starting simulation</w:t>
      </w:r>
    </w:p>
    <w:p w14:paraId="6CBCE4BA"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has to be made in a way that person who is outside the project can make the tests only by looking at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w:t>
      </w:r>
    </w:p>
    <w:p w14:paraId="259F94D4"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ndo/Redo precondition in the </w:t>
      </w:r>
      <w:proofErr w:type="spellStart"/>
      <w:r>
        <w:rPr>
          <w:rFonts w:ascii="Times New Roman" w:eastAsia="Times New Roman" w:hAnsi="Times New Roman" w:cs="Times New Roman"/>
          <w:szCs w:val="24"/>
        </w:rPr>
        <w:t>testplan</w:t>
      </w:r>
      <w:proofErr w:type="spellEnd"/>
      <w:r>
        <w:rPr>
          <w:rFonts w:ascii="Times New Roman" w:eastAsia="Times New Roman" w:hAnsi="Times New Roman" w:cs="Times New Roman"/>
          <w:szCs w:val="24"/>
        </w:rPr>
        <w:t xml:space="preserve"> should give more information about the situation</w:t>
      </w:r>
    </w:p>
    <w:p w14:paraId="761D5A29"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CB23C7">
        <w:rPr>
          <w:rFonts w:ascii="Times New Roman" w:eastAsia="Times New Roman" w:hAnsi="Times New Roman" w:cs="Times New Roman"/>
          <w:szCs w:val="24"/>
        </w:rPr>
        <w:t>Class diagram</w:t>
      </w:r>
      <w:r>
        <w:rPr>
          <w:rFonts w:ascii="Times New Roman" w:eastAsia="Times New Roman" w:hAnsi="Times New Roman" w:cs="Times New Roman"/>
          <w:szCs w:val="24"/>
        </w:rPr>
        <w:t xml:space="preserve"> has to be displayed in a UML notation</w:t>
      </w:r>
    </w:p>
    <w:p w14:paraId="5F18CC3B"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In sequence diagrams – when specifying objects and classes they has to be present in the class diagram of the project.</w:t>
      </w:r>
    </w:p>
    <w:p w14:paraId="555FDEA8" w14:textId="77777777" w:rsidR="00BD778B" w:rsidRPr="00CB23C7"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has to be based on use cases from URS</w:t>
      </w:r>
    </w:p>
    <w:p w14:paraId="59EDAA19"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GUI is satisfying</w:t>
      </w:r>
    </w:p>
    <w:p w14:paraId="0DA35D79" w14:textId="77777777" w:rsidR="00BD778B" w:rsidRPr="00CB23C7" w:rsidRDefault="00BD778B" w:rsidP="00BD778B">
      <w:pPr>
        <w:numPr>
          <w:ilvl w:val="0"/>
          <w:numId w:val="29"/>
        </w:numPr>
        <w:spacing w:before="100" w:beforeAutospacing="1" w:after="100" w:afterAutospacing="1"/>
        <w:rPr>
          <w:szCs w:val="24"/>
        </w:rPr>
      </w:pPr>
      <w:r w:rsidRPr="00CB23C7">
        <w:rPr>
          <w:rFonts w:ascii="Times New Roman" w:eastAsia="Times New Roman" w:hAnsi="Times New Roman" w:cs="Times New Roman"/>
          <w:szCs w:val="24"/>
        </w:rPr>
        <w:t>There is no need of crossing rotation</w:t>
      </w:r>
    </w:p>
    <w:p w14:paraId="47889AB5" w14:textId="77777777" w:rsidR="00BD778B" w:rsidRDefault="00BD778B" w:rsidP="00BD778B">
      <w:pPr>
        <w:pStyle w:val="ListParagraph"/>
        <w:jc w:val="right"/>
        <w:rPr>
          <w:szCs w:val="24"/>
        </w:rPr>
      </w:pPr>
      <w:r>
        <w:rPr>
          <w:szCs w:val="24"/>
        </w:rPr>
        <w:t>Date of Meeting: 24 – March– 2016</w:t>
      </w:r>
    </w:p>
    <w:p w14:paraId="5EA3DA95" w14:textId="77777777" w:rsidR="00BD778B" w:rsidRDefault="00BD778B" w:rsidP="00BD778B">
      <w:pPr>
        <w:pStyle w:val="ListParagraph"/>
        <w:jc w:val="right"/>
        <w:rPr>
          <w:szCs w:val="24"/>
        </w:rPr>
      </w:pPr>
      <w:r>
        <w:rPr>
          <w:szCs w:val="24"/>
        </w:rPr>
        <w:t>Time: 13:00 - 13:20</w:t>
      </w:r>
    </w:p>
    <w:p w14:paraId="18FE5DEC" w14:textId="77777777" w:rsidR="00BD778B" w:rsidRDefault="00BD778B" w:rsidP="00BD778B"/>
    <w:p w14:paraId="7165F2EF" w14:textId="77777777" w:rsidR="00BD778B" w:rsidRDefault="00BD778B" w:rsidP="00BD778B"/>
    <w:p w14:paraId="6F25B09C" w14:textId="77777777" w:rsidR="00BD778B" w:rsidRDefault="00BD778B" w:rsidP="00BD778B">
      <w:pPr>
        <w:jc w:val="center"/>
        <w:rPr>
          <w:sz w:val="36"/>
          <w:szCs w:val="28"/>
          <w:u w:val="single"/>
        </w:rPr>
      </w:pPr>
      <w:r>
        <w:rPr>
          <w:sz w:val="36"/>
          <w:szCs w:val="28"/>
          <w:u w:val="single"/>
        </w:rPr>
        <w:t>Minutes</w:t>
      </w:r>
    </w:p>
    <w:p w14:paraId="13F53F32" w14:textId="77777777" w:rsidR="00BD778B" w:rsidRDefault="00BD778B" w:rsidP="00BD778B">
      <w:pPr>
        <w:rPr>
          <w:sz w:val="36"/>
          <w:szCs w:val="28"/>
          <w:u w:val="single"/>
        </w:rPr>
      </w:pPr>
    </w:p>
    <w:p w14:paraId="428611A5" w14:textId="77777777" w:rsidR="00BD778B" w:rsidRDefault="00BD778B" w:rsidP="00BD778B">
      <w:pPr>
        <w:rPr>
          <w:sz w:val="36"/>
          <w:szCs w:val="28"/>
          <w:u w:val="single"/>
        </w:rPr>
      </w:pPr>
    </w:p>
    <w:p w14:paraId="2C5FAE6D" w14:textId="77777777" w:rsidR="00BD778B" w:rsidRDefault="00BD778B" w:rsidP="00BD778B">
      <w:pPr>
        <w:rPr>
          <w:szCs w:val="28"/>
          <w:u w:val="single"/>
        </w:rPr>
      </w:pPr>
      <w:r>
        <w:rPr>
          <w:sz w:val="28"/>
          <w:szCs w:val="28"/>
        </w:rPr>
        <w:t>With teacher:</w:t>
      </w:r>
      <w:r>
        <w:rPr>
          <w:sz w:val="36"/>
          <w:szCs w:val="28"/>
          <w:u w:val="single"/>
        </w:rPr>
        <w:br/>
      </w:r>
    </w:p>
    <w:p w14:paraId="6DB34A03" w14:textId="77777777" w:rsidR="00BD778B" w:rsidRDefault="00BD778B" w:rsidP="00BD778B">
      <w:pPr>
        <w:pStyle w:val="ListParagraph"/>
        <w:numPr>
          <w:ilvl w:val="0"/>
          <w:numId w:val="29"/>
        </w:numPr>
        <w:rPr>
          <w:szCs w:val="24"/>
        </w:rPr>
      </w:pPr>
      <w:r>
        <w:rPr>
          <w:szCs w:val="24"/>
        </w:rPr>
        <w:t>Everyone attended the meeting.</w:t>
      </w:r>
    </w:p>
    <w:p w14:paraId="122B3AB2"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Vague feedback on </w:t>
      </w:r>
      <w:proofErr w:type="spellStart"/>
      <w:r>
        <w:rPr>
          <w:rFonts w:ascii="Times New Roman" w:eastAsia="Times New Roman" w:hAnsi="Times New Roman" w:cs="Times New Roman"/>
          <w:szCs w:val="24"/>
        </w:rPr>
        <w:t>testplan</w:t>
      </w:r>
      <w:proofErr w:type="spellEnd"/>
    </w:p>
    <w:p w14:paraId="1F777DD5"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By “#” we denote a protected data field</w:t>
      </w:r>
    </w:p>
    <w:p w14:paraId="46230C93" w14:textId="77777777"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Sequence Diagrams and use cases have to be connected</w:t>
      </w:r>
    </w:p>
    <w:p w14:paraId="49A64615"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proofErr w:type="spellStart"/>
      <w:r>
        <w:rPr>
          <w:rFonts w:ascii="Times New Roman" w:eastAsia="Times New Roman" w:hAnsi="Times New Roman" w:cs="Times New Roman"/>
          <w:szCs w:val="24"/>
        </w:rPr>
        <w:t>Mr.Kuah</w:t>
      </w:r>
      <w:proofErr w:type="spellEnd"/>
      <w:r>
        <w:rPr>
          <w:rFonts w:ascii="Times New Roman" w:eastAsia="Times New Roman" w:hAnsi="Times New Roman" w:cs="Times New Roman"/>
          <w:szCs w:val="24"/>
        </w:rPr>
        <w:t xml:space="preserve"> accepted the reason we use ‘</w:t>
      </w:r>
      <w:r w:rsidRPr="003B48BC">
        <w:rPr>
          <w:rFonts w:ascii="Times New Roman" w:eastAsia="Times New Roman" w:hAnsi="Times New Roman" w:cs="Times New Roman"/>
          <w:szCs w:val="24"/>
        </w:rPr>
        <w:t>X</w:t>
      </w:r>
      <w:r>
        <w:rPr>
          <w:rFonts w:ascii="Times New Roman" w:eastAsia="Times New Roman" w:hAnsi="Times New Roman" w:cs="Times New Roman"/>
          <w:szCs w:val="24"/>
        </w:rPr>
        <w:t>’</w:t>
      </w:r>
      <w:r w:rsidRPr="003B48BC">
        <w:rPr>
          <w:rFonts w:ascii="Times New Roman" w:eastAsia="Times New Roman" w:hAnsi="Times New Roman" w:cs="Times New Roman"/>
          <w:szCs w:val="24"/>
        </w:rPr>
        <w:t xml:space="preserve"> in seq</w:t>
      </w:r>
      <w:r>
        <w:rPr>
          <w:rFonts w:ascii="Times New Roman" w:eastAsia="Times New Roman" w:hAnsi="Times New Roman" w:cs="Times New Roman"/>
          <w:szCs w:val="24"/>
        </w:rPr>
        <w:t>uence</w:t>
      </w:r>
      <w:r w:rsidRPr="003B48BC">
        <w:rPr>
          <w:rFonts w:ascii="Times New Roman" w:eastAsia="Times New Roman" w:hAnsi="Times New Roman" w:cs="Times New Roman"/>
          <w:szCs w:val="24"/>
        </w:rPr>
        <w:t xml:space="preserve"> diagrams </w:t>
      </w:r>
    </w:p>
    <w:p w14:paraId="0ADB75F0" w14:textId="77777777" w:rsidR="00BD778B" w:rsidRPr="003B48BC"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Pr>
          <w:rFonts w:ascii="Times New Roman" w:eastAsia="Times New Roman" w:hAnsi="Times New Roman" w:cs="Times New Roman"/>
          <w:szCs w:val="24"/>
        </w:rPr>
        <w:t xml:space="preserve">Update interface in the </w:t>
      </w:r>
      <w:proofErr w:type="spellStart"/>
      <w:r>
        <w:rPr>
          <w:rFonts w:ascii="Times New Roman" w:eastAsia="Times New Roman" w:hAnsi="Times New Roman" w:cs="Times New Roman"/>
          <w:szCs w:val="24"/>
        </w:rPr>
        <w:t>MainForm</w:t>
      </w:r>
      <w:proofErr w:type="spellEnd"/>
      <w:r>
        <w:rPr>
          <w:rFonts w:ascii="Times New Roman" w:eastAsia="Times New Roman" w:hAnsi="Times New Roman" w:cs="Times New Roman"/>
          <w:szCs w:val="24"/>
        </w:rPr>
        <w:t xml:space="preserve"> will be updating the graphical user interface and repaint</w:t>
      </w:r>
    </w:p>
    <w:p w14:paraId="204837A7" w14:textId="4E5A7D10" w:rsidR="00BD778B" w:rsidRDefault="00BD778B" w:rsidP="00BD778B">
      <w:pPr>
        <w:numPr>
          <w:ilvl w:val="0"/>
          <w:numId w:val="29"/>
        </w:numPr>
        <w:spacing w:before="100" w:beforeAutospacing="1" w:after="100" w:afterAutospacing="1"/>
        <w:rPr>
          <w:rFonts w:ascii="Times New Roman" w:eastAsia="Times New Roman" w:hAnsi="Times New Roman" w:cs="Times New Roman"/>
          <w:szCs w:val="24"/>
        </w:rPr>
      </w:pPr>
      <w:r w:rsidRPr="003B48BC">
        <w:rPr>
          <w:rFonts w:ascii="Times New Roman" w:eastAsia="Times New Roman" w:hAnsi="Times New Roman" w:cs="Times New Roman"/>
          <w:szCs w:val="24"/>
        </w:rPr>
        <w:t xml:space="preserve">Teacher keeps </w:t>
      </w:r>
      <w:r>
        <w:rPr>
          <w:rFonts w:ascii="Times New Roman" w:eastAsia="Times New Roman" w:hAnsi="Times New Roman" w:cs="Times New Roman"/>
          <w:szCs w:val="24"/>
        </w:rPr>
        <w:t>the feedback</w:t>
      </w:r>
      <w:r w:rsidRPr="003B48BC">
        <w:rPr>
          <w:rFonts w:ascii="Times New Roman" w:eastAsia="Times New Roman" w:hAnsi="Times New Roman" w:cs="Times New Roman"/>
          <w:szCs w:val="24"/>
        </w:rPr>
        <w:t xml:space="preserve"> vague because he wants us to learn by ourselves</w:t>
      </w:r>
    </w:p>
    <w:p w14:paraId="007CBB3D" w14:textId="31B1D710" w:rsidR="00BD778B" w:rsidRDefault="00BD778B" w:rsidP="00BD778B">
      <w:pPr>
        <w:spacing w:before="100" w:beforeAutospacing="1" w:after="100" w:afterAutospacing="1"/>
        <w:rPr>
          <w:rFonts w:ascii="Times New Roman" w:eastAsia="Times New Roman" w:hAnsi="Times New Roman" w:cs="Times New Roman"/>
          <w:szCs w:val="24"/>
        </w:rPr>
      </w:pPr>
    </w:p>
    <w:p w14:paraId="644289C9" w14:textId="77777777" w:rsidR="00BD778B" w:rsidRDefault="00BD778B" w:rsidP="00BD778B">
      <w:pPr>
        <w:pStyle w:val="ListParagraph"/>
        <w:jc w:val="right"/>
        <w:rPr>
          <w:szCs w:val="24"/>
        </w:rPr>
      </w:pPr>
      <w:r>
        <w:rPr>
          <w:szCs w:val="24"/>
        </w:rPr>
        <w:t>Date of Meeting: 01 – June– 2016</w:t>
      </w:r>
    </w:p>
    <w:p w14:paraId="67ACC93F" w14:textId="77777777" w:rsidR="00BD778B" w:rsidRDefault="00BD778B" w:rsidP="00BD778B">
      <w:pPr>
        <w:pStyle w:val="ListParagraph"/>
        <w:jc w:val="right"/>
        <w:rPr>
          <w:szCs w:val="24"/>
        </w:rPr>
      </w:pPr>
      <w:r>
        <w:rPr>
          <w:szCs w:val="24"/>
        </w:rPr>
        <w:t>Time: 13:30 – 13:50</w:t>
      </w:r>
    </w:p>
    <w:p w14:paraId="38BFB1C4" w14:textId="77777777" w:rsidR="00BD778B" w:rsidRDefault="00BD778B" w:rsidP="00BD778B"/>
    <w:p w14:paraId="2D1385BE" w14:textId="77777777" w:rsidR="00BD778B" w:rsidRDefault="00BD778B" w:rsidP="00BD778B"/>
    <w:p w14:paraId="60FEA62F" w14:textId="77777777" w:rsidR="00BD778B" w:rsidRDefault="00BD778B" w:rsidP="00BD778B">
      <w:pPr>
        <w:jc w:val="center"/>
        <w:rPr>
          <w:sz w:val="36"/>
          <w:szCs w:val="28"/>
          <w:u w:val="single"/>
        </w:rPr>
      </w:pPr>
      <w:r>
        <w:rPr>
          <w:sz w:val="36"/>
          <w:szCs w:val="28"/>
          <w:u w:val="single"/>
        </w:rPr>
        <w:t>Minutes</w:t>
      </w:r>
    </w:p>
    <w:p w14:paraId="243A42F3" w14:textId="77777777" w:rsidR="00BD778B" w:rsidRDefault="00BD778B" w:rsidP="00BD778B">
      <w:pPr>
        <w:rPr>
          <w:sz w:val="36"/>
          <w:szCs w:val="28"/>
          <w:u w:val="single"/>
        </w:rPr>
      </w:pPr>
    </w:p>
    <w:p w14:paraId="33C01590"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lastRenderedPageBreak/>
        <w:t>Do synchronization between components this week</w:t>
      </w:r>
    </w:p>
    <w:p w14:paraId="6B080ED9"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Next week, have stable prototype</w:t>
      </w:r>
    </w:p>
    <w:p w14:paraId="2F2E9D5C"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rocess report - have individual contribution</w:t>
      </w:r>
    </w:p>
    <w:p w14:paraId="2A579615" w14:textId="77777777" w:rsidR="00BD778B" w:rsidRPr="009A1BEB" w:rsidRDefault="00BD778B" w:rsidP="00BD778B">
      <w:pPr>
        <w:pStyle w:val="ListParagraph"/>
        <w:numPr>
          <w:ilvl w:val="0"/>
          <w:numId w:val="30"/>
        </w:numPr>
        <w:spacing w:before="100" w:beforeAutospacing="1" w:after="100" w:afterAutospacing="1"/>
        <w:rPr>
          <w:szCs w:val="24"/>
        </w:rPr>
      </w:pPr>
      <w:r>
        <w:rPr>
          <w:szCs w:val="24"/>
        </w:rPr>
        <w:t>P</w:t>
      </w:r>
      <w:r w:rsidRPr="009A1BEB">
        <w:rPr>
          <w:szCs w:val="24"/>
        </w:rPr>
        <w:t>resentation - free, talk what you have created, if proud talk about it</w:t>
      </w:r>
    </w:p>
    <w:p w14:paraId="7D257E4A"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After week 6 - have working prototype and send it</w:t>
      </w:r>
    </w:p>
    <w:p w14:paraId="226AD4D8"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Polish bugs afterward</w:t>
      </w:r>
    </w:p>
    <w:p w14:paraId="777434F6"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During assessment, if they worked on it they should be able to answer questions</w:t>
      </w:r>
    </w:p>
    <w:p w14:paraId="4020C10C" w14:textId="77777777" w:rsidR="00BD778B" w:rsidRPr="009A1BEB" w:rsidRDefault="00BD778B" w:rsidP="00BD778B">
      <w:pPr>
        <w:pStyle w:val="ListParagraph"/>
        <w:numPr>
          <w:ilvl w:val="0"/>
          <w:numId w:val="30"/>
        </w:numPr>
        <w:spacing w:before="100" w:beforeAutospacing="1" w:after="100" w:afterAutospacing="1"/>
        <w:rPr>
          <w:szCs w:val="24"/>
        </w:rPr>
      </w:pPr>
      <w:r w:rsidRPr="009A1BEB">
        <w:rPr>
          <w:szCs w:val="24"/>
        </w:rPr>
        <w:t>Turn off resize</w:t>
      </w:r>
    </w:p>
    <w:p w14:paraId="439AB09E" w14:textId="77777777" w:rsidR="00BD778B" w:rsidRPr="009A1BEB" w:rsidRDefault="00BD778B" w:rsidP="00BD778B">
      <w:pPr>
        <w:pStyle w:val="ListParagraph"/>
        <w:numPr>
          <w:ilvl w:val="0"/>
          <w:numId w:val="30"/>
        </w:numPr>
        <w:spacing w:before="100" w:beforeAutospacing="1" w:after="100" w:afterAutospacing="1"/>
        <w:rPr>
          <w:rFonts w:ascii="Times New Roman" w:eastAsia="Times New Roman" w:hAnsi="Times New Roman" w:cs="Times New Roman"/>
          <w:szCs w:val="24"/>
        </w:rPr>
      </w:pPr>
      <w:r w:rsidRPr="009A1BEB">
        <w:rPr>
          <w:szCs w:val="24"/>
        </w:rPr>
        <w:t xml:space="preserve">"is good" - </w:t>
      </w:r>
      <w:proofErr w:type="spellStart"/>
      <w:r w:rsidRPr="009A1BEB">
        <w:rPr>
          <w:szCs w:val="24"/>
        </w:rPr>
        <w:t>Kuah</w:t>
      </w:r>
      <w:proofErr w:type="spellEnd"/>
      <w:r w:rsidRPr="009A1BEB">
        <w:rPr>
          <w:szCs w:val="24"/>
        </w:rPr>
        <w:t xml:space="preserve"> 2016 </w:t>
      </w:r>
    </w:p>
    <w:p w14:paraId="20766D46" w14:textId="77777777" w:rsidR="00BD778B" w:rsidRPr="008F37CF" w:rsidRDefault="00BD778B" w:rsidP="00BD778B">
      <w:pPr>
        <w:pStyle w:val="ListParagraph"/>
        <w:rPr>
          <w:szCs w:val="24"/>
        </w:rPr>
      </w:pPr>
    </w:p>
    <w:p w14:paraId="0E943E2F" w14:textId="77777777" w:rsidR="00BD778B" w:rsidRPr="003B48BC" w:rsidRDefault="00BD778B" w:rsidP="00BD778B">
      <w:pPr>
        <w:spacing w:before="100" w:beforeAutospacing="1" w:after="100" w:afterAutospacing="1"/>
        <w:rPr>
          <w:rFonts w:ascii="Times New Roman" w:eastAsia="Times New Roman" w:hAnsi="Times New Roman" w:cs="Times New Roman"/>
          <w:szCs w:val="24"/>
        </w:rPr>
      </w:pPr>
    </w:p>
    <w:p w14:paraId="0118774A" w14:textId="3FCA8D42" w:rsidR="00271D2F" w:rsidRDefault="00271D2F" w:rsidP="00767DF9"/>
    <w:p w14:paraId="6755D696" w14:textId="164006E6" w:rsidR="00767DF9" w:rsidRDefault="00767DF9" w:rsidP="00767DF9">
      <w:pPr>
        <w:pStyle w:val="Heading1"/>
      </w:pPr>
      <w:bookmarkStart w:id="16" w:name="_Toc453539356"/>
      <w:r>
        <w:t>Appendix B: Agendas</w:t>
      </w:r>
      <w:bookmarkEnd w:id="16"/>
    </w:p>
    <w:p w14:paraId="315566D2" w14:textId="23FE001F" w:rsidR="00767DF9" w:rsidRDefault="00767DF9" w:rsidP="00767DF9"/>
    <w:bookmarkStart w:id="17" w:name="_Toc453539357" w:displacedByCustomXml="next"/>
    <w:sdt>
      <w:sdtPr>
        <w:alias w:val="Date"/>
        <w:tag w:val="Date"/>
        <w:id w:val="810022583"/>
        <w:placeholder>
          <w:docPart w:val="51A6E49B1E634CBBAA1ADDEB2DD43570"/>
        </w:placeholder>
        <w:date w:fullDate="2016-02-22T00:00:00Z">
          <w:dateFormat w:val="MMMM d, yyyy"/>
          <w:lid w:val="en-US"/>
          <w:storeMappedDataAs w:val="dateTime"/>
          <w:calendar w:val="gregorian"/>
        </w:date>
      </w:sdtPr>
      <w:sdtEndPr/>
      <w:sdtContent>
        <w:p w14:paraId="589D119B" w14:textId="77777777" w:rsidR="00271D2F" w:rsidRPr="00A87891" w:rsidRDefault="00271D2F" w:rsidP="00271D2F">
          <w:pPr>
            <w:pStyle w:val="Heading2"/>
          </w:pPr>
          <w:r>
            <w:t>February 22, 2016</w:t>
          </w:r>
        </w:p>
      </w:sdtContent>
    </w:sdt>
    <w:bookmarkEnd w:id="17" w:displacedByCustomXml="prev"/>
    <w:p w14:paraId="1CB94C8A" w14:textId="77777777" w:rsidR="00271D2F" w:rsidRPr="00EA277E" w:rsidRDefault="00271D2F" w:rsidP="001240B9">
      <w:r>
        <w:t>13:00</w:t>
      </w:r>
    </w:p>
    <w:p w14:paraId="0BBA0CD3" w14:textId="77777777" w:rsidR="00271D2F" w:rsidRPr="00E460A2" w:rsidRDefault="00271D2F" w:rsidP="00271D2F">
      <w:r w:rsidRPr="00E460A2">
        <w:t xml:space="preserve">Type of Meeting: </w:t>
      </w:r>
      <w:r>
        <w:t>Questions and introduction</w:t>
      </w:r>
    </w:p>
    <w:p w14:paraId="7B8AA116"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1052D02B" w14:textId="77777777" w:rsidR="00271D2F" w:rsidRPr="001423A6" w:rsidRDefault="00271D2F" w:rsidP="00271D2F">
      <w:r>
        <w:t>Invitee</w:t>
      </w:r>
      <w:r w:rsidRPr="00E460A2">
        <w:t>:</w:t>
      </w:r>
      <w:r>
        <w:t xml:space="preserve"> Chung </w:t>
      </w:r>
      <w:proofErr w:type="spellStart"/>
      <w:r>
        <w:t>Kuah</w:t>
      </w:r>
      <w:proofErr w:type="spellEnd"/>
    </w:p>
    <w:p w14:paraId="5408A8CF"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w:t>
      </w:r>
    </w:p>
    <w:p w14:paraId="6B40E6F6" w14:textId="77777777" w:rsidR="00271D2F" w:rsidRDefault="00271D2F" w:rsidP="00271D2F">
      <w:pPr>
        <w:pStyle w:val="ListParagraph"/>
        <w:numPr>
          <w:ilvl w:val="0"/>
          <w:numId w:val="24"/>
        </w:numPr>
        <w:spacing w:before="240" w:after="200" w:line="276" w:lineRule="auto"/>
        <w:ind w:left="187" w:hanging="187"/>
        <w:contextualSpacing w:val="0"/>
      </w:pPr>
      <w:r>
        <w:t>Assigned roles within the team,</w:t>
      </w:r>
    </w:p>
    <w:p w14:paraId="33E95C6F" w14:textId="7C0EC7D4" w:rsidR="00271D2F" w:rsidRDefault="00271D2F" w:rsidP="00271D2F">
      <w:pPr>
        <w:pStyle w:val="ListParagraph"/>
        <w:numPr>
          <w:ilvl w:val="0"/>
          <w:numId w:val="24"/>
        </w:numPr>
        <w:spacing w:before="240" w:after="200" w:line="276" w:lineRule="auto"/>
        <w:ind w:left="187" w:hanging="187"/>
        <w:contextualSpacing w:val="0"/>
      </w:pPr>
      <w:r>
        <w:t>Project plan draft questions.</w:t>
      </w:r>
    </w:p>
    <w:p w14:paraId="6F55EE77" w14:textId="46230CA1" w:rsidR="00271D2F" w:rsidRDefault="00271D2F" w:rsidP="00271D2F">
      <w:pPr>
        <w:spacing w:before="240" w:after="200" w:line="276" w:lineRule="auto"/>
      </w:pPr>
    </w:p>
    <w:bookmarkStart w:id="18" w:name="_Toc453539358" w:displacedByCustomXml="next"/>
    <w:sdt>
      <w:sdtPr>
        <w:alias w:val="Date"/>
        <w:tag w:val="Date"/>
        <w:id w:val="-1807152132"/>
        <w:placeholder>
          <w:docPart w:val="C0CB45BEE27A4CEEAA421F0EC674E638"/>
        </w:placeholder>
        <w:date w:fullDate="2016-02-29T00:00:00Z">
          <w:dateFormat w:val="MMMM d, yyyy"/>
          <w:lid w:val="en-US"/>
          <w:storeMappedDataAs w:val="dateTime"/>
          <w:calendar w:val="gregorian"/>
        </w:date>
      </w:sdtPr>
      <w:sdtEndPr/>
      <w:sdtContent>
        <w:p w14:paraId="70A7D1AC" w14:textId="77777777" w:rsidR="00271D2F" w:rsidRPr="00A87891" w:rsidRDefault="00271D2F" w:rsidP="00271D2F">
          <w:pPr>
            <w:pStyle w:val="Heading2"/>
          </w:pPr>
          <w:r>
            <w:t>February 29, 2016</w:t>
          </w:r>
        </w:p>
      </w:sdtContent>
    </w:sdt>
    <w:bookmarkEnd w:id="18" w:displacedByCustomXml="prev"/>
    <w:p w14:paraId="7123A78C" w14:textId="77777777" w:rsidR="00271D2F" w:rsidRPr="00EA277E" w:rsidRDefault="00271D2F" w:rsidP="001240B9">
      <w:r>
        <w:t>13:00 pm</w:t>
      </w:r>
    </w:p>
    <w:p w14:paraId="7FDF8DA2" w14:textId="77777777" w:rsidR="00271D2F" w:rsidRPr="00E460A2" w:rsidRDefault="00271D2F" w:rsidP="00271D2F">
      <w:r w:rsidRPr="00E460A2">
        <w:t xml:space="preserve">Type of Meeting: </w:t>
      </w:r>
      <w:r>
        <w:t>Feedback and review</w:t>
      </w:r>
    </w:p>
    <w:p w14:paraId="3E496FB8"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224FC707" w14:textId="77777777" w:rsidR="00271D2F" w:rsidRDefault="00271D2F" w:rsidP="00271D2F">
      <w:r>
        <w:t>Invitee</w:t>
      </w:r>
      <w:r w:rsidRPr="00E460A2">
        <w:t>:</w:t>
      </w:r>
      <w:r>
        <w:t xml:space="preserve"> </w:t>
      </w:r>
    </w:p>
    <w:p w14:paraId="69932192"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43F065E4" w14:textId="1496F7EA" w:rsidR="00271D2F" w:rsidRDefault="00271D2F" w:rsidP="00271D2F">
      <w:pPr>
        <w:pStyle w:val="ListParagraph"/>
        <w:numPr>
          <w:ilvl w:val="0"/>
          <w:numId w:val="27"/>
        </w:numPr>
        <w:spacing w:before="240" w:after="200" w:line="276" w:lineRule="auto"/>
        <w:contextualSpacing w:val="0"/>
      </w:pPr>
      <w:r>
        <w:t xml:space="preserve"> Mr. George being the client</w:t>
      </w:r>
    </w:p>
    <w:p w14:paraId="7881A7BA"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210C8ADA" w14:textId="77777777" w:rsidR="00271D2F" w:rsidRPr="00D465F4" w:rsidRDefault="00271D2F" w:rsidP="00271D2F">
      <w:pPr>
        <w:pStyle w:val="ListParagraph"/>
        <w:numPr>
          <w:ilvl w:val="0"/>
          <w:numId w:val="24"/>
        </w:numPr>
        <w:spacing w:before="240" w:after="200" w:line="276" w:lineRule="auto"/>
        <w:ind w:left="187" w:hanging="187"/>
        <w:contextualSpacing w:val="0"/>
      </w:pPr>
      <w:r>
        <w:lastRenderedPageBreak/>
        <w:t>Assigned roles within the team</w:t>
      </w:r>
    </w:p>
    <w:p w14:paraId="79377F78"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61221A39" w14:textId="77777777" w:rsidR="00271D2F" w:rsidRDefault="00271D2F" w:rsidP="00271D2F">
      <w:pPr>
        <w:pStyle w:val="ListNumber"/>
        <w:numPr>
          <w:ilvl w:val="0"/>
          <w:numId w:val="25"/>
        </w:numPr>
      </w:pPr>
      <w:r>
        <w:t>Project Plan draft remarks</w:t>
      </w:r>
      <w:r>
        <w:tab/>
      </w:r>
    </w:p>
    <w:p w14:paraId="7454F1D1" w14:textId="77777777" w:rsidR="00271D2F" w:rsidRDefault="00271D2F" w:rsidP="00271D2F">
      <w:pPr>
        <w:pStyle w:val="ListNumber"/>
        <w:numPr>
          <w:ilvl w:val="0"/>
          <w:numId w:val="25"/>
        </w:numPr>
      </w:pPr>
      <w:r>
        <w:t>Additional questions</w:t>
      </w:r>
    </w:p>
    <w:p w14:paraId="79CDDB74" w14:textId="77777777" w:rsidR="00271D2F" w:rsidRDefault="00271D2F" w:rsidP="00271D2F">
      <w:pPr>
        <w:pStyle w:val="ListNumber"/>
        <w:numPr>
          <w:ilvl w:val="0"/>
          <w:numId w:val="26"/>
        </w:numPr>
      </w:pPr>
      <w:r>
        <w:t>Use of the provided DLL from Fontys</w:t>
      </w:r>
    </w:p>
    <w:p w14:paraId="2971A507" w14:textId="6A5B13C9"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bookmarkStart w:id="19" w:name="_Toc453539359" w:displacedByCustomXml="next"/>
    <w:sdt>
      <w:sdtPr>
        <w:alias w:val="Date"/>
        <w:tag w:val="Date"/>
        <w:id w:val="1211847664"/>
        <w:placeholder>
          <w:docPart w:val="79C13ECCFD67426C9A6A8CFF12DF3D34"/>
        </w:placeholder>
        <w:date w:fullDate="2016-03-07T00:00:00Z">
          <w:dateFormat w:val="MMMM d, yyyy"/>
          <w:lid w:val="en-US"/>
          <w:storeMappedDataAs w:val="dateTime"/>
          <w:calendar w:val="gregorian"/>
        </w:date>
      </w:sdtPr>
      <w:sdtEndPr/>
      <w:sdtContent>
        <w:p w14:paraId="3CEF2E89" w14:textId="77777777" w:rsidR="00271D2F" w:rsidRPr="00A87891" w:rsidRDefault="00271D2F" w:rsidP="00271D2F">
          <w:pPr>
            <w:pStyle w:val="Heading2"/>
          </w:pPr>
          <w:r>
            <w:t>March 7, 2016</w:t>
          </w:r>
        </w:p>
      </w:sdtContent>
    </w:sdt>
    <w:bookmarkEnd w:id="19" w:displacedByCustomXml="prev"/>
    <w:p w14:paraId="3ED90301" w14:textId="77777777" w:rsidR="00271D2F" w:rsidRPr="00EA277E" w:rsidRDefault="00271D2F" w:rsidP="001240B9">
      <w:r>
        <w:t>13:00 pm</w:t>
      </w:r>
    </w:p>
    <w:p w14:paraId="265510E9" w14:textId="77777777" w:rsidR="00271D2F" w:rsidRPr="00E460A2" w:rsidRDefault="00271D2F" w:rsidP="00271D2F">
      <w:r w:rsidRPr="00E460A2">
        <w:t xml:space="preserve">Type of Meeting: </w:t>
      </w:r>
      <w:r>
        <w:t>Feedback and review</w:t>
      </w:r>
    </w:p>
    <w:p w14:paraId="2876826D"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657669E2" w14:textId="77777777" w:rsidR="00271D2F" w:rsidRDefault="00271D2F" w:rsidP="00271D2F">
      <w:r>
        <w:t>Invitee</w:t>
      </w:r>
      <w:r w:rsidRPr="00E460A2">
        <w:t>:</w:t>
      </w:r>
      <w:r>
        <w:t xml:space="preserve"> </w:t>
      </w:r>
    </w:p>
    <w:p w14:paraId="0AC8FE96"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EF6AC02" w14:textId="2EBC7C37" w:rsidR="00271D2F" w:rsidRDefault="00271D2F" w:rsidP="00271D2F">
      <w:pPr>
        <w:pStyle w:val="ListParagraph"/>
        <w:numPr>
          <w:ilvl w:val="0"/>
          <w:numId w:val="27"/>
        </w:numPr>
        <w:spacing w:before="240" w:after="200" w:line="276" w:lineRule="auto"/>
        <w:contextualSpacing w:val="0"/>
      </w:pPr>
      <w:r>
        <w:t xml:space="preserve"> Mr. George being the client</w:t>
      </w:r>
    </w:p>
    <w:p w14:paraId="28317F5A"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0DEF6322"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33BAD51C" w14:textId="77777777" w:rsidR="00271D2F" w:rsidRDefault="00271D2F" w:rsidP="00271D2F">
      <w:pPr>
        <w:pStyle w:val="ListNumber"/>
        <w:numPr>
          <w:ilvl w:val="0"/>
          <w:numId w:val="25"/>
        </w:numPr>
      </w:pPr>
      <w:r>
        <w:t>Project Plan final remarks</w:t>
      </w:r>
    </w:p>
    <w:p w14:paraId="218E7122" w14:textId="77777777" w:rsidR="00271D2F" w:rsidRDefault="00271D2F" w:rsidP="00271D2F">
      <w:pPr>
        <w:pStyle w:val="ListNumber"/>
        <w:numPr>
          <w:ilvl w:val="0"/>
          <w:numId w:val="25"/>
        </w:numPr>
      </w:pPr>
      <w:r>
        <w:t>URS document remarks</w:t>
      </w:r>
    </w:p>
    <w:p w14:paraId="7096F6A5" w14:textId="77777777"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14:paraId="6DE96F90" w14:textId="5B1EE119" w:rsidR="00271D2F" w:rsidRDefault="00271D2F" w:rsidP="00271D2F">
      <w:pPr>
        <w:pStyle w:val="ListParagraph"/>
        <w:numPr>
          <w:ilvl w:val="0"/>
          <w:numId w:val="24"/>
        </w:numPr>
        <w:spacing w:before="240" w:after="200" w:line="276" w:lineRule="auto"/>
        <w:ind w:left="187" w:hanging="187"/>
        <w:contextualSpacing w:val="0"/>
      </w:pPr>
      <w:r>
        <w:t>Agree on time for next meeting</w:t>
      </w:r>
    </w:p>
    <w:bookmarkStart w:id="20" w:name="_Toc453539360" w:displacedByCustomXml="next"/>
    <w:sdt>
      <w:sdtPr>
        <w:alias w:val="Date"/>
        <w:tag w:val="Date"/>
        <w:id w:val="738140050"/>
        <w:placeholder>
          <w:docPart w:val="AE6F6FAB9A574E6481385C53F28B7EB1"/>
        </w:placeholder>
        <w:date w:fullDate="2016-03-14T00:00:00Z">
          <w:dateFormat w:val="MMMM d, yyyy"/>
          <w:lid w:val="en-US"/>
          <w:storeMappedDataAs w:val="dateTime"/>
          <w:calendar w:val="gregorian"/>
        </w:date>
      </w:sdtPr>
      <w:sdtEndPr/>
      <w:sdtContent>
        <w:p w14:paraId="32AB6C01" w14:textId="77777777" w:rsidR="00271D2F" w:rsidRPr="00A87891" w:rsidRDefault="00271D2F" w:rsidP="00271D2F">
          <w:pPr>
            <w:pStyle w:val="Heading2"/>
          </w:pPr>
          <w:r>
            <w:t>March 14, 2016</w:t>
          </w:r>
        </w:p>
      </w:sdtContent>
    </w:sdt>
    <w:bookmarkEnd w:id="20" w:displacedByCustomXml="prev"/>
    <w:p w14:paraId="755B2891" w14:textId="77777777" w:rsidR="00271D2F" w:rsidRPr="00EA277E" w:rsidRDefault="00271D2F" w:rsidP="001240B9">
      <w:r>
        <w:t>10:30 am</w:t>
      </w:r>
    </w:p>
    <w:p w14:paraId="45304A72" w14:textId="77777777" w:rsidR="00271D2F" w:rsidRPr="00E460A2" w:rsidRDefault="00271D2F" w:rsidP="00271D2F">
      <w:r w:rsidRPr="00E460A2">
        <w:t xml:space="preserve">Type of Meeting: </w:t>
      </w:r>
      <w:r>
        <w:t>Feedback and review</w:t>
      </w:r>
    </w:p>
    <w:p w14:paraId="68A4D659"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16BFF37E" w14:textId="77777777" w:rsidR="00271D2F" w:rsidRDefault="00271D2F" w:rsidP="00271D2F">
      <w:r>
        <w:t>Invitee</w:t>
      </w:r>
      <w:r w:rsidRPr="00E460A2">
        <w:t>:</w:t>
      </w:r>
      <w:r>
        <w:t xml:space="preserve"> </w:t>
      </w:r>
    </w:p>
    <w:p w14:paraId="5CECF679"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26D80DC" w14:textId="1798A31F" w:rsidR="00271D2F" w:rsidRDefault="00271D2F" w:rsidP="00271D2F">
      <w:pPr>
        <w:pStyle w:val="ListParagraph"/>
        <w:numPr>
          <w:ilvl w:val="0"/>
          <w:numId w:val="27"/>
        </w:numPr>
        <w:spacing w:before="240" w:after="200" w:line="276" w:lineRule="auto"/>
        <w:contextualSpacing w:val="0"/>
      </w:pPr>
      <w:r>
        <w:t xml:space="preserve"> Mr. George being the </w:t>
      </w:r>
      <w:proofErr w:type="spellStart"/>
      <w:r>
        <w:t>clien</w:t>
      </w:r>
      <w:proofErr w:type="spellEnd"/>
    </w:p>
    <w:p w14:paraId="3DF52FD2"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0238521A" w14:textId="77777777" w:rsidR="00271D2F" w:rsidRDefault="00271D2F" w:rsidP="00271D2F">
      <w:pPr>
        <w:pStyle w:val="ListParagraph"/>
        <w:numPr>
          <w:ilvl w:val="0"/>
          <w:numId w:val="24"/>
        </w:numPr>
        <w:spacing w:before="240" w:after="200" w:line="276" w:lineRule="auto"/>
        <w:ind w:left="187" w:hanging="187"/>
        <w:contextualSpacing w:val="0"/>
      </w:pPr>
      <w:r w:rsidRPr="00D465F4">
        <w:lastRenderedPageBreak/>
        <w:t xml:space="preserve">Open </w:t>
      </w:r>
      <w:r>
        <w:t>i</w:t>
      </w:r>
      <w:r w:rsidRPr="00D465F4">
        <w:t>ssues</w:t>
      </w:r>
    </w:p>
    <w:p w14:paraId="45B26C83" w14:textId="77777777" w:rsidR="00271D2F" w:rsidRDefault="00271D2F" w:rsidP="00271D2F">
      <w:pPr>
        <w:pStyle w:val="ListNumber"/>
        <w:numPr>
          <w:ilvl w:val="0"/>
          <w:numId w:val="25"/>
        </w:numPr>
      </w:pPr>
      <w:r>
        <w:t>Test plan - remarks</w:t>
      </w:r>
      <w:r>
        <w:tab/>
      </w:r>
    </w:p>
    <w:p w14:paraId="68F9B8DA" w14:textId="77777777" w:rsidR="00271D2F" w:rsidRDefault="00271D2F" w:rsidP="00271D2F">
      <w:pPr>
        <w:pStyle w:val="ListNumber"/>
        <w:numPr>
          <w:ilvl w:val="0"/>
          <w:numId w:val="25"/>
        </w:numPr>
      </w:pPr>
      <w:r>
        <w:t>Improved URS – remarks</w:t>
      </w:r>
    </w:p>
    <w:p w14:paraId="52101C76" w14:textId="40A10410" w:rsidR="00271D2F" w:rsidRDefault="00271D2F" w:rsidP="00271D2F">
      <w:pPr>
        <w:pStyle w:val="ListNumber"/>
        <w:numPr>
          <w:ilvl w:val="0"/>
          <w:numId w:val="25"/>
        </w:numPr>
      </w:pPr>
      <w:r>
        <w:t>Additional questions</w:t>
      </w:r>
    </w:p>
    <w:p w14:paraId="45A36BC9" w14:textId="3EDF453B"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14:paraId="166FADBF" w14:textId="6A4BD73B" w:rsidR="00271D2F" w:rsidRDefault="00271D2F" w:rsidP="00271D2F">
      <w:pPr>
        <w:spacing w:before="240" w:after="200" w:line="276" w:lineRule="auto"/>
      </w:pPr>
    </w:p>
    <w:p w14:paraId="7A8CD2F0" w14:textId="77777777" w:rsidR="001240B9" w:rsidRDefault="001240B9" w:rsidP="00271D2F">
      <w:pPr>
        <w:spacing w:before="240" w:after="200" w:line="276" w:lineRule="auto"/>
      </w:pPr>
    </w:p>
    <w:bookmarkStart w:id="21" w:name="_Toc453539361" w:displacedByCustomXml="next"/>
    <w:sdt>
      <w:sdtPr>
        <w:alias w:val="Date"/>
        <w:tag w:val="Date"/>
        <w:id w:val="-2010744653"/>
        <w:placeholder>
          <w:docPart w:val="B8B1273EC2C047B3822F0401F1B6ACD8"/>
        </w:placeholder>
        <w:date w:fullDate="2016-03-21T00:00:00Z">
          <w:dateFormat w:val="MMMM d, yyyy"/>
          <w:lid w:val="en-US"/>
          <w:storeMappedDataAs w:val="dateTime"/>
          <w:calendar w:val="gregorian"/>
        </w:date>
      </w:sdtPr>
      <w:sdtEndPr/>
      <w:sdtContent>
        <w:p w14:paraId="6AA8A784" w14:textId="77777777" w:rsidR="00271D2F" w:rsidRPr="00A87891" w:rsidRDefault="00271D2F" w:rsidP="00271D2F">
          <w:pPr>
            <w:pStyle w:val="Heading2"/>
          </w:pPr>
          <w:r>
            <w:t>March 21, 2016</w:t>
          </w:r>
        </w:p>
      </w:sdtContent>
    </w:sdt>
    <w:bookmarkEnd w:id="21" w:displacedByCustomXml="prev"/>
    <w:p w14:paraId="632F52A2" w14:textId="77777777" w:rsidR="00271D2F" w:rsidRPr="00EA277E" w:rsidRDefault="00271D2F" w:rsidP="001240B9">
      <w:r>
        <w:t>13:00 pm</w:t>
      </w:r>
    </w:p>
    <w:p w14:paraId="29820F55" w14:textId="77777777" w:rsidR="00271D2F" w:rsidRPr="00E460A2" w:rsidRDefault="00271D2F" w:rsidP="00271D2F">
      <w:r w:rsidRPr="00E460A2">
        <w:t xml:space="preserve">Type of Meeting: </w:t>
      </w:r>
      <w:r>
        <w:t>Feedback and review</w:t>
      </w:r>
    </w:p>
    <w:p w14:paraId="7D92FABB"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0AA9C362" w14:textId="77777777" w:rsidR="00271D2F" w:rsidRDefault="00271D2F" w:rsidP="00271D2F">
      <w:r>
        <w:t>Invitee</w:t>
      </w:r>
      <w:r w:rsidRPr="00E460A2">
        <w:t>:</w:t>
      </w:r>
      <w:r>
        <w:t xml:space="preserve"> </w:t>
      </w:r>
    </w:p>
    <w:p w14:paraId="2DB94C5C"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502CD7E6" w14:textId="13E49AB7" w:rsidR="00271D2F" w:rsidRDefault="00271D2F" w:rsidP="00271D2F">
      <w:pPr>
        <w:pStyle w:val="ListParagraph"/>
        <w:numPr>
          <w:ilvl w:val="0"/>
          <w:numId w:val="27"/>
        </w:numPr>
        <w:spacing w:before="240" w:after="200" w:line="276" w:lineRule="auto"/>
        <w:contextualSpacing w:val="0"/>
      </w:pPr>
      <w:r>
        <w:t xml:space="preserve"> Mr. George being the client</w:t>
      </w:r>
    </w:p>
    <w:p w14:paraId="63636F77"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78B80B0F"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478D2EB1" w14:textId="77777777" w:rsidR="00271D2F" w:rsidRDefault="00271D2F" w:rsidP="00271D2F">
      <w:pPr>
        <w:pStyle w:val="ListNumber"/>
        <w:numPr>
          <w:ilvl w:val="0"/>
          <w:numId w:val="25"/>
        </w:numPr>
      </w:pPr>
      <w:r>
        <w:t>Test plan final version – remarks</w:t>
      </w:r>
    </w:p>
    <w:p w14:paraId="0E451A0A" w14:textId="77777777" w:rsidR="00271D2F" w:rsidRDefault="00271D2F" w:rsidP="00271D2F">
      <w:pPr>
        <w:pStyle w:val="ListNumber"/>
        <w:numPr>
          <w:ilvl w:val="0"/>
          <w:numId w:val="25"/>
        </w:numPr>
      </w:pPr>
      <w:r>
        <w:t>Design document – first version</w:t>
      </w:r>
    </w:p>
    <w:p w14:paraId="0C04AE07" w14:textId="77777777" w:rsidR="00271D2F" w:rsidRDefault="00271D2F" w:rsidP="00271D2F">
      <w:pPr>
        <w:pStyle w:val="ListNumber"/>
        <w:numPr>
          <w:ilvl w:val="0"/>
          <w:numId w:val="25"/>
        </w:numPr>
      </w:pPr>
      <w:r>
        <w:t>Additional questions</w:t>
      </w:r>
    </w:p>
    <w:p w14:paraId="31FF14D9" w14:textId="55125258" w:rsidR="00271D2F" w:rsidRDefault="00271D2F" w:rsidP="00271D2F">
      <w:pPr>
        <w:pStyle w:val="ListNumber"/>
        <w:numPr>
          <w:ilvl w:val="0"/>
          <w:numId w:val="28"/>
        </w:numPr>
      </w:pPr>
      <w:r>
        <w:t>Agree on the use of rotate functionality with the client.</w:t>
      </w:r>
    </w:p>
    <w:p w14:paraId="385F95A6" w14:textId="5D5CCCC3"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14:paraId="4C284BFA" w14:textId="5709BE37" w:rsidR="00271D2F" w:rsidRDefault="00271D2F" w:rsidP="00271D2F">
      <w:pPr>
        <w:spacing w:before="240" w:after="200" w:line="276" w:lineRule="auto"/>
      </w:pPr>
    </w:p>
    <w:p w14:paraId="2BD33712" w14:textId="1140E005" w:rsidR="00271D2F" w:rsidRDefault="00271D2F" w:rsidP="00271D2F">
      <w:pPr>
        <w:spacing w:before="240" w:after="200" w:line="276" w:lineRule="auto"/>
      </w:pPr>
    </w:p>
    <w:p w14:paraId="00DEEB33" w14:textId="7A3C5B4E" w:rsidR="00271D2F" w:rsidRDefault="00271D2F" w:rsidP="00271D2F">
      <w:pPr>
        <w:spacing w:before="240" w:after="200" w:line="276" w:lineRule="auto"/>
      </w:pPr>
    </w:p>
    <w:p w14:paraId="7887B32C" w14:textId="238425E9" w:rsidR="00271D2F" w:rsidRDefault="00271D2F" w:rsidP="00271D2F">
      <w:pPr>
        <w:spacing w:before="240" w:after="200" w:line="276" w:lineRule="auto"/>
      </w:pPr>
    </w:p>
    <w:p w14:paraId="1FAF14AB" w14:textId="13359011" w:rsidR="00271D2F" w:rsidRDefault="00271D2F" w:rsidP="00271D2F">
      <w:pPr>
        <w:spacing w:before="240" w:after="200" w:line="276" w:lineRule="auto"/>
      </w:pPr>
    </w:p>
    <w:p w14:paraId="08E494C0" w14:textId="2EF9D53B" w:rsidR="00271D2F" w:rsidRDefault="00271D2F" w:rsidP="00271D2F">
      <w:pPr>
        <w:spacing w:before="240" w:after="200" w:line="276" w:lineRule="auto"/>
      </w:pPr>
    </w:p>
    <w:p w14:paraId="4175FFFE" w14:textId="001330FA" w:rsidR="00271D2F" w:rsidRDefault="00271D2F" w:rsidP="00271D2F">
      <w:pPr>
        <w:spacing w:before="240" w:after="200" w:line="276" w:lineRule="auto"/>
      </w:pPr>
    </w:p>
    <w:p w14:paraId="2D06BBA5" w14:textId="15A80783" w:rsidR="00271D2F" w:rsidRDefault="00271D2F" w:rsidP="00271D2F">
      <w:pPr>
        <w:spacing w:before="240" w:after="200" w:line="276" w:lineRule="auto"/>
      </w:pPr>
    </w:p>
    <w:p w14:paraId="6A34EA8E" w14:textId="61606B0E" w:rsidR="001240B9" w:rsidRDefault="001240B9" w:rsidP="00271D2F">
      <w:pPr>
        <w:spacing w:before="240" w:after="200" w:line="276" w:lineRule="auto"/>
      </w:pPr>
    </w:p>
    <w:p w14:paraId="4AF7D2F9" w14:textId="77777777" w:rsidR="001240B9" w:rsidRDefault="001240B9" w:rsidP="00271D2F">
      <w:pPr>
        <w:spacing w:before="240" w:after="200" w:line="276" w:lineRule="auto"/>
      </w:pPr>
    </w:p>
    <w:p w14:paraId="21FA2621" w14:textId="77777777" w:rsidR="00271D2F" w:rsidRDefault="00271D2F" w:rsidP="00271D2F">
      <w:pPr>
        <w:spacing w:before="240" w:after="200" w:line="276" w:lineRule="auto"/>
      </w:pPr>
    </w:p>
    <w:bookmarkStart w:id="22" w:name="_Toc453539362" w:displacedByCustomXml="next"/>
    <w:sdt>
      <w:sdtPr>
        <w:alias w:val="Date"/>
        <w:tag w:val="Date"/>
        <w:id w:val="-708258286"/>
        <w:placeholder>
          <w:docPart w:val="8FC3F661660340E8AD855360BC3EAA14"/>
        </w:placeholder>
        <w:date w:fullDate="2016-03-24T00:00:00Z">
          <w:dateFormat w:val="MMMM d, yyyy"/>
          <w:lid w:val="en-US"/>
          <w:storeMappedDataAs w:val="dateTime"/>
          <w:calendar w:val="gregorian"/>
        </w:date>
      </w:sdtPr>
      <w:sdtEndPr/>
      <w:sdtContent>
        <w:p w14:paraId="671983F5" w14:textId="77777777" w:rsidR="00271D2F" w:rsidRPr="00A87891" w:rsidRDefault="00271D2F" w:rsidP="00271D2F">
          <w:pPr>
            <w:pStyle w:val="Heading2"/>
          </w:pPr>
          <w:r>
            <w:t>March 24, 2016</w:t>
          </w:r>
        </w:p>
      </w:sdtContent>
    </w:sdt>
    <w:bookmarkEnd w:id="22" w:displacedByCustomXml="prev"/>
    <w:p w14:paraId="58E8425E" w14:textId="77777777" w:rsidR="00271D2F" w:rsidRPr="00EA277E" w:rsidRDefault="00271D2F" w:rsidP="001240B9">
      <w:r>
        <w:t>12:30 pm</w:t>
      </w:r>
    </w:p>
    <w:p w14:paraId="6146ED5C" w14:textId="77777777" w:rsidR="00271D2F" w:rsidRPr="00E460A2" w:rsidRDefault="00271D2F" w:rsidP="00271D2F">
      <w:r w:rsidRPr="00E460A2">
        <w:t xml:space="preserve">Type of Meeting: </w:t>
      </w:r>
      <w:r>
        <w:t>Feedback and review</w:t>
      </w:r>
    </w:p>
    <w:p w14:paraId="790CBAC2"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7865AA98" w14:textId="77777777" w:rsidR="00271D2F" w:rsidRDefault="00271D2F" w:rsidP="00271D2F">
      <w:r>
        <w:t>Invitee</w:t>
      </w:r>
      <w:r w:rsidRPr="00E460A2">
        <w:t>:</w:t>
      </w:r>
      <w:r>
        <w:t xml:space="preserve"> </w:t>
      </w:r>
    </w:p>
    <w:p w14:paraId="6F4E8ED0"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5D57D6BE" w14:textId="6C76BA8A" w:rsidR="00271D2F" w:rsidRDefault="00271D2F" w:rsidP="00271D2F">
      <w:pPr>
        <w:pStyle w:val="ListParagraph"/>
        <w:numPr>
          <w:ilvl w:val="0"/>
          <w:numId w:val="27"/>
        </w:numPr>
        <w:spacing w:before="240" w:after="200" w:line="276" w:lineRule="auto"/>
        <w:contextualSpacing w:val="0"/>
      </w:pPr>
      <w:r>
        <w:t xml:space="preserve"> Mr. George being the client</w:t>
      </w:r>
    </w:p>
    <w:p w14:paraId="0DD62313" w14:textId="77777777" w:rsidR="00271D2F" w:rsidRPr="00A87891" w:rsidRDefault="00271D2F" w:rsidP="00271D2F">
      <w:pPr>
        <w:pStyle w:val="ListParagraph"/>
        <w:numPr>
          <w:ilvl w:val="0"/>
          <w:numId w:val="24"/>
        </w:numPr>
        <w:spacing w:before="240" w:after="200" w:line="276" w:lineRule="auto"/>
        <w:ind w:left="187" w:hanging="187"/>
        <w:contextualSpacing w:val="0"/>
      </w:pPr>
      <w:r>
        <w:t>Greetings</w:t>
      </w:r>
    </w:p>
    <w:p w14:paraId="6B0C4087"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501476D3" w14:textId="77777777" w:rsidR="00271D2F" w:rsidRDefault="00271D2F" w:rsidP="00271D2F">
      <w:pPr>
        <w:pStyle w:val="ListNumber"/>
        <w:numPr>
          <w:ilvl w:val="0"/>
          <w:numId w:val="25"/>
        </w:numPr>
      </w:pPr>
      <w:r>
        <w:t>Test plan– remarks</w:t>
      </w:r>
    </w:p>
    <w:p w14:paraId="3C1F5930" w14:textId="77777777" w:rsidR="00271D2F" w:rsidRDefault="00271D2F" w:rsidP="00271D2F">
      <w:pPr>
        <w:pStyle w:val="ListNumber"/>
        <w:numPr>
          <w:ilvl w:val="0"/>
          <w:numId w:val="25"/>
        </w:numPr>
      </w:pPr>
      <w:r>
        <w:t>Design document – remarks</w:t>
      </w:r>
    </w:p>
    <w:p w14:paraId="19AD6CCB" w14:textId="77777777" w:rsidR="00271D2F" w:rsidRDefault="00271D2F" w:rsidP="00271D2F">
      <w:pPr>
        <w:pStyle w:val="ListNumber"/>
        <w:numPr>
          <w:ilvl w:val="0"/>
          <w:numId w:val="24"/>
        </w:numPr>
        <w:tabs>
          <w:tab w:val="clear" w:pos="180"/>
        </w:tabs>
        <w:ind w:left="720" w:firstLine="0"/>
      </w:pPr>
    </w:p>
    <w:p w14:paraId="34DFA28B" w14:textId="35CA604E" w:rsidR="00271D2F" w:rsidRDefault="00271D2F" w:rsidP="00271D2F">
      <w:pPr>
        <w:pStyle w:val="ListParagraph"/>
        <w:numPr>
          <w:ilvl w:val="0"/>
          <w:numId w:val="24"/>
        </w:numPr>
        <w:spacing w:before="240" w:after="200" w:line="276" w:lineRule="auto"/>
        <w:ind w:left="187" w:hanging="187"/>
        <w:contextualSpacing w:val="0"/>
      </w:pPr>
      <w:r>
        <w:t>A</w:t>
      </w:r>
      <w:r w:rsidRPr="00E76BC6">
        <w:t xml:space="preserve">djustments </w:t>
      </w:r>
      <w:r>
        <w:t>( if any )</w:t>
      </w:r>
    </w:p>
    <w:p w14:paraId="2FDD5426" w14:textId="77777777" w:rsidR="00271D2F" w:rsidRDefault="00271D2F" w:rsidP="00271D2F">
      <w:pPr>
        <w:spacing w:before="240" w:after="200" w:line="276" w:lineRule="auto"/>
      </w:pPr>
    </w:p>
    <w:bookmarkStart w:id="23" w:name="_Toc453539363" w:displacedByCustomXml="next"/>
    <w:sdt>
      <w:sdtPr>
        <w:alias w:val="Date"/>
        <w:tag w:val="Date"/>
        <w:id w:val="1394776873"/>
        <w:placeholder>
          <w:docPart w:val="3FD9709DC8B44CD1BBE442DF6ABFBB51"/>
        </w:placeholder>
        <w:date w:fullDate="2016-04-25T00:00:00Z">
          <w:dateFormat w:val="MMMM d, yyyy"/>
          <w:lid w:val="en-US"/>
          <w:storeMappedDataAs w:val="dateTime"/>
          <w:calendar w:val="gregorian"/>
        </w:date>
      </w:sdtPr>
      <w:sdtEndPr/>
      <w:sdtContent>
        <w:p w14:paraId="7392F88B" w14:textId="77777777" w:rsidR="00271D2F" w:rsidRPr="00A87891" w:rsidRDefault="00271D2F" w:rsidP="00271D2F">
          <w:pPr>
            <w:pStyle w:val="Heading2"/>
          </w:pPr>
          <w:r>
            <w:t>April 25, 2016</w:t>
          </w:r>
        </w:p>
      </w:sdtContent>
    </w:sdt>
    <w:bookmarkEnd w:id="23" w:displacedByCustomXml="prev"/>
    <w:p w14:paraId="6855CF53" w14:textId="77777777" w:rsidR="00271D2F" w:rsidRPr="00EA277E" w:rsidRDefault="00271D2F" w:rsidP="001240B9">
      <w:r>
        <w:t>09:00</w:t>
      </w:r>
    </w:p>
    <w:p w14:paraId="3EFF9378" w14:textId="77777777" w:rsidR="00271D2F" w:rsidRPr="00E460A2" w:rsidRDefault="00271D2F" w:rsidP="00271D2F">
      <w:r w:rsidRPr="00E460A2">
        <w:t xml:space="preserve">Type of Meeting: </w:t>
      </w:r>
      <w:r>
        <w:t>Feedback and review</w:t>
      </w:r>
    </w:p>
    <w:p w14:paraId="6DC94725" w14:textId="77777777" w:rsidR="00271D2F" w:rsidRPr="00E460A2" w:rsidRDefault="00271D2F" w:rsidP="00271D2F">
      <w:r w:rsidRPr="00E460A2">
        <w:t xml:space="preserve">Meeting </w:t>
      </w:r>
      <w:r>
        <w:t>Chairman</w:t>
      </w:r>
      <w:r w:rsidRPr="00E460A2">
        <w:t xml:space="preserve">: </w:t>
      </w:r>
      <w:proofErr w:type="spellStart"/>
      <w:r>
        <w:t>Oleksandr</w:t>
      </w:r>
      <w:proofErr w:type="spellEnd"/>
      <w:r>
        <w:t xml:space="preserve"> </w:t>
      </w:r>
      <w:proofErr w:type="spellStart"/>
      <w:r>
        <w:t>Suprunenko</w:t>
      </w:r>
      <w:proofErr w:type="spellEnd"/>
    </w:p>
    <w:p w14:paraId="5DBB4D80" w14:textId="77777777" w:rsidR="00271D2F" w:rsidRDefault="00271D2F" w:rsidP="00271D2F">
      <w:r>
        <w:t>Invitee</w:t>
      </w:r>
      <w:r w:rsidRPr="00E460A2">
        <w:t>:</w:t>
      </w:r>
      <w:r>
        <w:t xml:space="preserve"> </w:t>
      </w:r>
    </w:p>
    <w:p w14:paraId="75991977" w14:textId="77777777" w:rsidR="00271D2F" w:rsidRDefault="00271D2F" w:rsidP="00271D2F">
      <w:pPr>
        <w:pStyle w:val="ListParagraph"/>
        <w:numPr>
          <w:ilvl w:val="0"/>
          <w:numId w:val="27"/>
        </w:numPr>
        <w:spacing w:before="240" w:after="200" w:line="276" w:lineRule="auto"/>
        <w:contextualSpacing w:val="0"/>
      </w:pPr>
      <w:r>
        <w:t xml:space="preserve">Chung </w:t>
      </w:r>
      <w:proofErr w:type="spellStart"/>
      <w:r>
        <w:t>Kuah</w:t>
      </w:r>
      <w:proofErr w:type="spellEnd"/>
      <w:r>
        <w:t xml:space="preserve"> being the teacher</w:t>
      </w:r>
    </w:p>
    <w:p w14:paraId="0D72CEA3" w14:textId="77777777" w:rsidR="00271D2F" w:rsidRPr="00A87891" w:rsidRDefault="00271D2F" w:rsidP="00271D2F">
      <w:pPr>
        <w:pStyle w:val="ListParagraph"/>
        <w:numPr>
          <w:ilvl w:val="0"/>
          <w:numId w:val="24"/>
        </w:numPr>
        <w:spacing w:before="240" w:after="200" w:line="276" w:lineRule="auto"/>
        <w:ind w:left="187" w:hanging="187"/>
        <w:contextualSpacing w:val="0"/>
      </w:pPr>
      <w:r>
        <w:lastRenderedPageBreak/>
        <w:t>Greetings</w:t>
      </w:r>
    </w:p>
    <w:p w14:paraId="086E05FB" w14:textId="77777777" w:rsidR="00271D2F" w:rsidRPr="00D465F4" w:rsidRDefault="00271D2F" w:rsidP="00271D2F">
      <w:pPr>
        <w:pStyle w:val="ListParagraph"/>
        <w:numPr>
          <w:ilvl w:val="0"/>
          <w:numId w:val="24"/>
        </w:numPr>
        <w:spacing w:before="240" w:after="200" w:line="276" w:lineRule="auto"/>
        <w:ind w:left="187" w:hanging="187"/>
        <w:contextualSpacing w:val="0"/>
      </w:pPr>
      <w:r>
        <w:t>Assigned roles within the team</w:t>
      </w:r>
    </w:p>
    <w:p w14:paraId="7FE81B96" w14:textId="77777777" w:rsidR="00271D2F" w:rsidRDefault="00271D2F" w:rsidP="00271D2F">
      <w:pPr>
        <w:pStyle w:val="ListParagraph"/>
        <w:numPr>
          <w:ilvl w:val="0"/>
          <w:numId w:val="24"/>
        </w:numPr>
        <w:spacing w:before="240" w:after="200" w:line="276" w:lineRule="auto"/>
        <w:ind w:left="187" w:hanging="187"/>
        <w:contextualSpacing w:val="0"/>
      </w:pPr>
      <w:r w:rsidRPr="00D465F4">
        <w:t xml:space="preserve">Open </w:t>
      </w:r>
      <w:r>
        <w:t>i</w:t>
      </w:r>
      <w:r w:rsidRPr="00D465F4">
        <w:t>ssues</w:t>
      </w:r>
    </w:p>
    <w:p w14:paraId="06774C8C" w14:textId="77777777" w:rsidR="00271D2F" w:rsidRDefault="00271D2F" w:rsidP="00271D2F">
      <w:pPr>
        <w:pStyle w:val="ListNumber"/>
        <w:numPr>
          <w:ilvl w:val="0"/>
          <w:numId w:val="25"/>
        </w:numPr>
      </w:pPr>
      <w:r>
        <w:t>Documentation overall feedback</w:t>
      </w:r>
    </w:p>
    <w:p w14:paraId="29C03E80" w14:textId="77777777" w:rsidR="00271D2F" w:rsidRDefault="00271D2F" w:rsidP="00271D2F">
      <w:pPr>
        <w:pStyle w:val="ListNumber"/>
        <w:numPr>
          <w:ilvl w:val="0"/>
          <w:numId w:val="25"/>
        </w:numPr>
      </w:pPr>
      <w:r>
        <w:t>Peer reviews feedback</w:t>
      </w:r>
    </w:p>
    <w:p w14:paraId="0AB92C62" w14:textId="188CCD83" w:rsidR="001240B9" w:rsidRPr="001240B9" w:rsidRDefault="00271D2F" w:rsidP="001240B9">
      <w:pPr>
        <w:pStyle w:val="ListParagraph"/>
        <w:numPr>
          <w:ilvl w:val="0"/>
          <w:numId w:val="24"/>
        </w:numPr>
        <w:spacing w:before="240" w:after="200" w:line="276" w:lineRule="auto"/>
        <w:ind w:left="187" w:hanging="187"/>
        <w:contextualSpacing w:val="0"/>
      </w:pPr>
      <w:r>
        <w:t>A</w:t>
      </w:r>
      <w:r w:rsidRPr="00E76BC6">
        <w:t xml:space="preserve">djustments </w:t>
      </w:r>
      <w:r>
        <w:t>( if any )</w:t>
      </w:r>
      <w:r w:rsidR="001240B9">
        <w:t xml:space="preserve"> </w:t>
      </w:r>
    </w:p>
    <w:sectPr w:rsidR="001240B9" w:rsidRPr="001240B9"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F7195" w14:textId="77777777" w:rsidR="00674775" w:rsidRDefault="00674775" w:rsidP="00076268">
      <w:r>
        <w:separator/>
      </w:r>
    </w:p>
  </w:endnote>
  <w:endnote w:type="continuationSeparator" w:id="0">
    <w:p w14:paraId="253E034F" w14:textId="77777777" w:rsidR="00674775" w:rsidRDefault="00674775"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23215339"/>
      <w:docPartObj>
        <w:docPartGallery w:val="Page Numbers (Bottom of Page)"/>
        <w:docPartUnique/>
      </w:docPartObj>
    </w:sdtPr>
    <w:sdtEndPr>
      <w:rPr>
        <w:color w:val="7F7F7F" w:themeColor="background1" w:themeShade="7F"/>
        <w:spacing w:val="60"/>
      </w:rPr>
    </w:sdtEndPr>
    <w:sdtContent>
      <w:p w14:paraId="5D5C7FEE" w14:textId="76305258"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FF4B8D">
          <w:rPr>
            <w:noProof/>
          </w:rPr>
          <w:t>4</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BD3372" w14:textId="77777777" w:rsidR="00674775" w:rsidRDefault="00674775" w:rsidP="00076268">
      <w:r>
        <w:separator/>
      </w:r>
    </w:p>
  </w:footnote>
  <w:footnote w:type="continuationSeparator" w:id="0">
    <w:p w14:paraId="0B06D6EE" w14:textId="77777777" w:rsidR="00674775" w:rsidRDefault="00674775"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19C88860"/>
    <w:lvl w:ilvl="0">
      <w:start w:val="1"/>
      <w:numFmt w:val="upperRoman"/>
      <w:lvlText w:val="%1."/>
      <w:lvlJc w:val="right"/>
      <w:pPr>
        <w:tabs>
          <w:tab w:val="num" w:pos="180"/>
        </w:tabs>
        <w:ind w:left="180" w:hanging="180"/>
      </w:pPr>
    </w:lvl>
  </w:abstractNum>
  <w:abstractNum w:abstractNumId="1">
    <w:nsid w:val="00DE6980"/>
    <w:multiLevelType w:val="hybridMultilevel"/>
    <w:tmpl w:val="46A6E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33587E"/>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4044D4"/>
    <w:multiLevelType w:val="hybridMultilevel"/>
    <w:tmpl w:val="62F6F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DC265F"/>
    <w:multiLevelType w:val="hybridMultilevel"/>
    <w:tmpl w:val="90F6A5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83642AF"/>
    <w:multiLevelType w:val="hybridMultilevel"/>
    <w:tmpl w:val="E25A59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1B2792"/>
    <w:multiLevelType w:val="hybridMultilevel"/>
    <w:tmpl w:val="9258A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C22686"/>
    <w:multiLevelType w:val="hybridMultilevel"/>
    <w:tmpl w:val="498AB26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1717793E"/>
    <w:multiLevelType w:val="hybridMultilevel"/>
    <w:tmpl w:val="4D422A6E"/>
    <w:lvl w:ilvl="0" w:tplc="BE008E22">
      <w:start w:val="1"/>
      <w:numFmt w:val="decimal"/>
      <w:lvlText w:val="%1)"/>
      <w:lvlJc w:val="left"/>
      <w:pPr>
        <w:ind w:left="547" w:hanging="360"/>
      </w:pPr>
      <w:rPr>
        <w:rFonts w:hint="default"/>
      </w:rPr>
    </w:lvl>
    <w:lvl w:ilvl="1" w:tplc="04090019" w:tentative="1">
      <w:start w:val="1"/>
      <w:numFmt w:val="lowerLetter"/>
      <w:lvlText w:val="%2."/>
      <w:lvlJc w:val="left"/>
      <w:pPr>
        <w:ind w:left="1267" w:hanging="360"/>
      </w:pPr>
    </w:lvl>
    <w:lvl w:ilvl="2" w:tplc="0409001B" w:tentative="1">
      <w:start w:val="1"/>
      <w:numFmt w:val="lowerRoman"/>
      <w:lvlText w:val="%3."/>
      <w:lvlJc w:val="right"/>
      <w:pPr>
        <w:ind w:left="1987" w:hanging="180"/>
      </w:pPr>
    </w:lvl>
    <w:lvl w:ilvl="3" w:tplc="0409000F" w:tentative="1">
      <w:start w:val="1"/>
      <w:numFmt w:val="decimal"/>
      <w:lvlText w:val="%4."/>
      <w:lvlJc w:val="left"/>
      <w:pPr>
        <w:ind w:left="2707" w:hanging="360"/>
      </w:pPr>
    </w:lvl>
    <w:lvl w:ilvl="4" w:tplc="04090019" w:tentative="1">
      <w:start w:val="1"/>
      <w:numFmt w:val="lowerLetter"/>
      <w:lvlText w:val="%5."/>
      <w:lvlJc w:val="left"/>
      <w:pPr>
        <w:ind w:left="3427" w:hanging="360"/>
      </w:pPr>
    </w:lvl>
    <w:lvl w:ilvl="5" w:tplc="0409001B" w:tentative="1">
      <w:start w:val="1"/>
      <w:numFmt w:val="lowerRoman"/>
      <w:lvlText w:val="%6."/>
      <w:lvlJc w:val="right"/>
      <w:pPr>
        <w:ind w:left="4147" w:hanging="180"/>
      </w:pPr>
    </w:lvl>
    <w:lvl w:ilvl="6" w:tplc="0409000F" w:tentative="1">
      <w:start w:val="1"/>
      <w:numFmt w:val="decimal"/>
      <w:lvlText w:val="%7."/>
      <w:lvlJc w:val="left"/>
      <w:pPr>
        <w:ind w:left="4867" w:hanging="360"/>
      </w:pPr>
    </w:lvl>
    <w:lvl w:ilvl="7" w:tplc="04090019" w:tentative="1">
      <w:start w:val="1"/>
      <w:numFmt w:val="lowerLetter"/>
      <w:lvlText w:val="%8."/>
      <w:lvlJc w:val="left"/>
      <w:pPr>
        <w:ind w:left="5587" w:hanging="360"/>
      </w:pPr>
    </w:lvl>
    <w:lvl w:ilvl="8" w:tplc="0409001B" w:tentative="1">
      <w:start w:val="1"/>
      <w:numFmt w:val="lowerRoman"/>
      <w:lvlText w:val="%9."/>
      <w:lvlJc w:val="right"/>
      <w:pPr>
        <w:ind w:left="6307" w:hanging="180"/>
      </w:pPr>
    </w:lvl>
  </w:abstractNum>
  <w:abstractNum w:abstractNumId="9">
    <w:nsid w:val="18621DC0"/>
    <w:multiLevelType w:val="hybridMultilevel"/>
    <w:tmpl w:val="22325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8C74816"/>
    <w:multiLevelType w:val="hybridMultilevel"/>
    <w:tmpl w:val="4FA6E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D2748"/>
    <w:multiLevelType w:val="multilevel"/>
    <w:tmpl w:val="63D2D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5171B73"/>
    <w:multiLevelType w:val="hybridMultilevel"/>
    <w:tmpl w:val="6EC61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57B2BFC"/>
    <w:multiLevelType w:val="hybridMultilevel"/>
    <w:tmpl w:val="1780D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A245C"/>
    <w:multiLevelType w:val="hybridMultilevel"/>
    <w:tmpl w:val="B6F424A8"/>
    <w:lvl w:ilvl="0" w:tplc="EDB6E5E6">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8B00564"/>
    <w:multiLevelType w:val="hybridMultilevel"/>
    <w:tmpl w:val="BD32C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BE4366"/>
    <w:multiLevelType w:val="hybridMultilevel"/>
    <w:tmpl w:val="D63AEA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8F1EC2"/>
    <w:multiLevelType w:val="hybridMultilevel"/>
    <w:tmpl w:val="59BAB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70411F"/>
    <w:multiLevelType w:val="hybridMultilevel"/>
    <w:tmpl w:val="4A88A6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A3453D"/>
    <w:multiLevelType w:val="hybridMultilevel"/>
    <w:tmpl w:val="E59C1F94"/>
    <w:lvl w:ilvl="0" w:tplc="04090001">
      <w:start w:val="1"/>
      <w:numFmt w:val="bullet"/>
      <w:lvlText w:val=""/>
      <w:lvlJc w:val="left"/>
      <w:pPr>
        <w:ind w:left="810" w:hanging="360"/>
      </w:pPr>
      <w:rPr>
        <w:rFonts w:ascii="Symbol" w:hAnsi="Symbol"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4DF62841"/>
    <w:multiLevelType w:val="hybridMultilevel"/>
    <w:tmpl w:val="E420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9F3893"/>
    <w:multiLevelType w:val="hybridMultilevel"/>
    <w:tmpl w:val="236C62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F142DF"/>
    <w:multiLevelType w:val="hybridMultilevel"/>
    <w:tmpl w:val="8E420FBA"/>
    <w:lvl w:ilvl="0" w:tplc="7D92EFBC">
      <w:numFmt w:val="bullet"/>
      <w:lvlText w:val="-"/>
      <w:lvlJc w:val="left"/>
      <w:pPr>
        <w:ind w:left="1080" w:hanging="360"/>
      </w:pPr>
      <w:rPr>
        <w:rFonts w:ascii="Times New Roman" w:eastAsia="Times New Roman" w:hAnsi="Times New Roman" w:cs="Times New Roman"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23">
    <w:nsid w:val="5D636E73"/>
    <w:multiLevelType w:val="hybridMultilevel"/>
    <w:tmpl w:val="17265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E50FE"/>
    <w:multiLevelType w:val="hybridMultilevel"/>
    <w:tmpl w:val="E2764494"/>
    <w:lvl w:ilvl="0" w:tplc="74CEA39A">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DB369D"/>
    <w:multiLevelType w:val="hybridMultilevel"/>
    <w:tmpl w:val="BE6A7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2A1596"/>
    <w:multiLevelType w:val="hybridMultilevel"/>
    <w:tmpl w:val="BD3C4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627C55"/>
    <w:multiLevelType w:val="hybridMultilevel"/>
    <w:tmpl w:val="4B9C1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56214F6"/>
    <w:multiLevelType w:val="hybridMultilevel"/>
    <w:tmpl w:val="A066D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E1B2833"/>
    <w:multiLevelType w:val="hybridMultilevel"/>
    <w:tmpl w:val="44BA23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9"/>
  </w:num>
  <w:num w:numId="5">
    <w:abstractNumId w:val="6"/>
  </w:num>
  <w:num w:numId="6">
    <w:abstractNumId w:val="10"/>
  </w:num>
  <w:num w:numId="7">
    <w:abstractNumId w:val="26"/>
  </w:num>
  <w:num w:numId="8">
    <w:abstractNumId w:val="23"/>
  </w:num>
  <w:num w:numId="9">
    <w:abstractNumId w:val="28"/>
  </w:num>
  <w:num w:numId="10">
    <w:abstractNumId w:val="3"/>
  </w:num>
  <w:num w:numId="11">
    <w:abstractNumId w:val="1"/>
  </w:num>
  <w:num w:numId="12">
    <w:abstractNumId w:val="5"/>
  </w:num>
  <w:num w:numId="13">
    <w:abstractNumId w:val="17"/>
  </w:num>
  <w:num w:numId="14">
    <w:abstractNumId w:val="4"/>
  </w:num>
  <w:num w:numId="15">
    <w:abstractNumId w:val="25"/>
  </w:num>
  <w:num w:numId="16">
    <w:abstractNumId w:val="13"/>
  </w:num>
  <w:num w:numId="17">
    <w:abstractNumId w:val="29"/>
  </w:num>
  <w:num w:numId="18">
    <w:abstractNumId w:val="2"/>
  </w:num>
  <w:num w:numId="19">
    <w:abstractNumId w:val="24"/>
  </w:num>
  <w:num w:numId="20">
    <w:abstractNumId w:val="18"/>
  </w:num>
  <w:num w:numId="21">
    <w:abstractNumId w:val="27"/>
  </w:num>
  <w:num w:numId="22">
    <w:abstractNumId w:val="12"/>
  </w:num>
  <w:num w:numId="23">
    <w:abstractNumId w:val="20"/>
  </w:num>
  <w:num w:numId="24">
    <w:abstractNumId w:val="0"/>
  </w:num>
  <w:num w:numId="25">
    <w:abstractNumId w:val="16"/>
  </w:num>
  <w:num w:numId="26">
    <w:abstractNumId w:val="14"/>
  </w:num>
  <w:num w:numId="27">
    <w:abstractNumId w:val="8"/>
  </w:num>
  <w:num w:numId="28">
    <w:abstractNumId w:val="22"/>
  </w:num>
  <w:num w:numId="29">
    <w:abstractNumId w:val="15"/>
  </w:num>
  <w:num w:numId="30">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3D7"/>
    <w:rsid w:val="00010FA4"/>
    <w:rsid w:val="000309E1"/>
    <w:rsid w:val="00034B30"/>
    <w:rsid w:val="0003539A"/>
    <w:rsid w:val="00045874"/>
    <w:rsid w:val="00047AF2"/>
    <w:rsid w:val="000529F4"/>
    <w:rsid w:val="00061515"/>
    <w:rsid w:val="00062C76"/>
    <w:rsid w:val="00076268"/>
    <w:rsid w:val="00081C4F"/>
    <w:rsid w:val="000938CE"/>
    <w:rsid w:val="000A52FE"/>
    <w:rsid w:val="000A60AA"/>
    <w:rsid w:val="00105007"/>
    <w:rsid w:val="00113441"/>
    <w:rsid w:val="001240B9"/>
    <w:rsid w:val="00132760"/>
    <w:rsid w:val="00132B6E"/>
    <w:rsid w:val="0014055D"/>
    <w:rsid w:val="00142D35"/>
    <w:rsid w:val="001438E4"/>
    <w:rsid w:val="001567C3"/>
    <w:rsid w:val="00165F59"/>
    <w:rsid w:val="001D0394"/>
    <w:rsid w:val="001D6735"/>
    <w:rsid w:val="001D76AB"/>
    <w:rsid w:val="00204127"/>
    <w:rsid w:val="00210147"/>
    <w:rsid w:val="00244320"/>
    <w:rsid w:val="002462D0"/>
    <w:rsid w:val="00254868"/>
    <w:rsid w:val="00261EB6"/>
    <w:rsid w:val="00271D2F"/>
    <w:rsid w:val="00272B1F"/>
    <w:rsid w:val="00282440"/>
    <w:rsid w:val="0029360E"/>
    <w:rsid w:val="002A0A55"/>
    <w:rsid w:val="002A2B15"/>
    <w:rsid w:val="002C7AAE"/>
    <w:rsid w:val="002F7A4C"/>
    <w:rsid w:val="00300910"/>
    <w:rsid w:val="00311C72"/>
    <w:rsid w:val="00320D85"/>
    <w:rsid w:val="00324ADF"/>
    <w:rsid w:val="0032724F"/>
    <w:rsid w:val="00344BD9"/>
    <w:rsid w:val="00360CFB"/>
    <w:rsid w:val="00373B9F"/>
    <w:rsid w:val="00392BE9"/>
    <w:rsid w:val="003C05AF"/>
    <w:rsid w:val="003E1091"/>
    <w:rsid w:val="00423C42"/>
    <w:rsid w:val="004370D9"/>
    <w:rsid w:val="0045347A"/>
    <w:rsid w:val="0046171E"/>
    <w:rsid w:val="00463E14"/>
    <w:rsid w:val="004657EE"/>
    <w:rsid w:val="00466F2A"/>
    <w:rsid w:val="004948BD"/>
    <w:rsid w:val="004965BC"/>
    <w:rsid w:val="004B410B"/>
    <w:rsid w:val="004B5332"/>
    <w:rsid w:val="004F0054"/>
    <w:rsid w:val="00513745"/>
    <w:rsid w:val="00524324"/>
    <w:rsid w:val="00526443"/>
    <w:rsid w:val="00531938"/>
    <w:rsid w:val="00537B7B"/>
    <w:rsid w:val="00556287"/>
    <w:rsid w:val="00565F97"/>
    <w:rsid w:val="0056706D"/>
    <w:rsid w:val="00581635"/>
    <w:rsid w:val="005A00F2"/>
    <w:rsid w:val="005A7885"/>
    <w:rsid w:val="005D0400"/>
    <w:rsid w:val="006001FD"/>
    <w:rsid w:val="00607E69"/>
    <w:rsid w:val="00654621"/>
    <w:rsid w:val="0067146A"/>
    <w:rsid w:val="00674775"/>
    <w:rsid w:val="00682892"/>
    <w:rsid w:val="006D6420"/>
    <w:rsid w:val="006E25C7"/>
    <w:rsid w:val="006F5618"/>
    <w:rsid w:val="00727090"/>
    <w:rsid w:val="00756662"/>
    <w:rsid w:val="00767DF9"/>
    <w:rsid w:val="007924FD"/>
    <w:rsid w:val="00792A12"/>
    <w:rsid w:val="0079521C"/>
    <w:rsid w:val="007A027E"/>
    <w:rsid w:val="007A7D9C"/>
    <w:rsid w:val="007B1FC4"/>
    <w:rsid w:val="007E500C"/>
    <w:rsid w:val="0084594D"/>
    <w:rsid w:val="008520C7"/>
    <w:rsid w:val="00855C76"/>
    <w:rsid w:val="00861F63"/>
    <w:rsid w:val="00891F69"/>
    <w:rsid w:val="0089453E"/>
    <w:rsid w:val="00894996"/>
    <w:rsid w:val="00895EB7"/>
    <w:rsid w:val="0093694C"/>
    <w:rsid w:val="0094093E"/>
    <w:rsid w:val="009517FA"/>
    <w:rsid w:val="009537B2"/>
    <w:rsid w:val="00983AFE"/>
    <w:rsid w:val="009C002C"/>
    <w:rsid w:val="009C771A"/>
    <w:rsid w:val="009E2B67"/>
    <w:rsid w:val="009F2A62"/>
    <w:rsid w:val="00A6616A"/>
    <w:rsid w:val="00A743C1"/>
    <w:rsid w:val="00AF6C00"/>
    <w:rsid w:val="00B151BD"/>
    <w:rsid w:val="00B162FD"/>
    <w:rsid w:val="00B7741D"/>
    <w:rsid w:val="00B9305F"/>
    <w:rsid w:val="00B937CE"/>
    <w:rsid w:val="00BA07CF"/>
    <w:rsid w:val="00BB445A"/>
    <w:rsid w:val="00BC1BA8"/>
    <w:rsid w:val="00BD778B"/>
    <w:rsid w:val="00BE109E"/>
    <w:rsid w:val="00BE57BA"/>
    <w:rsid w:val="00BF5561"/>
    <w:rsid w:val="00C253DF"/>
    <w:rsid w:val="00C432B0"/>
    <w:rsid w:val="00C74AF3"/>
    <w:rsid w:val="00C917F0"/>
    <w:rsid w:val="00C95ABC"/>
    <w:rsid w:val="00CC4CD0"/>
    <w:rsid w:val="00CE25E5"/>
    <w:rsid w:val="00D149CB"/>
    <w:rsid w:val="00D23AD7"/>
    <w:rsid w:val="00D312F6"/>
    <w:rsid w:val="00D56E9E"/>
    <w:rsid w:val="00D81533"/>
    <w:rsid w:val="00DC2394"/>
    <w:rsid w:val="00DC29D7"/>
    <w:rsid w:val="00DD7A01"/>
    <w:rsid w:val="00E00568"/>
    <w:rsid w:val="00E13E80"/>
    <w:rsid w:val="00E24197"/>
    <w:rsid w:val="00E81B9A"/>
    <w:rsid w:val="00E90D7B"/>
    <w:rsid w:val="00EA2D50"/>
    <w:rsid w:val="00EE16A0"/>
    <w:rsid w:val="00EE236D"/>
    <w:rsid w:val="00EF079F"/>
    <w:rsid w:val="00F165A9"/>
    <w:rsid w:val="00F30175"/>
    <w:rsid w:val="00F56BB5"/>
    <w:rsid w:val="00F63CB0"/>
    <w:rsid w:val="00FA33AE"/>
    <w:rsid w:val="00FB53D7"/>
    <w:rsid w:val="00FD1236"/>
    <w:rsid w:val="00FD2490"/>
    <w:rsid w:val="00FE101F"/>
    <w:rsid w:val="00FF2AE9"/>
    <w:rsid w:val="00FF4B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1236"/>
    <w:rPr>
      <w:sz w:val="24"/>
    </w:rPr>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282440"/>
    <w:pPr>
      <w:keepNext/>
      <w:keepLines/>
      <w:spacing w:before="80"/>
      <w:outlineLvl w:val="4"/>
    </w:pPr>
    <w:rPr>
      <w:rFonts w:asciiTheme="majorHAnsi" w:eastAsiaTheme="majorEastAsia" w:hAnsiTheme="majorHAnsi" w:cstheme="majorBidi"/>
      <w:color w:val="C45911" w:themeColor="accent2" w:themeShade="BF"/>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 w:type="paragraph" w:styleId="NormalWeb">
    <w:name w:val="Normal (Web)"/>
    <w:basedOn w:val="Normal"/>
    <w:uiPriority w:val="99"/>
    <w:unhideWhenUsed/>
    <w:rsid w:val="00756662"/>
    <w:pPr>
      <w:spacing w:before="100" w:beforeAutospacing="1" w:after="100" w:afterAutospacing="1"/>
    </w:pPr>
    <w:rPr>
      <w:rFonts w:ascii="Times New Roman" w:eastAsia="Times New Roman" w:hAnsi="Times New Roman" w:cs="Times New Roman"/>
      <w:szCs w:val="24"/>
    </w:rPr>
  </w:style>
  <w:style w:type="character" w:customStyle="1" w:styleId="apple-converted-space">
    <w:name w:val="apple-converted-space"/>
    <w:basedOn w:val="DefaultParagraphFont"/>
    <w:rsid w:val="00756662"/>
  </w:style>
  <w:style w:type="paragraph" w:customStyle="1" w:styleId="Standard">
    <w:name w:val="Standard"/>
    <w:rsid w:val="009E2B67"/>
    <w:pPr>
      <w:widowControl w:val="0"/>
      <w:suppressAutoHyphens/>
      <w:textAlignment w:val="baseline"/>
    </w:pPr>
    <w:rPr>
      <w:rFonts w:ascii="Times New Roman" w:eastAsia="Andale Sans UI" w:hAnsi="Times New Roman" w:cs="Times New Roman"/>
      <w:kern w:val="1"/>
      <w:sz w:val="24"/>
      <w:szCs w:val="24"/>
      <w:lang w:val="de-DE" w:eastAsia="fa-IR" w:bidi="fa-IR"/>
    </w:rPr>
  </w:style>
  <w:style w:type="paragraph" w:styleId="ListNumber">
    <w:name w:val="List Number"/>
    <w:basedOn w:val="Normal"/>
    <w:qFormat/>
    <w:rsid w:val="00271D2F"/>
    <w:pPr>
      <w:spacing w:after="200" w:line="276"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5072226">
      <w:bodyDiv w:val="1"/>
      <w:marLeft w:val="0"/>
      <w:marRight w:val="0"/>
      <w:marTop w:val="0"/>
      <w:marBottom w:val="0"/>
      <w:divBdr>
        <w:top w:val="none" w:sz="0" w:space="0" w:color="auto"/>
        <w:left w:val="none" w:sz="0" w:space="0" w:color="auto"/>
        <w:bottom w:val="none" w:sz="0" w:space="0" w:color="auto"/>
        <w:right w:val="none" w:sz="0" w:space="0" w:color="auto"/>
      </w:divBdr>
    </w:div>
    <w:div w:id="537550587">
      <w:bodyDiv w:val="1"/>
      <w:marLeft w:val="0"/>
      <w:marRight w:val="0"/>
      <w:marTop w:val="0"/>
      <w:marBottom w:val="0"/>
      <w:divBdr>
        <w:top w:val="none" w:sz="0" w:space="0" w:color="auto"/>
        <w:left w:val="none" w:sz="0" w:space="0" w:color="auto"/>
        <w:bottom w:val="none" w:sz="0" w:space="0" w:color="auto"/>
        <w:right w:val="none" w:sz="0" w:space="0" w:color="auto"/>
      </w:divBdr>
    </w:div>
    <w:div w:id="1290165489">
      <w:bodyDiv w:val="1"/>
      <w:marLeft w:val="0"/>
      <w:marRight w:val="0"/>
      <w:marTop w:val="0"/>
      <w:marBottom w:val="0"/>
      <w:divBdr>
        <w:top w:val="none" w:sz="0" w:space="0" w:color="auto"/>
        <w:left w:val="none" w:sz="0" w:space="0" w:color="auto"/>
        <w:bottom w:val="none" w:sz="0" w:space="0" w:color="auto"/>
        <w:right w:val="none" w:sz="0" w:space="0" w:color="auto"/>
      </w:divBdr>
    </w:div>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4F81BD" w:themeColor="accent1"/>
              <w:sz w:val="80"/>
              <w:szCs w:val="80"/>
            </w:rPr>
            <w:t>[Document title]</w:t>
          </w:r>
        </w:p>
      </w:docPartBody>
    </w:docPart>
    <w:docPart>
      <w:docPartPr>
        <w:name w:val="51A6E49B1E634CBBAA1ADDEB2DD43570"/>
        <w:category>
          <w:name w:val="General"/>
          <w:gallery w:val="placeholder"/>
        </w:category>
        <w:types>
          <w:type w:val="bbPlcHdr"/>
        </w:types>
        <w:behaviors>
          <w:behavior w:val="content"/>
        </w:behaviors>
        <w:guid w:val="{8EB7AF51-1B66-4BB5-9C0A-CF274304752B}"/>
      </w:docPartPr>
      <w:docPartBody>
        <w:p w:rsidR="007B1C2A" w:rsidRDefault="00E50FFE" w:rsidP="00E50FFE">
          <w:pPr>
            <w:pStyle w:val="51A6E49B1E634CBBAA1ADDEB2DD43570"/>
          </w:pPr>
          <w:r>
            <w:t>[Click to select date]</w:t>
          </w:r>
        </w:p>
      </w:docPartBody>
    </w:docPart>
    <w:docPart>
      <w:docPartPr>
        <w:name w:val="C0CB45BEE27A4CEEAA421F0EC674E638"/>
        <w:category>
          <w:name w:val="General"/>
          <w:gallery w:val="placeholder"/>
        </w:category>
        <w:types>
          <w:type w:val="bbPlcHdr"/>
        </w:types>
        <w:behaviors>
          <w:behavior w:val="content"/>
        </w:behaviors>
        <w:guid w:val="{ABFBD83A-BDED-4E0B-9C21-A6EC5DB8D7E6}"/>
      </w:docPartPr>
      <w:docPartBody>
        <w:p w:rsidR="007B1C2A" w:rsidRDefault="00E50FFE" w:rsidP="00E50FFE">
          <w:pPr>
            <w:pStyle w:val="C0CB45BEE27A4CEEAA421F0EC674E638"/>
          </w:pPr>
          <w:r>
            <w:t>[Click to select date]</w:t>
          </w:r>
        </w:p>
      </w:docPartBody>
    </w:docPart>
    <w:docPart>
      <w:docPartPr>
        <w:name w:val="79C13ECCFD67426C9A6A8CFF12DF3D34"/>
        <w:category>
          <w:name w:val="General"/>
          <w:gallery w:val="placeholder"/>
        </w:category>
        <w:types>
          <w:type w:val="bbPlcHdr"/>
        </w:types>
        <w:behaviors>
          <w:behavior w:val="content"/>
        </w:behaviors>
        <w:guid w:val="{C2033F7E-96F3-4701-847C-FFD1CEECAB2C}"/>
      </w:docPartPr>
      <w:docPartBody>
        <w:p w:rsidR="007B1C2A" w:rsidRDefault="00E50FFE" w:rsidP="00E50FFE">
          <w:pPr>
            <w:pStyle w:val="79C13ECCFD67426C9A6A8CFF12DF3D34"/>
          </w:pPr>
          <w:r>
            <w:t>[Click to select date]</w:t>
          </w:r>
        </w:p>
      </w:docPartBody>
    </w:docPart>
    <w:docPart>
      <w:docPartPr>
        <w:name w:val="AE6F6FAB9A574E6481385C53F28B7EB1"/>
        <w:category>
          <w:name w:val="General"/>
          <w:gallery w:val="placeholder"/>
        </w:category>
        <w:types>
          <w:type w:val="bbPlcHdr"/>
        </w:types>
        <w:behaviors>
          <w:behavior w:val="content"/>
        </w:behaviors>
        <w:guid w:val="{BB0E4864-A31E-447C-998A-1A245D76B904}"/>
      </w:docPartPr>
      <w:docPartBody>
        <w:p w:rsidR="007B1C2A" w:rsidRDefault="00E50FFE" w:rsidP="00E50FFE">
          <w:pPr>
            <w:pStyle w:val="AE6F6FAB9A574E6481385C53F28B7EB1"/>
          </w:pPr>
          <w:r>
            <w:t>[Click to select date]</w:t>
          </w:r>
        </w:p>
      </w:docPartBody>
    </w:docPart>
    <w:docPart>
      <w:docPartPr>
        <w:name w:val="B8B1273EC2C047B3822F0401F1B6ACD8"/>
        <w:category>
          <w:name w:val="General"/>
          <w:gallery w:val="placeholder"/>
        </w:category>
        <w:types>
          <w:type w:val="bbPlcHdr"/>
        </w:types>
        <w:behaviors>
          <w:behavior w:val="content"/>
        </w:behaviors>
        <w:guid w:val="{060FFAAE-1D8C-41D5-B1B4-FC164360F6C4}"/>
      </w:docPartPr>
      <w:docPartBody>
        <w:p w:rsidR="007B1C2A" w:rsidRDefault="00E50FFE" w:rsidP="00E50FFE">
          <w:pPr>
            <w:pStyle w:val="B8B1273EC2C047B3822F0401F1B6ACD8"/>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ndale Sans UI">
    <w:altName w:val="Arial Unicode MS"/>
    <w:charset w:val="00"/>
    <w:family w:val="auto"/>
    <w:pitch w:val="variable"/>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08E5"/>
    <w:rsid w:val="00023CEC"/>
    <w:rsid w:val="00060126"/>
    <w:rsid w:val="001153B4"/>
    <w:rsid w:val="0018514B"/>
    <w:rsid w:val="003C3E8F"/>
    <w:rsid w:val="004D7A60"/>
    <w:rsid w:val="00517F3D"/>
    <w:rsid w:val="00533B73"/>
    <w:rsid w:val="00596F94"/>
    <w:rsid w:val="00664792"/>
    <w:rsid w:val="006C6A41"/>
    <w:rsid w:val="007334DA"/>
    <w:rsid w:val="007A0767"/>
    <w:rsid w:val="007B1C2A"/>
    <w:rsid w:val="007B2581"/>
    <w:rsid w:val="007B3982"/>
    <w:rsid w:val="007E0A04"/>
    <w:rsid w:val="00844C2B"/>
    <w:rsid w:val="00942344"/>
    <w:rsid w:val="00956715"/>
    <w:rsid w:val="009C08E5"/>
    <w:rsid w:val="009E5D56"/>
    <w:rsid w:val="00A9240B"/>
    <w:rsid w:val="00B35973"/>
    <w:rsid w:val="00B56D0B"/>
    <w:rsid w:val="00BE089C"/>
    <w:rsid w:val="00BE6DB3"/>
    <w:rsid w:val="00BF39BA"/>
    <w:rsid w:val="00C453CC"/>
    <w:rsid w:val="00C67E25"/>
    <w:rsid w:val="00E50FFE"/>
    <w:rsid w:val="00EB2846"/>
    <w:rsid w:val="00ED6488"/>
    <w:rsid w:val="00F82F67"/>
    <w:rsid w:val="00FE49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 w:type="paragraph" w:customStyle="1" w:styleId="51A6E49B1E634CBBAA1ADDEB2DD43570">
    <w:name w:val="51A6E49B1E634CBBAA1ADDEB2DD43570"/>
    <w:rsid w:val="00E50FFE"/>
  </w:style>
  <w:style w:type="paragraph" w:customStyle="1" w:styleId="C0CB45BEE27A4CEEAA421F0EC674E638">
    <w:name w:val="C0CB45BEE27A4CEEAA421F0EC674E638"/>
    <w:rsid w:val="00E50FFE"/>
  </w:style>
  <w:style w:type="paragraph" w:customStyle="1" w:styleId="79C13ECCFD67426C9A6A8CFF12DF3D34">
    <w:name w:val="79C13ECCFD67426C9A6A8CFF12DF3D34"/>
    <w:rsid w:val="00E50FFE"/>
  </w:style>
  <w:style w:type="paragraph" w:customStyle="1" w:styleId="AE6F6FAB9A574E6481385C53F28B7EB1">
    <w:name w:val="AE6F6FAB9A574E6481385C53F28B7EB1"/>
    <w:rsid w:val="00E50FFE"/>
  </w:style>
  <w:style w:type="paragraph" w:customStyle="1" w:styleId="B8B1273EC2C047B3822F0401F1B6ACD8">
    <w:name w:val="B8B1273EC2C047B3822F0401F1B6ACD8"/>
    <w:rsid w:val="00E50FFE"/>
  </w:style>
  <w:style w:type="paragraph" w:customStyle="1" w:styleId="8FC3F661660340E8AD855360BC3EAA14">
    <w:name w:val="8FC3F661660340E8AD855360BC3EAA14"/>
    <w:rsid w:val="00E50FFE"/>
  </w:style>
  <w:style w:type="paragraph" w:customStyle="1" w:styleId="3FD9709DC8B44CD1BBE442DF6ABFBB51">
    <w:name w:val="3FD9709DC8B44CD1BBE442DF6ABFBB51"/>
    <w:rsid w:val="00E50FF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0425EC-203C-4093-8BDA-AEC08C21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1</TotalTime>
  <Pages>16</Pages>
  <Words>2282</Words>
  <Characters>1300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Process report</vt:lpstr>
    </vt:vector>
  </TitlesOfParts>
  <Company/>
  <LinksUpToDate>false</LinksUpToDate>
  <CharactersWithSpaces>15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 report</dc:title>
  <dc:subject>Nikola Nikushev</dc:subject>
  <dc:creator>Nikola Nikushev</dc:creator>
  <cp:keywords/>
  <dc:description/>
  <cp:lastModifiedBy>Windows User</cp:lastModifiedBy>
  <cp:revision>31</cp:revision>
  <dcterms:created xsi:type="dcterms:W3CDTF">2015-12-10T19:36:00Z</dcterms:created>
  <dcterms:modified xsi:type="dcterms:W3CDTF">2016-06-12T22:23:00Z</dcterms:modified>
</cp:coreProperties>
</file>